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14BB" w14:textId="77777777" w:rsidR="005E1F27" w:rsidRPr="00947597" w:rsidRDefault="005E1F27" w:rsidP="005E1F27">
      <w:pPr>
        <w:rPr>
          <w:lang w:val="es-GT"/>
        </w:rPr>
      </w:pPr>
    </w:p>
    <w:p w14:paraId="4CF30D38" w14:textId="77777777" w:rsidR="005E1F27" w:rsidRPr="00947597" w:rsidRDefault="005E1F27" w:rsidP="005E1F27">
      <w:pPr>
        <w:rPr>
          <w:lang w:val="es-GT"/>
        </w:rPr>
      </w:pPr>
    </w:p>
    <w:p w14:paraId="234EFB88" w14:textId="77777777" w:rsidR="005E1F27" w:rsidRPr="00947597" w:rsidRDefault="005E1F27" w:rsidP="005E1F27">
      <w:pPr>
        <w:rPr>
          <w:lang w:val="es-GT"/>
        </w:rPr>
      </w:pPr>
    </w:p>
    <w:p w14:paraId="2814503F" w14:textId="77777777" w:rsidR="005E1F27" w:rsidRPr="00947597" w:rsidRDefault="005E1F27" w:rsidP="005E1F27">
      <w:pPr>
        <w:rPr>
          <w:lang w:val="es-GT"/>
        </w:rPr>
      </w:pPr>
    </w:p>
    <w:p w14:paraId="2E575170" w14:textId="77777777" w:rsidR="005E1F27" w:rsidRPr="00947597" w:rsidRDefault="005E1F27" w:rsidP="005E1F27">
      <w:pPr>
        <w:rPr>
          <w:lang w:val="es-GT"/>
        </w:rPr>
      </w:pPr>
    </w:p>
    <w:p w14:paraId="66DBF347" w14:textId="77777777" w:rsidR="005E1F27" w:rsidRPr="00947597" w:rsidRDefault="005E1F27" w:rsidP="005E1F27">
      <w:pPr>
        <w:rPr>
          <w:lang w:val="es-GT"/>
        </w:rPr>
      </w:pPr>
    </w:p>
    <w:p w14:paraId="1F10D079" w14:textId="77777777" w:rsidR="005E1F27" w:rsidRPr="00947597" w:rsidRDefault="005E1F27" w:rsidP="005E1F27">
      <w:pPr>
        <w:rPr>
          <w:lang w:val="es-GT"/>
        </w:rPr>
      </w:pPr>
    </w:p>
    <w:p w14:paraId="631A7817" w14:textId="77777777" w:rsidR="005E1F27" w:rsidRPr="00947597" w:rsidRDefault="005E1F27" w:rsidP="005E1F27">
      <w:pPr>
        <w:rPr>
          <w:lang w:val="es-GT"/>
        </w:rPr>
      </w:pPr>
    </w:p>
    <w:p w14:paraId="097DE4CC" w14:textId="77777777" w:rsidR="005E1F27" w:rsidRPr="00947597" w:rsidRDefault="005E1F27" w:rsidP="005E1F27">
      <w:pPr>
        <w:rPr>
          <w:lang w:val="es-GT"/>
        </w:rPr>
      </w:pPr>
    </w:p>
    <w:p w14:paraId="3DBF22CD" w14:textId="77777777" w:rsidR="00BD191B" w:rsidRPr="00947597" w:rsidRDefault="00BD191B" w:rsidP="005E1F27">
      <w:pPr>
        <w:rPr>
          <w:lang w:val="es-GT"/>
        </w:rPr>
      </w:pPr>
    </w:p>
    <w:p w14:paraId="68A6F141" w14:textId="77777777" w:rsidR="00BD191B" w:rsidRPr="00947597" w:rsidRDefault="00BD191B" w:rsidP="005E1F27">
      <w:pPr>
        <w:rPr>
          <w:lang w:val="es-GT"/>
        </w:rPr>
      </w:pPr>
    </w:p>
    <w:p w14:paraId="67824232" w14:textId="77777777" w:rsidR="00BD191B" w:rsidRPr="00947597" w:rsidRDefault="00BD191B" w:rsidP="005E1F27">
      <w:pPr>
        <w:rPr>
          <w:lang w:val="es-GT"/>
        </w:rPr>
      </w:pPr>
    </w:p>
    <w:p w14:paraId="0B327479" w14:textId="097D4439" w:rsidR="005E1F27" w:rsidRPr="00947597" w:rsidRDefault="00B557C7" w:rsidP="00B557C7">
      <w:pPr>
        <w:tabs>
          <w:tab w:val="left" w:pos="5840"/>
        </w:tabs>
        <w:rPr>
          <w:lang w:val="es-GT"/>
        </w:rPr>
      </w:pPr>
      <w:r w:rsidRPr="00947597">
        <w:rPr>
          <w:lang w:val="es-GT"/>
        </w:rPr>
        <w:tab/>
      </w:r>
    </w:p>
    <w:p w14:paraId="29AB068C" w14:textId="77777777" w:rsidR="005E1F27" w:rsidRPr="00947597" w:rsidRDefault="005E1F27" w:rsidP="005E1F27">
      <w:pPr>
        <w:rPr>
          <w:lang w:val="es-GT"/>
        </w:rPr>
      </w:pPr>
    </w:p>
    <w:p w14:paraId="2126F25E" w14:textId="77777777" w:rsidR="005E1F27" w:rsidRPr="00947597" w:rsidRDefault="005E1F27" w:rsidP="005E1F27">
      <w:pPr>
        <w:rPr>
          <w:lang w:val="es-GT"/>
        </w:rPr>
      </w:pPr>
    </w:p>
    <w:p w14:paraId="6E2CBAE4" w14:textId="77777777" w:rsidR="005E1F27" w:rsidRPr="00947597" w:rsidRDefault="005E1F27" w:rsidP="005E1F27">
      <w:pPr>
        <w:rPr>
          <w:lang w:val="es-GT"/>
        </w:rPr>
      </w:pPr>
    </w:p>
    <w:p w14:paraId="450AA641" w14:textId="23E99D27" w:rsidR="005E1F27" w:rsidRPr="004F57EF" w:rsidRDefault="004F57EF" w:rsidP="005E1F27">
      <w:pPr>
        <w:pStyle w:val="Ttulo"/>
        <w:rPr>
          <w:rFonts w:ascii="Gotham Book" w:hAnsi="Gotham Book"/>
          <w:color w:val="5E0C11" w:themeColor="accent1" w:themeShade="80"/>
          <w:sz w:val="46"/>
          <w:lang w:val="en-US"/>
        </w:rPr>
      </w:pPr>
      <w:r w:rsidRPr="004F57EF">
        <w:rPr>
          <w:rFonts w:ascii="Gotham Book" w:hAnsi="Gotham Book"/>
          <w:color w:val="5E0C11" w:themeColor="accent1" w:themeShade="80"/>
          <w:lang w:val="en-US"/>
        </w:rPr>
        <w:t>Warlock Software’s Social Network</w:t>
      </w:r>
    </w:p>
    <w:p w14:paraId="165CCD64" w14:textId="77777777" w:rsidR="000D5C8F" w:rsidRPr="004F57EF" w:rsidRDefault="000D5C8F" w:rsidP="000D5C8F">
      <w:pPr>
        <w:rPr>
          <w:lang w:val="en-US" w:eastAsia="es-ES"/>
        </w:rPr>
      </w:pPr>
    </w:p>
    <w:p w14:paraId="2F2686D9" w14:textId="26333AA0" w:rsidR="000D5C8F" w:rsidRPr="004F57EF" w:rsidRDefault="000D5C8F" w:rsidP="000D5C8F">
      <w:pPr>
        <w:rPr>
          <w:lang w:val="en-US" w:eastAsia="es-ES"/>
        </w:rPr>
      </w:pPr>
    </w:p>
    <w:p w14:paraId="10AE474A" w14:textId="77777777" w:rsidR="000D5C8F" w:rsidRPr="004F57EF" w:rsidRDefault="000D5C8F" w:rsidP="000D5C8F">
      <w:pPr>
        <w:rPr>
          <w:lang w:val="en-US" w:eastAsia="es-ES"/>
        </w:rPr>
      </w:pPr>
    </w:p>
    <w:p w14:paraId="4498D4F8" w14:textId="77777777" w:rsidR="005E1F27" w:rsidRPr="004F57EF" w:rsidRDefault="005E1F27" w:rsidP="005E1F27">
      <w:pPr>
        <w:rPr>
          <w:lang w:val="en-US"/>
        </w:rPr>
      </w:pPr>
    </w:p>
    <w:p w14:paraId="362F0144" w14:textId="77777777" w:rsidR="005E1F27" w:rsidRPr="004F57EF" w:rsidRDefault="005E1F27" w:rsidP="005E1F27">
      <w:pPr>
        <w:rPr>
          <w:lang w:val="en-US"/>
        </w:rPr>
      </w:pPr>
    </w:p>
    <w:p w14:paraId="3BC03939" w14:textId="32C20071" w:rsidR="005E1F27" w:rsidRPr="00513444" w:rsidRDefault="004F57EF" w:rsidP="00D404EA">
      <w:pPr>
        <w:jc w:val="center"/>
        <w:rPr>
          <w:rFonts w:ascii="Gotham Book" w:hAnsi="Gotham Book" w:cstheme="minorBidi"/>
          <w:sz w:val="36"/>
          <w:szCs w:val="22"/>
          <w:lang w:val="en-US" w:eastAsia="es-ES"/>
        </w:rPr>
      </w:pPr>
      <w:r w:rsidRPr="00513444">
        <w:rPr>
          <w:rFonts w:ascii="Gotham Book" w:hAnsi="Gotham Book" w:cstheme="minorBidi"/>
          <w:sz w:val="36"/>
          <w:szCs w:val="22"/>
          <w:lang w:val="en-US" w:eastAsia="es-ES"/>
        </w:rPr>
        <w:t>Red Social de Warlock Software</w:t>
      </w:r>
    </w:p>
    <w:p w14:paraId="4D8EFE7C" w14:textId="2AD68E55" w:rsidR="00413EA7" w:rsidRPr="00413EA7" w:rsidRDefault="00413EA7" w:rsidP="00D404EA">
      <w:pPr>
        <w:jc w:val="center"/>
        <w:rPr>
          <w:sz w:val="6"/>
          <w:lang w:val="es-GT"/>
        </w:rPr>
      </w:pPr>
      <w:r w:rsidRPr="00413EA7">
        <w:rPr>
          <w:rFonts w:ascii="Gotham Book" w:hAnsi="Gotham Book" w:cstheme="minorBidi"/>
          <w:sz w:val="18"/>
          <w:szCs w:val="22"/>
          <w:lang w:val="es-GT" w:eastAsia="es-ES"/>
        </w:rPr>
        <w:t xml:space="preserve">Por: Abner Misael Paredes de la </w:t>
      </w:r>
      <w:r>
        <w:rPr>
          <w:rFonts w:ascii="Gotham Book" w:hAnsi="Gotham Book" w:cstheme="minorBidi"/>
          <w:sz w:val="18"/>
          <w:szCs w:val="22"/>
          <w:lang w:val="es-GT" w:eastAsia="es-ES"/>
        </w:rPr>
        <w:t xml:space="preserve">Cruz </w:t>
      </w:r>
      <w:r w:rsidRPr="00413EA7">
        <w:rPr>
          <w:rFonts w:ascii="Gotham Book" w:hAnsi="Gotham Book" w:cstheme="minorBidi"/>
          <w:sz w:val="18"/>
          <w:szCs w:val="22"/>
          <w:lang w:val="es-GT" w:eastAsia="es-ES"/>
        </w:rPr>
        <w:t>(201222632)</w:t>
      </w:r>
    </w:p>
    <w:p w14:paraId="586011FA" w14:textId="77777777" w:rsidR="005E1F27" w:rsidRPr="00947597" w:rsidRDefault="005E1F27" w:rsidP="005E1F27">
      <w:pPr>
        <w:rPr>
          <w:lang w:val="es-GT"/>
        </w:rPr>
      </w:pPr>
    </w:p>
    <w:p w14:paraId="19E8E603" w14:textId="63F5449A" w:rsidR="0037751F" w:rsidRDefault="0037751F" w:rsidP="005E1F27">
      <w:pPr>
        <w:rPr>
          <w:lang w:val="es-GT"/>
        </w:rPr>
      </w:pPr>
    </w:p>
    <w:p w14:paraId="5355C30D" w14:textId="1D8A0939" w:rsidR="00D404EA" w:rsidRDefault="00D404EA" w:rsidP="005E1F27">
      <w:pPr>
        <w:rPr>
          <w:lang w:val="es-GT"/>
        </w:rPr>
      </w:pPr>
    </w:p>
    <w:p w14:paraId="53908282" w14:textId="695EF7EB" w:rsidR="00D404EA" w:rsidRDefault="00D404EA" w:rsidP="005E1F27">
      <w:pPr>
        <w:rPr>
          <w:lang w:val="es-GT"/>
        </w:rPr>
      </w:pPr>
    </w:p>
    <w:p w14:paraId="7B59D832" w14:textId="2E8840F5" w:rsidR="00D404EA" w:rsidRDefault="00D404EA" w:rsidP="005E1F27">
      <w:pPr>
        <w:rPr>
          <w:lang w:val="es-GT"/>
        </w:rPr>
      </w:pPr>
    </w:p>
    <w:p w14:paraId="3C30BB90" w14:textId="3C5C1EBF" w:rsidR="00D404EA" w:rsidRDefault="00D404EA" w:rsidP="005E1F27">
      <w:pPr>
        <w:rPr>
          <w:lang w:val="es-GT"/>
        </w:rPr>
      </w:pPr>
    </w:p>
    <w:p w14:paraId="35145BA1" w14:textId="45FB9FAF" w:rsidR="00D404EA" w:rsidRDefault="00D404EA" w:rsidP="005E1F27">
      <w:pPr>
        <w:rPr>
          <w:lang w:val="es-GT"/>
        </w:rPr>
      </w:pPr>
    </w:p>
    <w:p w14:paraId="6129C507" w14:textId="19BB8106" w:rsidR="00D404EA" w:rsidRDefault="00D404EA" w:rsidP="005E1F27">
      <w:pPr>
        <w:rPr>
          <w:lang w:val="es-GT"/>
        </w:rPr>
      </w:pPr>
    </w:p>
    <w:p w14:paraId="49517D53" w14:textId="0AA77136" w:rsidR="00D404EA" w:rsidRDefault="00D404EA" w:rsidP="005E1F27">
      <w:pPr>
        <w:rPr>
          <w:lang w:val="es-GT"/>
        </w:rPr>
      </w:pPr>
    </w:p>
    <w:p w14:paraId="54AEEC79" w14:textId="0EE2B9C7" w:rsidR="00D404EA" w:rsidRDefault="00D404EA" w:rsidP="005E1F27">
      <w:pPr>
        <w:rPr>
          <w:lang w:val="es-GT"/>
        </w:rPr>
      </w:pPr>
    </w:p>
    <w:p w14:paraId="2AFDCCC1" w14:textId="55A322C4" w:rsidR="00D404EA" w:rsidRDefault="00D404EA" w:rsidP="005E1F27">
      <w:pPr>
        <w:rPr>
          <w:lang w:val="es-GT"/>
        </w:rPr>
      </w:pPr>
    </w:p>
    <w:p w14:paraId="6E7997D6" w14:textId="667711FC" w:rsidR="00D404EA" w:rsidRDefault="00D404EA" w:rsidP="005E1F27">
      <w:pPr>
        <w:rPr>
          <w:lang w:val="es-GT"/>
        </w:rPr>
      </w:pPr>
    </w:p>
    <w:p w14:paraId="00F9D4BB" w14:textId="77777777" w:rsidR="00D404EA" w:rsidRPr="00947597" w:rsidRDefault="00D404EA" w:rsidP="005E1F27">
      <w:pPr>
        <w:rPr>
          <w:lang w:val="es-GT"/>
        </w:rPr>
      </w:pPr>
    </w:p>
    <w:p w14:paraId="16CCC128" w14:textId="77777777" w:rsidR="0037751F" w:rsidRPr="00947597" w:rsidRDefault="0037751F" w:rsidP="005E1F27">
      <w:pPr>
        <w:rPr>
          <w:lang w:val="es-GT"/>
        </w:rPr>
      </w:pPr>
    </w:p>
    <w:p w14:paraId="481ADA9F" w14:textId="0604A5E7" w:rsidR="0037751F" w:rsidRPr="00947597" w:rsidRDefault="00D404EA" w:rsidP="00D404EA">
      <w:pPr>
        <w:jc w:val="center"/>
        <w:rPr>
          <w:lang w:val="es-GT"/>
        </w:rPr>
      </w:pPr>
      <w:r>
        <w:rPr>
          <w:lang w:val="es-GT"/>
        </w:rPr>
        <w:t xml:space="preserve">Guatemala, </w:t>
      </w:r>
      <w:r w:rsidR="001B5D23">
        <w:rPr>
          <w:lang w:val="es-GT"/>
        </w:rPr>
        <w:t>27</w:t>
      </w:r>
      <w:r w:rsidR="004F57EF">
        <w:rPr>
          <w:lang w:val="es-GT"/>
        </w:rPr>
        <w:t xml:space="preserve"> de diciembre de 2017</w:t>
      </w:r>
    </w:p>
    <w:p w14:paraId="4941DD5A" w14:textId="77777777" w:rsidR="007F1805" w:rsidRPr="00947597" w:rsidRDefault="007F1805" w:rsidP="00A70DE9">
      <w:pPr>
        <w:rPr>
          <w:lang w:val="es-GT"/>
        </w:rPr>
      </w:pPr>
    </w:p>
    <w:p w14:paraId="7ED5AC7E" w14:textId="77777777" w:rsidR="007F1805" w:rsidRPr="00947597" w:rsidRDefault="007F1805" w:rsidP="005E1F27">
      <w:pPr>
        <w:rPr>
          <w:lang w:val="es-GT"/>
        </w:rPr>
      </w:pPr>
    </w:p>
    <w:p w14:paraId="66476611" w14:textId="77777777" w:rsidR="005E1F27" w:rsidRPr="00947597" w:rsidRDefault="005E1F27" w:rsidP="005E1F27">
      <w:pPr>
        <w:rPr>
          <w:lang w:val="es-GT"/>
        </w:rPr>
      </w:pPr>
    </w:p>
    <w:bookmarkStart w:id="0" w:name="_Toc502173461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val="es-ES_tradnl" w:eastAsia="es-ES_tradnl"/>
        </w:rPr>
        <w:id w:val="-80605175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  <w:lang w:val="es-GT"/>
        </w:rPr>
      </w:sdtEndPr>
      <w:sdtContent>
        <w:p w14:paraId="135F92C6" w14:textId="2DA20D4A" w:rsidR="00142C92" w:rsidRPr="00947597" w:rsidRDefault="00142C92" w:rsidP="002F36CF">
          <w:pPr>
            <w:pStyle w:val="Ttulo1"/>
            <w:numPr>
              <w:ilvl w:val="0"/>
              <w:numId w:val="0"/>
            </w:numPr>
            <w:ind w:left="432" w:hanging="432"/>
          </w:pPr>
          <w:r w:rsidRPr="00947597">
            <w:t>Índice de contenido</w:t>
          </w:r>
          <w:bookmarkEnd w:id="0"/>
        </w:p>
        <w:p w14:paraId="7B477CB2" w14:textId="1C256134" w:rsidR="005E4EB7" w:rsidRDefault="00142C92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r w:rsidRPr="00947597">
            <w:rPr>
              <w:lang w:val="es-GT"/>
            </w:rPr>
            <w:fldChar w:fldCharType="begin"/>
          </w:r>
          <w:r w:rsidRPr="00947597">
            <w:rPr>
              <w:lang w:val="es-GT"/>
            </w:rPr>
            <w:instrText xml:space="preserve"> TOC \o "1-3" \h \z \u </w:instrText>
          </w:r>
          <w:r w:rsidRPr="00947597">
            <w:rPr>
              <w:lang w:val="es-GT"/>
            </w:rPr>
            <w:fldChar w:fldCharType="separate"/>
          </w:r>
          <w:hyperlink w:anchor="_Toc502173461" w:history="1">
            <w:r w:rsidR="005E4EB7" w:rsidRPr="006B29C2">
              <w:rPr>
                <w:rStyle w:val="Hipervnculo"/>
                <w:noProof/>
              </w:rPr>
              <w:t>Índice de contenido</w:t>
            </w:r>
            <w:r w:rsidR="005E4EB7">
              <w:rPr>
                <w:noProof/>
                <w:webHidden/>
              </w:rPr>
              <w:tab/>
            </w:r>
            <w:r w:rsidR="005E4EB7">
              <w:rPr>
                <w:noProof/>
                <w:webHidden/>
              </w:rPr>
              <w:fldChar w:fldCharType="begin"/>
            </w:r>
            <w:r w:rsidR="005E4EB7">
              <w:rPr>
                <w:noProof/>
                <w:webHidden/>
              </w:rPr>
              <w:instrText xml:space="preserve"> PAGEREF _Toc502173461 \h </w:instrText>
            </w:r>
            <w:r w:rsidR="005E4EB7">
              <w:rPr>
                <w:noProof/>
                <w:webHidden/>
              </w:rPr>
            </w:r>
            <w:r w:rsidR="005E4EB7">
              <w:rPr>
                <w:noProof/>
                <w:webHidden/>
              </w:rPr>
              <w:fldChar w:fldCharType="separate"/>
            </w:r>
            <w:r w:rsidR="005E4EB7">
              <w:rPr>
                <w:noProof/>
                <w:webHidden/>
              </w:rPr>
              <w:t>2</w:t>
            </w:r>
            <w:r w:rsidR="005E4EB7">
              <w:rPr>
                <w:noProof/>
                <w:webHidden/>
              </w:rPr>
              <w:fldChar w:fldCharType="end"/>
            </w:r>
          </w:hyperlink>
        </w:p>
        <w:p w14:paraId="0087B43A" w14:textId="32B072AB" w:rsidR="005E4EB7" w:rsidRDefault="005E4EB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2173462" w:history="1">
            <w:r w:rsidRPr="006B29C2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9B669" w14:textId="051EF65D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63" w:history="1">
            <w:r w:rsidRPr="006B29C2">
              <w:rPr>
                <w:rStyle w:val="Hipervnculo"/>
                <w:noProof/>
              </w:rPr>
              <w:t>1.1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Panoram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D3D5" w14:textId="5784402B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64" w:history="1">
            <w:r w:rsidRPr="006B29C2">
              <w:rPr>
                <w:rStyle w:val="Hipervnculo"/>
                <w:noProof/>
              </w:rPr>
              <w:t>1.2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50CB" w14:textId="253FEE95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65" w:history="1">
            <w:r w:rsidRPr="006B29C2">
              <w:rPr>
                <w:rStyle w:val="Hipervnculo"/>
                <w:noProof/>
              </w:rPr>
              <w:t>1.3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6159" w14:textId="13F08202" w:rsidR="005E4EB7" w:rsidRDefault="005E4EB7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02173466" w:history="1">
            <w:r w:rsidRPr="006B29C2">
              <w:rPr>
                <w:rStyle w:val="Hipervnculo"/>
                <w:noProof/>
              </w:rPr>
              <w:t>1.3.1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8FDC" w14:textId="0FDE35B4" w:rsidR="005E4EB7" w:rsidRDefault="005E4EB7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val="en-US" w:eastAsia="en-US"/>
            </w:rPr>
          </w:pPr>
          <w:hyperlink w:anchor="_Toc502173467" w:history="1">
            <w:r w:rsidRPr="006B29C2">
              <w:rPr>
                <w:rStyle w:val="Hipervnculo"/>
                <w:noProof/>
              </w:rPr>
              <w:t>1.3.2</w:t>
            </w:r>
            <w:r>
              <w:rPr>
                <w:rFonts w:asciiTheme="minorHAnsi" w:hAnsiTheme="minorHAnsi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E6ED" w14:textId="76959162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68" w:history="1">
            <w:r w:rsidRPr="006B29C2">
              <w:rPr>
                <w:rStyle w:val="Hipervnculo"/>
                <w:noProof/>
              </w:rPr>
              <w:t>1.4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038A" w14:textId="478BDBE2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69" w:history="1">
            <w:r w:rsidRPr="006B29C2">
              <w:rPr>
                <w:rStyle w:val="Hipervnculo"/>
                <w:noProof/>
              </w:rPr>
              <w:t>1.5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Funcion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9F46" w14:textId="2D508235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70" w:history="1">
            <w:r w:rsidRPr="006B29C2">
              <w:rPr>
                <w:rStyle w:val="Hipervnculo"/>
                <w:noProof/>
              </w:rPr>
              <w:t>1.6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079C" w14:textId="3C95F2AC" w:rsidR="005E4EB7" w:rsidRDefault="005E4EB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2173471" w:history="1">
            <w:r w:rsidRPr="006B29C2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DAF0" w14:textId="227B0AE8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72" w:history="1">
            <w:r w:rsidRPr="006B29C2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1F5A" w14:textId="7AF380BE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73" w:history="1">
            <w:r w:rsidRPr="006B29C2">
              <w:rPr>
                <w:rStyle w:val="Hipervnculo"/>
                <w:noProof/>
              </w:rPr>
              <w:t>2.2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Casos de us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8455" w14:textId="09E5332D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74" w:history="1">
            <w:r w:rsidRPr="006B29C2">
              <w:rPr>
                <w:rStyle w:val="Hipervnculo"/>
                <w:noProof/>
              </w:rPr>
              <w:t>2.3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Casos de uso expa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5C6F730A" w14:textId="4F6B0AEF" w:rsidR="005E4EB7" w:rsidRDefault="005E4EB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2173475" w:history="1">
            <w:r w:rsidRPr="006B29C2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2F62" w14:textId="076CD993" w:rsidR="005E4EB7" w:rsidRDefault="005E4EB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2173476" w:history="1">
            <w:r w:rsidRPr="006B29C2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Diagrama entidad –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99E5" w14:textId="1BE992D4" w:rsidR="005E4EB7" w:rsidRDefault="005E4EB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2173477" w:history="1">
            <w:r w:rsidRPr="006B29C2">
              <w:rPr>
                <w:rStyle w:val="Hipervnculo"/>
                <w:noProof/>
              </w:rPr>
              <w:t>5</w:t>
            </w:r>
            <w:r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B11F" w14:textId="09274940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78" w:history="1">
            <w:r w:rsidRPr="006B29C2">
              <w:rPr>
                <w:rStyle w:val="Hipervnculo"/>
                <w:noProof/>
              </w:rPr>
              <w:t>5.1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BE51" w14:textId="3B8108D3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79" w:history="1">
            <w:r w:rsidRPr="006B29C2">
              <w:rPr>
                <w:rStyle w:val="Hipervnculo"/>
                <w:noProof/>
              </w:rPr>
              <w:t>5.2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EAE9" w14:textId="14DDC695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80" w:history="1">
            <w:r w:rsidRPr="006B29C2">
              <w:rPr>
                <w:rStyle w:val="Hipervnculo"/>
                <w:noProof/>
              </w:rPr>
              <w:t>5.3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E369" w14:textId="4A7105DC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81" w:history="1">
            <w:r w:rsidRPr="006B29C2">
              <w:rPr>
                <w:rStyle w:val="Hipervnculo"/>
                <w:noProof/>
              </w:rPr>
              <w:t>5.4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E2E1" w14:textId="67A7B18E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82" w:history="1">
            <w:r w:rsidRPr="006B29C2">
              <w:rPr>
                <w:rStyle w:val="Hipervnculo"/>
                <w:noProof/>
              </w:rPr>
              <w:t>5.5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Complet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79E7" w14:textId="3F7C62DD" w:rsidR="005E4EB7" w:rsidRDefault="005E4EB7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val="en-US" w:eastAsia="en-US"/>
            </w:rPr>
          </w:pPr>
          <w:hyperlink w:anchor="_Toc502173483" w:history="1">
            <w:r w:rsidRPr="006B29C2">
              <w:rPr>
                <w:rStyle w:val="Hipervnculo"/>
                <w:noProof/>
              </w:rPr>
              <w:t>5.6</w:t>
            </w:r>
            <w:r>
              <w:rPr>
                <w:rFonts w:asciiTheme="minorHAnsi" w:hAnsiTheme="minorHAnsi"/>
                <w:i w:val="0"/>
                <w:i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Puntuar K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542F" w14:textId="076C257B" w:rsidR="005E4EB7" w:rsidRDefault="005E4EB7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val="en-US" w:eastAsia="en-US"/>
            </w:rPr>
          </w:pPr>
          <w:hyperlink w:anchor="_Toc502173484" w:history="1">
            <w:r w:rsidRPr="006B29C2">
              <w:rPr>
                <w:rStyle w:val="Hipervnculo"/>
                <w:noProof/>
              </w:rPr>
              <w:t>6</w:t>
            </w:r>
            <w:r>
              <w:rPr>
                <w:rFonts w:asciiTheme="minorHAnsi" w:hAnsiTheme="minorHAnsi"/>
                <w:b w:val="0"/>
                <w:bCs w:val="0"/>
                <w:noProof/>
                <w:lang w:val="en-US" w:eastAsia="en-US"/>
              </w:rPr>
              <w:tab/>
            </w:r>
            <w:r w:rsidRPr="006B29C2">
              <w:rPr>
                <w:rStyle w:val="Hipervnculo"/>
                <w:noProof/>
              </w:rPr>
              <w:t>Glosari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5F4A" w14:textId="22C5046D" w:rsidR="00142C92" w:rsidRPr="00947597" w:rsidRDefault="00142C92">
          <w:pPr>
            <w:rPr>
              <w:lang w:val="es-GT"/>
            </w:rPr>
          </w:pPr>
          <w:r w:rsidRPr="00947597">
            <w:rPr>
              <w:b/>
              <w:bCs/>
              <w:noProof/>
              <w:lang w:val="es-GT"/>
            </w:rPr>
            <w:fldChar w:fldCharType="end"/>
          </w:r>
        </w:p>
      </w:sdtContent>
    </w:sdt>
    <w:p w14:paraId="05134F0F" w14:textId="6DCB1EB1" w:rsidR="00D44A75" w:rsidRDefault="00D44A75" w:rsidP="00D44A75">
      <w:pPr>
        <w:rPr>
          <w:lang w:val="es-GT"/>
        </w:rPr>
      </w:pPr>
    </w:p>
    <w:p w14:paraId="24656CA8" w14:textId="43B7E8C6" w:rsidR="009D2170" w:rsidRDefault="009D2170" w:rsidP="00D44A75">
      <w:pPr>
        <w:rPr>
          <w:lang w:val="es-GT"/>
        </w:rPr>
      </w:pPr>
    </w:p>
    <w:p w14:paraId="0169BFE9" w14:textId="5681100A" w:rsidR="009D2170" w:rsidRDefault="009D2170" w:rsidP="00D44A75">
      <w:pPr>
        <w:rPr>
          <w:lang w:val="es-GT"/>
        </w:rPr>
      </w:pPr>
    </w:p>
    <w:p w14:paraId="305122CE" w14:textId="70A4F359" w:rsidR="009D2170" w:rsidRDefault="009D2170" w:rsidP="00D44A75">
      <w:pPr>
        <w:rPr>
          <w:lang w:val="es-GT"/>
        </w:rPr>
      </w:pPr>
    </w:p>
    <w:p w14:paraId="03189752" w14:textId="703DB408" w:rsidR="009D2170" w:rsidRDefault="009D2170" w:rsidP="00D44A75">
      <w:pPr>
        <w:rPr>
          <w:lang w:val="es-GT"/>
        </w:rPr>
      </w:pPr>
    </w:p>
    <w:p w14:paraId="0A309C0F" w14:textId="7D5960FD" w:rsidR="009D2170" w:rsidRDefault="009D2170" w:rsidP="00D44A75">
      <w:pPr>
        <w:rPr>
          <w:lang w:val="es-GT"/>
        </w:rPr>
      </w:pPr>
    </w:p>
    <w:p w14:paraId="68EAC0F8" w14:textId="2DC152A3" w:rsidR="009D2170" w:rsidRDefault="009D2170" w:rsidP="00D44A75">
      <w:pPr>
        <w:rPr>
          <w:lang w:val="es-GT"/>
        </w:rPr>
      </w:pPr>
    </w:p>
    <w:p w14:paraId="6C8C0523" w14:textId="68E088C9" w:rsidR="009D2170" w:rsidRDefault="009D2170" w:rsidP="00D44A75">
      <w:pPr>
        <w:rPr>
          <w:lang w:val="es-GT"/>
        </w:rPr>
      </w:pPr>
    </w:p>
    <w:p w14:paraId="08EC6535" w14:textId="3E4CC324" w:rsidR="009D2170" w:rsidRDefault="009D2170" w:rsidP="00D44A75">
      <w:pPr>
        <w:rPr>
          <w:lang w:val="es-GT"/>
        </w:rPr>
      </w:pPr>
    </w:p>
    <w:p w14:paraId="21E716E5" w14:textId="324F3959" w:rsidR="009D2170" w:rsidRDefault="009D2170" w:rsidP="00D44A75">
      <w:pPr>
        <w:rPr>
          <w:lang w:val="es-GT"/>
        </w:rPr>
      </w:pPr>
    </w:p>
    <w:p w14:paraId="2457DE34" w14:textId="31C92097" w:rsidR="009D2170" w:rsidRDefault="009D2170" w:rsidP="00D44A75">
      <w:pPr>
        <w:rPr>
          <w:lang w:val="es-GT"/>
        </w:rPr>
      </w:pPr>
    </w:p>
    <w:p w14:paraId="0BF41AEC" w14:textId="62222C83" w:rsidR="009D2170" w:rsidRDefault="009D2170" w:rsidP="00D44A75">
      <w:pPr>
        <w:rPr>
          <w:lang w:val="es-GT"/>
        </w:rPr>
      </w:pPr>
    </w:p>
    <w:p w14:paraId="54128417" w14:textId="286F7908" w:rsidR="009D2170" w:rsidRDefault="009D2170" w:rsidP="00D44A75">
      <w:pPr>
        <w:rPr>
          <w:lang w:val="es-GT"/>
        </w:rPr>
      </w:pPr>
    </w:p>
    <w:p w14:paraId="5782EC17" w14:textId="0A4D4EDF" w:rsidR="009D2170" w:rsidRDefault="009D2170" w:rsidP="00D44A75">
      <w:pPr>
        <w:rPr>
          <w:lang w:val="es-GT"/>
        </w:rPr>
      </w:pPr>
    </w:p>
    <w:p w14:paraId="52D77742" w14:textId="291C4444" w:rsidR="009D2170" w:rsidRDefault="009D2170" w:rsidP="00D44A75">
      <w:pPr>
        <w:rPr>
          <w:lang w:val="es-GT"/>
        </w:rPr>
      </w:pPr>
    </w:p>
    <w:p w14:paraId="3C73BE3E" w14:textId="00526424" w:rsidR="009D2170" w:rsidRDefault="009D2170" w:rsidP="00D44A75">
      <w:pPr>
        <w:rPr>
          <w:lang w:val="es-GT"/>
        </w:rPr>
      </w:pPr>
    </w:p>
    <w:p w14:paraId="73D87312" w14:textId="7A3DF088" w:rsidR="009D2170" w:rsidRDefault="009D2170" w:rsidP="00D44A75">
      <w:pPr>
        <w:rPr>
          <w:lang w:val="es-GT"/>
        </w:rPr>
      </w:pPr>
    </w:p>
    <w:p w14:paraId="35418DA3" w14:textId="761C271F" w:rsidR="009D2170" w:rsidRDefault="009D2170" w:rsidP="00D44A75">
      <w:pPr>
        <w:rPr>
          <w:lang w:val="es-GT"/>
        </w:rPr>
      </w:pPr>
    </w:p>
    <w:p w14:paraId="4365E9B7" w14:textId="294B8801" w:rsidR="00B3074B" w:rsidRPr="008220A1" w:rsidRDefault="009D2170" w:rsidP="006366FA">
      <w:pPr>
        <w:pStyle w:val="Ttulo1"/>
        <w:numPr>
          <w:ilvl w:val="0"/>
          <w:numId w:val="2"/>
        </w:numPr>
      </w:pPr>
      <w:bookmarkStart w:id="2" w:name="_Toc502173462"/>
      <w:r>
        <w:t>Requerimientos del sistema</w:t>
      </w:r>
      <w:bookmarkEnd w:id="2"/>
    </w:p>
    <w:p w14:paraId="1D21B92D" w14:textId="7CE7129D" w:rsidR="00B3074B" w:rsidRPr="00B3074B" w:rsidRDefault="00B3074B" w:rsidP="002F36CF">
      <w:pPr>
        <w:pStyle w:val="Ttulo2"/>
      </w:pPr>
      <w:bookmarkStart w:id="3" w:name="_Toc502173463"/>
      <w:r w:rsidRPr="00B70B7A">
        <w:t>Panorama</w:t>
      </w:r>
      <w:r w:rsidRPr="00B3074B">
        <w:t xml:space="preserve"> general</w:t>
      </w:r>
      <w:bookmarkEnd w:id="3"/>
    </w:p>
    <w:p w14:paraId="72FF3EC3" w14:textId="79627A58" w:rsidR="008220A1" w:rsidRDefault="00EE573C" w:rsidP="00936994">
      <w:pPr>
        <w:ind w:firstLine="576"/>
        <w:rPr>
          <w:lang w:val="es-GT"/>
        </w:rPr>
      </w:pPr>
      <w:r>
        <w:rPr>
          <w:lang w:val="es-GT"/>
        </w:rPr>
        <w:t xml:space="preserve">Hoy día, </w:t>
      </w:r>
      <w:r w:rsidR="00346648">
        <w:rPr>
          <w:lang w:val="es-GT"/>
        </w:rPr>
        <w:t>la cree</w:t>
      </w:r>
      <w:r w:rsidR="0073133F">
        <w:rPr>
          <w:lang w:val="es-GT"/>
        </w:rPr>
        <w:t xml:space="preserve">ncia de que </w:t>
      </w:r>
      <w:r w:rsidR="007621D4">
        <w:rPr>
          <w:lang w:val="es-GT"/>
        </w:rPr>
        <w:t>se obtienen mayores beneficios siendo “</w:t>
      </w:r>
      <w:proofErr w:type="spellStart"/>
      <w:r w:rsidR="007621D4">
        <w:rPr>
          <w:i/>
          <w:lang w:val="es-GT"/>
        </w:rPr>
        <w:t>freelancer</w:t>
      </w:r>
      <w:proofErr w:type="spellEnd"/>
      <w:r w:rsidR="007621D4">
        <w:rPr>
          <w:lang w:val="es-GT"/>
        </w:rPr>
        <w:t>” a mantener la interacción empleado-empleador usual</w:t>
      </w:r>
      <w:r w:rsidR="00EC6974">
        <w:rPr>
          <w:lang w:val="es-GT"/>
        </w:rPr>
        <w:t xml:space="preserve"> a crecido</w:t>
      </w:r>
      <w:r w:rsidR="001F2428">
        <w:rPr>
          <w:lang w:val="es-GT"/>
        </w:rPr>
        <w:t xml:space="preserve">, evitando el paradigma actual de contrataciones, </w:t>
      </w:r>
      <w:r w:rsidR="0034000F">
        <w:rPr>
          <w:lang w:val="es-GT"/>
        </w:rPr>
        <w:t xml:space="preserve">surgiendo así la problemática que implica la no-interacción “física” con </w:t>
      </w:r>
      <w:r w:rsidR="00373553">
        <w:rPr>
          <w:lang w:val="es-GT"/>
        </w:rPr>
        <w:t>el grupo de trabajo, el cliente o</w:t>
      </w:r>
      <w:r w:rsidR="0034000F">
        <w:rPr>
          <w:lang w:val="es-GT"/>
        </w:rPr>
        <w:t xml:space="preserve"> la empresa, siendo esta última en algunos casos inexistente, </w:t>
      </w:r>
      <w:r w:rsidR="00373553">
        <w:rPr>
          <w:lang w:val="es-GT"/>
        </w:rPr>
        <w:t xml:space="preserve">dando como resultado la reunión de los involucrados utilizando herramientas tales como Google+, Facebook, Skype, Line, etc… </w:t>
      </w:r>
    </w:p>
    <w:p w14:paraId="51FC7A61" w14:textId="76B670D6" w:rsidR="00FD2B1F" w:rsidRDefault="00FD2B1F" w:rsidP="00936994">
      <w:pPr>
        <w:ind w:firstLine="576"/>
        <w:rPr>
          <w:lang w:val="es-GT"/>
        </w:rPr>
      </w:pPr>
    </w:p>
    <w:p w14:paraId="5013B176" w14:textId="4A238BB7" w:rsidR="00FD2B1F" w:rsidRDefault="00FD2B1F" w:rsidP="00936994">
      <w:pPr>
        <w:ind w:firstLine="576"/>
        <w:rPr>
          <w:lang w:val="es-GT"/>
        </w:rPr>
      </w:pPr>
      <w:r>
        <w:rPr>
          <w:lang w:val="es-GT"/>
        </w:rPr>
        <w:t xml:space="preserve">En vista de esta </w:t>
      </w:r>
      <w:r w:rsidR="007114D8">
        <w:rPr>
          <w:lang w:val="es-GT"/>
        </w:rPr>
        <w:t xml:space="preserve">problemática </w:t>
      </w:r>
      <w:proofErr w:type="spellStart"/>
      <w:r w:rsidR="007114D8" w:rsidRPr="007114D8">
        <w:rPr>
          <w:i/>
          <w:lang w:val="es-GT"/>
        </w:rPr>
        <w:t>Warlock</w:t>
      </w:r>
      <w:proofErr w:type="spellEnd"/>
      <w:r w:rsidR="007114D8" w:rsidRPr="007114D8">
        <w:rPr>
          <w:i/>
          <w:lang w:val="es-GT"/>
        </w:rPr>
        <w:t xml:space="preserve"> </w:t>
      </w:r>
      <w:proofErr w:type="spellStart"/>
      <w:r w:rsidR="007114D8" w:rsidRPr="007114D8">
        <w:rPr>
          <w:i/>
          <w:lang w:val="es-GT"/>
        </w:rPr>
        <w:t>Sof</w:t>
      </w:r>
      <w:r w:rsidR="007114D8">
        <w:rPr>
          <w:i/>
          <w:lang w:val="es-GT"/>
        </w:rPr>
        <w:t>t</w:t>
      </w:r>
      <w:proofErr w:type="spellEnd"/>
      <w:r w:rsidR="007114D8">
        <w:rPr>
          <w:i/>
          <w:lang w:val="es-GT"/>
        </w:rPr>
        <w:t xml:space="preserve"> </w:t>
      </w:r>
      <w:r w:rsidR="007114D8">
        <w:rPr>
          <w:lang w:val="es-GT"/>
        </w:rPr>
        <w:t xml:space="preserve">propone crear un sitio web capaz de congregar a la creciente población de </w:t>
      </w:r>
      <w:proofErr w:type="spellStart"/>
      <w:r w:rsidR="007114D8">
        <w:rPr>
          <w:i/>
          <w:lang w:val="es-GT"/>
        </w:rPr>
        <w:t>freelancers</w:t>
      </w:r>
      <w:proofErr w:type="spellEnd"/>
      <w:r w:rsidR="007114D8">
        <w:rPr>
          <w:lang w:val="es-GT"/>
        </w:rPr>
        <w:t xml:space="preserve">, </w:t>
      </w:r>
      <w:r w:rsidR="00632052">
        <w:rPr>
          <w:lang w:val="es-GT"/>
        </w:rPr>
        <w:t>dicha página web tendrá</w:t>
      </w:r>
      <w:r w:rsidR="00BD196B">
        <w:rPr>
          <w:lang w:val="es-GT"/>
        </w:rPr>
        <w:t xml:space="preserve"> </w:t>
      </w:r>
      <w:r w:rsidR="00632052">
        <w:rPr>
          <w:lang w:val="es-GT"/>
        </w:rPr>
        <w:t xml:space="preserve">las funciones comunes de las redes sociales, </w:t>
      </w:r>
      <w:r w:rsidR="00BD196B">
        <w:rPr>
          <w:lang w:val="es-GT"/>
        </w:rPr>
        <w:t>sin ser una de ellas a nivel de ocio</w:t>
      </w:r>
      <w:r w:rsidR="00632052">
        <w:rPr>
          <w:lang w:val="es-GT"/>
        </w:rPr>
        <w:t>.</w:t>
      </w:r>
    </w:p>
    <w:p w14:paraId="176B383D" w14:textId="66AD71F4" w:rsidR="00632052" w:rsidRDefault="00632052" w:rsidP="00936994">
      <w:pPr>
        <w:ind w:firstLine="576"/>
        <w:rPr>
          <w:lang w:val="es-GT"/>
        </w:rPr>
      </w:pPr>
    </w:p>
    <w:p w14:paraId="2B363EE9" w14:textId="207EE7EF" w:rsidR="00A27AAD" w:rsidRDefault="003B7F00" w:rsidP="00936994">
      <w:pPr>
        <w:ind w:firstLine="576"/>
        <w:rPr>
          <w:lang w:val="es-GT"/>
        </w:rPr>
      </w:pPr>
      <w:r>
        <w:rPr>
          <w:lang w:val="es-GT"/>
        </w:rPr>
        <w:t>Las funciones</w:t>
      </w:r>
      <w:r w:rsidR="00BD196B">
        <w:rPr>
          <w:lang w:val="es-GT"/>
        </w:rPr>
        <w:t xml:space="preserve"> compartidas con redes sociales</w:t>
      </w:r>
      <w:r>
        <w:rPr>
          <w:lang w:val="es-GT"/>
        </w:rPr>
        <w:t xml:space="preserve"> implementadas </w:t>
      </w:r>
      <w:r w:rsidR="003927A2">
        <w:rPr>
          <w:lang w:val="es-GT"/>
        </w:rPr>
        <w:t xml:space="preserve">en el proyecto </w:t>
      </w:r>
      <w:r>
        <w:rPr>
          <w:lang w:val="es-GT"/>
        </w:rPr>
        <w:t>incluye</w:t>
      </w:r>
      <w:r w:rsidR="003927A2">
        <w:rPr>
          <w:lang w:val="es-GT"/>
        </w:rPr>
        <w:t>n</w:t>
      </w:r>
      <w:r>
        <w:rPr>
          <w:lang w:val="es-GT"/>
        </w:rPr>
        <w:t>,</w:t>
      </w:r>
      <w:r w:rsidR="003927A2">
        <w:rPr>
          <w:lang w:val="es-GT"/>
        </w:rPr>
        <w:t xml:space="preserve"> pero no se limitan </w:t>
      </w:r>
      <w:r>
        <w:rPr>
          <w:lang w:val="es-GT"/>
        </w:rPr>
        <w:t>a:</w:t>
      </w:r>
    </w:p>
    <w:p w14:paraId="310A516B" w14:textId="1679FE13" w:rsidR="003B7F00" w:rsidRDefault="003B7F00" w:rsidP="00936994">
      <w:pPr>
        <w:ind w:firstLine="576"/>
        <w:rPr>
          <w:lang w:val="es-GT"/>
        </w:rPr>
      </w:pPr>
    </w:p>
    <w:p w14:paraId="6114CE7B" w14:textId="0F181827" w:rsidR="003B7F00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</w:t>
      </w:r>
      <w:r w:rsidR="003B7F00">
        <w:rPr>
          <w:lang w:val="es-GT"/>
        </w:rPr>
        <w:t xml:space="preserve">Página Personal </w:t>
      </w:r>
      <w:r>
        <w:rPr>
          <w:lang w:val="es-GT"/>
        </w:rPr>
        <w:t>a modo de estante en donde poder desplegar información a todo el público, a nadie, o a solo un grupo determinado de usuarios, la información a mostrar puede ser:</w:t>
      </w:r>
    </w:p>
    <w:p w14:paraId="1C239F2A" w14:textId="0D560EBF" w:rsidR="003E4713" w:rsidRDefault="003E4713" w:rsidP="006366FA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Imágenes.</w:t>
      </w:r>
    </w:p>
    <w:p w14:paraId="39806B43" w14:textId="1AD18926" w:rsidR="003E4713" w:rsidRDefault="003E4713" w:rsidP="006366FA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Videos.</w:t>
      </w:r>
    </w:p>
    <w:p w14:paraId="738741BB" w14:textId="786DB3A7" w:rsidR="003E4713" w:rsidRDefault="003E4713" w:rsidP="006366FA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Música.</w:t>
      </w:r>
    </w:p>
    <w:p w14:paraId="21DD6F8A" w14:textId="62DF0005" w:rsidR="003E4713" w:rsidRDefault="003E4713" w:rsidP="006366FA">
      <w:pPr>
        <w:pStyle w:val="Prrafodelista"/>
        <w:numPr>
          <w:ilvl w:val="1"/>
          <w:numId w:val="5"/>
        </w:numPr>
        <w:rPr>
          <w:lang w:val="es-GT"/>
        </w:rPr>
      </w:pPr>
      <w:r>
        <w:rPr>
          <w:lang w:val="es-GT"/>
        </w:rPr>
        <w:t>Texto.</w:t>
      </w:r>
    </w:p>
    <w:p w14:paraId="2010AFE9" w14:textId="320C2E14" w:rsidR="003E4713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Mensajería, con una o más personas.</w:t>
      </w:r>
    </w:p>
    <w:p w14:paraId="3659D74B" w14:textId="11FE2118" w:rsidR="003E4713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Creaci</w:t>
      </w:r>
      <w:r w:rsidR="003927A2">
        <w:rPr>
          <w:lang w:val="es-GT"/>
        </w:rPr>
        <w:t>ón de Grupos</w:t>
      </w:r>
      <w:r>
        <w:rPr>
          <w:lang w:val="es-GT"/>
        </w:rPr>
        <w:t>.</w:t>
      </w:r>
    </w:p>
    <w:p w14:paraId="2C0ED2F0" w14:textId="4E63890E" w:rsidR="003E4713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Manejo de Contactos</w:t>
      </w:r>
      <w:r w:rsidR="00BD196B">
        <w:rPr>
          <w:lang w:val="es-GT"/>
        </w:rPr>
        <w:t>.</w:t>
      </w:r>
    </w:p>
    <w:p w14:paraId="1A0D0E83" w14:textId="32453FDD" w:rsidR="003E4713" w:rsidRDefault="003E4713" w:rsidP="006366FA">
      <w:pPr>
        <w:pStyle w:val="Prrafodelista"/>
        <w:numPr>
          <w:ilvl w:val="0"/>
          <w:numId w:val="5"/>
        </w:numPr>
        <w:rPr>
          <w:lang w:val="es-GT"/>
        </w:rPr>
      </w:pPr>
      <w:r>
        <w:rPr>
          <w:lang w:val="es-GT"/>
        </w:rPr>
        <w:t xml:space="preserve">     Manejo de sobre-nombres.</w:t>
      </w:r>
    </w:p>
    <w:p w14:paraId="25AFCA1E" w14:textId="41F321BC" w:rsidR="003E4713" w:rsidRDefault="003E4713" w:rsidP="003E4713">
      <w:pPr>
        <w:ind w:left="576"/>
        <w:rPr>
          <w:lang w:val="es-GT"/>
        </w:rPr>
      </w:pPr>
    </w:p>
    <w:p w14:paraId="1ADC3A9A" w14:textId="268A5709" w:rsidR="003E4713" w:rsidRDefault="003927A2" w:rsidP="00BD196B">
      <w:pPr>
        <w:ind w:firstLine="576"/>
        <w:rPr>
          <w:lang w:val="es-GT"/>
        </w:rPr>
      </w:pPr>
      <w:r>
        <w:rPr>
          <w:lang w:val="es-GT"/>
        </w:rPr>
        <w:t>Tomado en cuenta lo anterior, se propone añadir un sistema de métrica para los conocimientos de los usuarios finales de la aplicación, denominada “</w:t>
      </w:r>
      <w:r w:rsidRPr="003927A2">
        <w:rPr>
          <w:i/>
          <w:lang w:val="es-GT"/>
        </w:rPr>
        <w:t>Karma</w:t>
      </w:r>
      <w:r>
        <w:rPr>
          <w:lang w:val="es-GT"/>
        </w:rPr>
        <w:t>”, los usuarios podrán indicar en cuales áreas tienen conocimiento y experiencia, y una valoración de ellos mismos sobre ambos aspectos, al crear la cuenta tendrá un total de Karma de 0 para todas las secciones, al añadir una nueva área de conocimiento/experiencia, los puntos de karma de esta sección, será 0, el usuario muestra públicamente un promedio de los puntos de karma de todas sus habilidades.</w:t>
      </w:r>
    </w:p>
    <w:p w14:paraId="2439C21F" w14:textId="7F149BC7" w:rsidR="003927A2" w:rsidRDefault="003927A2" w:rsidP="00BD196B">
      <w:pPr>
        <w:ind w:firstLine="576"/>
        <w:rPr>
          <w:lang w:val="es-GT"/>
        </w:rPr>
      </w:pPr>
    </w:p>
    <w:p w14:paraId="54A91894" w14:textId="646D7797" w:rsidR="003927A2" w:rsidRDefault="00B91DDB" w:rsidP="00BD196B">
      <w:pPr>
        <w:ind w:firstLine="576"/>
        <w:rPr>
          <w:lang w:val="es-GT"/>
        </w:rPr>
      </w:pPr>
      <w:r>
        <w:rPr>
          <w:lang w:val="es-GT"/>
        </w:rPr>
        <w:t xml:space="preserve">En la aplicación se </w:t>
      </w:r>
      <w:proofErr w:type="gramStart"/>
      <w:r>
        <w:rPr>
          <w:lang w:val="es-GT"/>
        </w:rPr>
        <w:t>crearan</w:t>
      </w:r>
      <w:proofErr w:type="gramEnd"/>
      <w:r>
        <w:rPr>
          <w:lang w:val="es-GT"/>
        </w:rPr>
        <w:t xml:space="preserve"> proyectos y los participantes de estos, votaran entre ellos, valorando de esta manera el conocimiento de sus compañeros, agregando puntos de karma ya sean positivos o negativos.</w:t>
      </w:r>
    </w:p>
    <w:p w14:paraId="71795F83" w14:textId="66F70E47" w:rsidR="005B25D9" w:rsidRDefault="005B25D9">
      <w:pPr>
        <w:ind w:firstLine="360"/>
        <w:rPr>
          <w:lang w:val="es-GT"/>
        </w:rPr>
      </w:pPr>
      <w:r>
        <w:rPr>
          <w:lang w:val="es-GT"/>
        </w:rPr>
        <w:lastRenderedPageBreak/>
        <w:br w:type="page"/>
      </w:r>
    </w:p>
    <w:p w14:paraId="797D4395" w14:textId="277B903F" w:rsidR="00B3074B" w:rsidRDefault="00B3074B" w:rsidP="00B70B7A">
      <w:pPr>
        <w:pStyle w:val="Ttulo2"/>
      </w:pPr>
      <w:bookmarkStart w:id="4" w:name="_Toc502173464"/>
      <w:r w:rsidRPr="00B70B7A">
        <w:lastRenderedPageBreak/>
        <w:t>Clientes</w:t>
      </w:r>
      <w:bookmarkEnd w:id="4"/>
    </w:p>
    <w:p w14:paraId="181C32D2" w14:textId="17A60FE9" w:rsidR="00B303E6" w:rsidRDefault="00B303E6" w:rsidP="00B303E6">
      <w:pPr>
        <w:rPr>
          <w:lang w:val="es-ES" w:eastAsia="es-ES"/>
        </w:rPr>
      </w:pPr>
    </w:p>
    <w:p w14:paraId="58BD0E32" w14:textId="40883E69" w:rsidR="00B303E6" w:rsidRDefault="00B303E6" w:rsidP="00B303E6">
      <w:pPr>
        <w:rPr>
          <w:lang w:val="es-ES" w:eastAsia="es-ES"/>
        </w:rPr>
      </w:pPr>
      <w:r>
        <w:rPr>
          <w:lang w:val="es-ES" w:eastAsia="es-ES"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8"/>
        <w:gridCol w:w="2857"/>
        <w:gridCol w:w="3359"/>
      </w:tblGrid>
      <w:tr w:rsidR="005B25D9" w14:paraId="7EAB8416" w14:textId="77777777" w:rsidTr="005B25D9">
        <w:tc>
          <w:tcPr>
            <w:tcW w:w="3178" w:type="dxa"/>
          </w:tcPr>
          <w:p w14:paraId="40087552" w14:textId="4C0E3FF3" w:rsidR="005B25D9" w:rsidRDefault="005B25D9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2857" w:type="dxa"/>
          </w:tcPr>
          <w:p w14:paraId="0BE14DBE" w14:textId="41806C5B" w:rsidR="005B25D9" w:rsidRDefault="005B25D9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Descripción </w:t>
            </w:r>
          </w:p>
        </w:tc>
        <w:tc>
          <w:tcPr>
            <w:tcW w:w="3359" w:type="dxa"/>
          </w:tcPr>
          <w:p w14:paraId="1F89A5D4" w14:textId="2702F484" w:rsidR="005B25D9" w:rsidRDefault="005B25D9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ódulo</w:t>
            </w:r>
          </w:p>
        </w:tc>
      </w:tr>
      <w:tr w:rsidR="005B25D9" w14:paraId="27A0D2EA" w14:textId="77777777" w:rsidTr="005B25D9">
        <w:tc>
          <w:tcPr>
            <w:tcW w:w="3178" w:type="dxa"/>
          </w:tcPr>
          <w:p w14:paraId="14F74A8A" w14:textId="550700DB" w:rsidR="005B25D9" w:rsidRPr="005B25D9" w:rsidRDefault="005B25D9" w:rsidP="00B303E6">
            <w:pPr>
              <w:rPr>
                <w:i/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</w:p>
        </w:tc>
        <w:tc>
          <w:tcPr>
            <w:tcW w:w="2857" w:type="dxa"/>
          </w:tcPr>
          <w:p w14:paraId="31EE3616" w14:textId="43AAC7E6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    Usuario final, </w:t>
            </w:r>
          </w:p>
        </w:tc>
        <w:tc>
          <w:tcPr>
            <w:tcW w:w="3359" w:type="dxa"/>
          </w:tcPr>
          <w:p w14:paraId="014A3880" w14:textId="3927B44A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Manejar Cuenta, </w:t>
            </w:r>
          </w:p>
          <w:p w14:paraId="65D749FC" w14:textId="0BE6E100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Iniciar Sesión, </w:t>
            </w:r>
          </w:p>
          <w:p w14:paraId="6842E91D" w14:textId="56184CF1" w:rsidR="005B25D9" w:rsidRDefault="00CC2353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anejar</w:t>
            </w:r>
            <w:r w:rsidR="005B25D9">
              <w:rPr>
                <w:lang w:val="es-ES" w:eastAsia="es-ES"/>
              </w:rPr>
              <w:t xml:space="preserve"> Proyecto,</w:t>
            </w:r>
          </w:p>
          <w:p w14:paraId="0A10DA86" w14:textId="5E7FBD21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Asignar Conocimiento,</w:t>
            </w:r>
          </w:p>
          <w:p w14:paraId="0B87549D" w14:textId="69199F93" w:rsidR="005B25D9" w:rsidRDefault="005B25D9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Puntuar Conocimiento</w:t>
            </w:r>
            <w:r w:rsidR="00CC2353">
              <w:rPr>
                <w:lang w:val="es-ES" w:eastAsia="es-ES"/>
              </w:rPr>
              <w:t>(Karma)</w:t>
            </w:r>
            <w:r>
              <w:rPr>
                <w:lang w:val="es-ES" w:eastAsia="es-ES"/>
              </w:rPr>
              <w:t>,</w:t>
            </w:r>
          </w:p>
          <w:p w14:paraId="6DF33E10" w14:textId="6ED4CF37" w:rsidR="005B25D9" w:rsidRDefault="00CC2353" w:rsidP="005B25D9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Manejar Tarea</w:t>
            </w:r>
          </w:p>
        </w:tc>
      </w:tr>
      <w:tr w:rsidR="005B25D9" w14:paraId="3B2403C1" w14:textId="77777777" w:rsidTr="005B25D9">
        <w:tc>
          <w:tcPr>
            <w:tcW w:w="3178" w:type="dxa"/>
          </w:tcPr>
          <w:p w14:paraId="5FC83273" w14:textId="7C85D219" w:rsidR="005B25D9" w:rsidRDefault="005B25D9" w:rsidP="00B303E6">
            <w:pPr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Warlock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Soft</w:t>
            </w:r>
            <w:proofErr w:type="spellEnd"/>
          </w:p>
        </w:tc>
        <w:tc>
          <w:tcPr>
            <w:tcW w:w="2857" w:type="dxa"/>
          </w:tcPr>
          <w:p w14:paraId="31D60F65" w14:textId="08A274C3" w:rsidR="005B25D9" w:rsidRDefault="00CC2353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    </w:t>
            </w:r>
            <w:proofErr w:type="spellStart"/>
            <w:r>
              <w:rPr>
                <w:lang w:val="es-ES" w:eastAsia="es-ES"/>
              </w:rPr>
              <w:t>Adminsitrador</w:t>
            </w:r>
            <w:proofErr w:type="spellEnd"/>
            <w:r>
              <w:rPr>
                <w:lang w:val="es-ES" w:eastAsia="es-ES"/>
              </w:rPr>
              <w:t>(es) de la aplicación.</w:t>
            </w:r>
          </w:p>
        </w:tc>
        <w:tc>
          <w:tcPr>
            <w:tcW w:w="3359" w:type="dxa"/>
          </w:tcPr>
          <w:p w14:paraId="1E443EA5" w14:textId="268D6A42" w:rsidR="00CC2353" w:rsidRDefault="00CC2353" w:rsidP="00B303E6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Todos.</w:t>
            </w:r>
          </w:p>
        </w:tc>
      </w:tr>
    </w:tbl>
    <w:p w14:paraId="07A5C025" w14:textId="2323EA92" w:rsidR="00B303E6" w:rsidRDefault="00B303E6" w:rsidP="00B303E6">
      <w:pPr>
        <w:rPr>
          <w:lang w:val="es-ES" w:eastAsia="es-ES"/>
        </w:rPr>
      </w:pPr>
    </w:p>
    <w:p w14:paraId="33EAB5C3" w14:textId="77777777" w:rsidR="00B303E6" w:rsidRPr="00B303E6" w:rsidRDefault="00B303E6" w:rsidP="00B303E6">
      <w:pPr>
        <w:rPr>
          <w:lang w:val="es-ES" w:eastAsia="es-ES"/>
        </w:rPr>
      </w:pPr>
    </w:p>
    <w:p w14:paraId="6F7B865E" w14:textId="29A5A3C3" w:rsidR="00B3074B" w:rsidRDefault="00B3074B" w:rsidP="00B70B7A">
      <w:pPr>
        <w:pStyle w:val="Ttulo2"/>
      </w:pPr>
      <w:bookmarkStart w:id="5" w:name="_Toc502173465"/>
      <w:r>
        <w:t>Objetivos</w:t>
      </w:r>
      <w:bookmarkEnd w:id="5"/>
    </w:p>
    <w:p w14:paraId="52883A51" w14:textId="77777777" w:rsidR="00B3074B" w:rsidRPr="00B3074B" w:rsidRDefault="00B3074B" w:rsidP="00B3074B">
      <w:pPr>
        <w:rPr>
          <w:lang w:val="es-GT"/>
        </w:rPr>
      </w:pPr>
    </w:p>
    <w:p w14:paraId="16CCB30F" w14:textId="518F9A89" w:rsidR="00B3074B" w:rsidRDefault="00B303E6" w:rsidP="00B303E6">
      <w:pPr>
        <w:pStyle w:val="Ttulo3"/>
      </w:pPr>
      <w:bookmarkStart w:id="6" w:name="_Toc502173466"/>
      <w:r>
        <w:t>Objetivo general</w:t>
      </w:r>
      <w:bookmarkEnd w:id="6"/>
    </w:p>
    <w:p w14:paraId="0D285350" w14:textId="5159EBD1" w:rsidR="00B303E6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     Crear un sistema capaz de gestionar proyectos y tareas realizadas por </w:t>
      </w:r>
      <w:proofErr w:type="spellStart"/>
      <w:r>
        <w:rPr>
          <w:i/>
          <w:lang w:val="es-GT"/>
        </w:rPr>
        <w:t>freelancers</w:t>
      </w:r>
      <w:proofErr w:type="spellEnd"/>
      <w:r>
        <w:rPr>
          <w:lang w:val="es-GT"/>
        </w:rPr>
        <w:t>.</w:t>
      </w:r>
    </w:p>
    <w:p w14:paraId="6FC8EFA1" w14:textId="4807371C" w:rsidR="00BA244A" w:rsidRDefault="00BA244A" w:rsidP="00BA244A">
      <w:pPr>
        <w:rPr>
          <w:lang w:val="es-GT"/>
        </w:rPr>
      </w:pPr>
    </w:p>
    <w:p w14:paraId="57DA16E5" w14:textId="0FD8BFB8" w:rsidR="00BA244A" w:rsidRDefault="00BA244A" w:rsidP="00BA244A">
      <w:pPr>
        <w:rPr>
          <w:lang w:val="es-GT"/>
        </w:rPr>
      </w:pPr>
    </w:p>
    <w:p w14:paraId="093FAF64" w14:textId="77777777" w:rsidR="00BA244A" w:rsidRPr="00BA244A" w:rsidRDefault="00BA244A" w:rsidP="00BA244A">
      <w:pPr>
        <w:rPr>
          <w:lang w:val="es-GT"/>
        </w:rPr>
      </w:pPr>
    </w:p>
    <w:p w14:paraId="270B9348" w14:textId="7AE9972A" w:rsidR="00B303E6" w:rsidRDefault="00B303E6" w:rsidP="00B303E6">
      <w:pPr>
        <w:pStyle w:val="Ttulo3"/>
      </w:pPr>
      <w:bookmarkStart w:id="7" w:name="_Toc502173467"/>
      <w:r>
        <w:t>Objetivos específicos</w:t>
      </w:r>
      <w:bookmarkEnd w:id="7"/>
    </w:p>
    <w:p w14:paraId="528DAC35" w14:textId="64F51A30" w:rsidR="00D37FAA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Gestionar Proyectos.</w:t>
      </w:r>
    </w:p>
    <w:p w14:paraId="29FA93E8" w14:textId="323A2351" w:rsidR="00CC2353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Gestionar Tareas.</w:t>
      </w:r>
    </w:p>
    <w:p w14:paraId="2A40604E" w14:textId="407EF520" w:rsidR="00CC2353" w:rsidRDefault="00CC2353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 xml:space="preserve">Filtrar posibles participantes </w:t>
      </w:r>
      <w:r w:rsidR="00FF0B57">
        <w:rPr>
          <w:lang w:val="es-GT"/>
        </w:rPr>
        <w:t>para</w:t>
      </w:r>
      <w:r>
        <w:rPr>
          <w:lang w:val="es-GT"/>
        </w:rPr>
        <w:t xml:space="preserve"> tareas/proyectos.</w:t>
      </w:r>
    </w:p>
    <w:p w14:paraId="52692425" w14:textId="5955E4BA" w:rsidR="00CC2353" w:rsidRDefault="00FF0B57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Gestionar pago a empleados.</w:t>
      </w:r>
    </w:p>
    <w:p w14:paraId="4F349C18" w14:textId="638F114C" w:rsidR="00FF0B57" w:rsidRDefault="00FF0B57" w:rsidP="006366FA">
      <w:pPr>
        <w:pStyle w:val="Prrafodelista"/>
        <w:numPr>
          <w:ilvl w:val="0"/>
          <w:numId w:val="3"/>
        </w:numPr>
        <w:rPr>
          <w:lang w:val="es-GT"/>
        </w:rPr>
      </w:pPr>
      <w:r>
        <w:rPr>
          <w:lang w:val="es-GT"/>
        </w:rPr>
        <w:t>Tener registro de personal disponible.</w:t>
      </w:r>
    </w:p>
    <w:p w14:paraId="029789EC" w14:textId="31D6D4C9" w:rsidR="00872AA0" w:rsidRDefault="00872AA0" w:rsidP="00872AA0">
      <w:pPr>
        <w:rPr>
          <w:lang w:val="es-GT"/>
        </w:rPr>
      </w:pPr>
    </w:p>
    <w:p w14:paraId="58C072FF" w14:textId="77777777" w:rsidR="00530970" w:rsidRDefault="00872AA0" w:rsidP="00530970">
      <w:pPr>
        <w:pStyle w:val="Ttulo2"/>
      </w:pPr>
      <w:bookmarkStart w:id="8" w:name="_Toc502173468"/>
      <w:r>
        <w:t>Alcances</w:t>
      </w:r>
      <w:bookmarkEnd w:id="8"/>
    </w:p>
    <w:p w14:paraId="3C8C3214" w14:textId="77777777" w:rsidR="00530970" w:rsidRDefault="00530970" w:rsidP="006366FA">
      <w:pPr>
        <w:pStyle w:val="Prrafodelista"/>
        <w:numPr>
          <w:ilvl w:val="0"/>
          <w:numId w:val="19"/>
        </w:numPr>
      </w:pPr>
      <w:r>
        <w:t xml:space="preserve">Centralizar a los </w:t>
      </w:r>
      <w:proofErr w:type="spellStart"/>
      <w:r>
        <w:t>freelancers</w:t>
      </w:r>
      <w:proofErr w:type="spellEnd"/>
      <w:r>
        <w:t>.</w:t>
      </w:r>
    </w:p>
    <w:p w14:paraId="13842942" w14:textId="77777777" w:rsidR="00530970" w:rsidRDefault="00530970" w:rsidP="006366FA">
      <w:pPr>
        <w:pStyle w:val="Prrafodelista"/>
        <w:numPr>
          <w:ilvl w:val="0"/>
          <w:numId w:val="19"/>
        </w:numPr>
      </w:pPr>
      <w:r>
        <w:t>Optimizar la realización de proyectos.</w:t>
      </w:r>
    </w:p>
    <w:p w14:paraId="3E3AA8D9" w14:textId="7A285E16" w:rsidR="00FF0B57" w:rsidRDefault="00530970" w:rsidP="006366FA">
      <w:pPr>
        <w:pStyle w:val="Prrafodelista"/>
        <w:numPr>
          <w:ilvl w:val="0"/>
          <w:numId w:val="19"/>
        </w:numPr>
      </w:pPr>
      <w:r>
        <w:t>Filtrar empleados debido a su desempeño.</w:t>
      </w:r>
      <w:r w:rsidR="00FF0B57" w:rsidRPr="00530970">
        <w:br w:type="page"/>
      </w:r>
    </w:p>
    <w:p w14:paraId="35DE9ADF" w14:textId="77777777" w:rsidR="00530970" w:rsidRPr="00530970" w:rsidRDefault="00530970" w:rsidP="00530970">
      <w:pPr>
        <w:rPr>
          <w:lang w:val="es-ES" w:eastAsia="es-ES"/>
        </w:rPr>
      </w:pPr>
    </w:p>
    <w:p w14:paraId="3A0F78CE" w14:textId="08E66927" w:rsidR="002A35FF" w:rsidRDefault="002A35FF" w:rsidP="002A35FF">
      <w:pPr>
        <w:pStyle w:val="Ttulo2"/>
      </w:pPr>
      <w:bookmarkStart w:id="9" w:name="_Toc502173469"/>
      <w:r>
        <w:t>Funciones del sistema</w:t>
      </w:r>
      <w:bookmarkEnd w:id="9"/>
    </w:p>
    <w:p w14:paraId="0A5CACE7" w14:textId="0CC03A4A" w:rsidR="002A35FF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570"/>
        <w:gridCol w:w="2260"/>
        <w:gridCol w:w="2693"/>
        <w:gridCol w:w="1230"/>
        <w:gridCol w:w="1392"/>
        <w:gridCol w:w="1249"/>
      </w:tblGrid>
      <w:tr w:rsidR="00FF0B57" w14:paraId="0C4ACE0B" w14:textId="5551F576" w:rsidTr="00FF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7920017" w14:textId="0DDCFAAB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.</w:t>
            </w:r>
          </w:p>
        </w:tc>
        <w:tc>
          <w:tcPr>
            <w:tcW w:w="2260" w:type="dxa"/>
            <w:vAlign w:val="center"/>
          </w:tcPr>
          <w:p w14:paraId="371A7016" w14:textId="68955A99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2693" w:type="dxa"/>
            <w:vAlign w:val="center"/>
          </w:tcPr>
          <w:p w14:paraId="316EC462" w14:textId="1CE2368C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1230" w:type="dxa"/>
            <w:vAlign w:val="center"/>
          </w:tcPr>
          <w:p w14:paraId="3F86010B" w14:textId="1BA1B60B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Evidencia</w:t>
            </w:r>
          </w:p>
        </w:tc>
        <w:tc>
          <w:tcPr>
            <w:tcW w:w="1392" w:type="dxa"/>
            <w:vAlign w:val="center"/>
          </w:tcPr>
          <w:p w14:paraId="0592F4BE" w14:textId="68389058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Interacción</w:t>
            </w:r>
          </w:p>
        </w:tc>
        <w:tc>
          <w:tcPr>
            <w:tcW w:w="1249" w:type="dxa"/>
            <w:vAlign w:val="center"/>
          </w:tcPr>
          <w:p w14:paraId="4442A5E1" w14:textId="57D4DEF0" w:rsidR="00FF0B57" w:rsidRDefault="00FF0B57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oridad</w:t>
            </w:r>
          </w:p>
        </w:tc>
      </w:tr>
      <w:tr w:rsidR="00FF0B57" w14:paraId="6E403BAC" w14:textId="4BE285CC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CCF2B81" w14:textId="62CBCC29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t>1</w:t>
            </w:r>
          </w:p>
        </w:tc>
        <w:tc>
          <w:tcPr>
            <w:tcW w:w="2260" w:type="dxa"/>
            <w:vAlign w:val="center"/>
          </w:tcPr>
          <w:p w14:paraId="22C4AD7C" w14:textId="7D27033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FF0B57">
              <w:rPr>
                <w:sz w:val="22"/>
                <w:szCs w:val="22"/>
                <w:lang w:val="es-ES" w:eastAsia="es-ES"/>
              </w:rPr>
              <w:t>Registrar Usuario</w:t>
            </w:r>
          </w:p>
        </w:tc>
        <w:tc>
          <w:tcPr>
            <w:tcW w:w="2693" w:type="dxa"/>
            <w:vAlign w:val="center"/>
          </w:tcPr>
          <w:p w14:paraId="5AFE424B" w14:textId="4EB3BC31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 un nuevo usuario en el sistema.</w:t>
            </w:r>
          </w:p>
        </w:tc>
        <w:tc>
          <w:tcPr>
            <w:tcW w:w="1230" w:type="dxa"/>
            <w:vAlign w:val="center"/>
          </w:tcPr>
          <w:p w14:paraId="21BDCC42" w14:textId="5ED1681F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01870024" w14:textId="0E224187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49" w:type="dxa"/>
            <w:vAlign w:val="center"/>
          </w:tcPr>
          <w:p w14:paraId="4C33D3E0" w14:textId="7D53062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Baja</w:t>
            </w:r>
          </w:p>
        </w:tc>
      </w:tr>
      <w:tr w:rsidR="00FF0B57" w14:paraId="001CC9DC" w14:textId="7B54205F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13E1638" w14:textId="1764EEBA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t>2</w:t>
            </w:r>
          </w:p>
        </w:tc>
        <w:tc>
          <w:tcPr>
            <w:tcW w:w="2260" w:type="dxa"/>
            <w:vAlign w:val="center"/>
          </w:tcPr>
          <w:p w14:paraId="35E72901" w14:textId="082BB7A1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r Usuario</w:t>
            </w:r>
          </w:p>
        </w:tc>
        <w:tc>
          <w:tcPr>
            <w:tcW w:w="2693" w:type="dxa"/>
            <w:vAlign w:val="center"/>
          </w:tcPr>
          <w:p w14:paraId="6EE0BBBE" w14:textId="7CFB7AA1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 el registro de un usuario en el sistema.</w:t>
            </w:r>
          </w:p>
        </w:tc>
        <w:tc>
          <w:tcPr>
            <w:tcW w:w="1230" w:type="dxa"/>
            <w:vAlign w:val="center"/>
          </w:tcPr>
          <w:p w14:paraId="1E0ADE91" w14:textId="5CCDA473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7C60E6FB" w14:textId="11295954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656AE135" w14:textId="549A9FA0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Baja</w:t>
            </w:r>
          </w:p>
        </w:tc>
      </w:tr>
      <w:tr w:rsidR="00FF0B57" w14:paraId="0FDC09FF" w14:textId="504EA278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B789CC4" w14:textId="5FC86FCB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t>3</w:t>
            </w:r>
          </w:p>
        </w:tc>
        <w:tc>
          <w:tcPr>
            <w:tcW w:w="2260" w:type="dxa"/>
            <w:vAlign w:val="center"/>
          </w:tcPr>
          <w:p w14:paraId="0D22EC9D" w14:textId="497A32E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Usuario</w:t>
            </w:r>
          </w:p>
        </w:tc>
        <w:tc>
          <w:tcPr>
            <w:tcW w:w="2693" w:type="dxa"/>
            <w:vAlign w:val="center"/>
          </w:tcPr>
          <w:p w14:paraId="1DD7F3D1" w14:textId="1692B900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el registro de un usuario en el sistema</w:t>
            </w:r>
          </w:p>
        </w:tc>
        <w:tc>
          <w:tcPr>
            <w:tcW w:w="1230" w:type="dxa"/>
            <w:vAlign w:val="center"/>
          </w:tcPr>
          <w:p w14:paraId="51EF46FC" w14:textId="02E92004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4D9C4092" w14:textId="503903C9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73BBA4DD" w14:textId="0A435F3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Baja</w:t>
            </w:r>
          </w:p>
        </w:tc>
      </w:tr>
      <w:tr w:rsidR="00FF0B57" w14:paraId="2989D8E1" w14:textId="00B0B93C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7782FA4" w14:textId="305A24AA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t>4</w:t>
            </w:r>
          </w:p>
        </w:tc>
        <w:tc>
          <w:tcPr>
            <w:tcW w:w="2260" w:type="dxa"/>
            <w:vAlign w:val="center"/>
          </w:tcPr>
          <w:p w14:paraId="28C85C4E" w14:textId="527696BB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Iniciar Sesión</w:t>
            </w:r>
          </w:p>
        </w:tc>
        <w:tc>
          <w:tcPr>
            <w:tcW w:w="2693" w:type="dxa"/>
            <w:vAlign w:val="center"/>
          </w:tcPr>
          <w:p w14:paraId="3130CA86" w14:textId="17F364C5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Inicia la sesión en el sistema</w:t>
            </w:r>
          </w:p>
        </w:tc>
        <w:tc>
          <w:tcPr>
            <w:tcW w:w="1230" w:type="dxa"/>
            <w:vAlign w:val="center"/>
          </w:tcPr>
          <w:p w14:paraId="370AB31C" w14:textId="2A2FDAFE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.</w:t>
            </w:r>
          </w:p>
        </w:tc>
        <w:tc>
          <w:tcPr>
            <w:tcW w:w="1392" w:type="dxa"/>
            <w:vAlign w:val="center"/>
          </w:tcPr>
          <w:p w14:paraId="2867C625" w14:textId="3B9C0A7F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249" w:type="dxa"/>
            <w:vAlign w:val="center"/>
          </w:tcPr>
          <w:p w14:paraId="16BEEB85" w14:textId="31AC014F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Baja</w:t>
            </w:r>
          </w:p>
        </w:tc>
      </w:tr>
      <w:tr w:rsidR="00FF0B57" w14:paraId="67BAB332" w14:textId="355E140D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8520096" w14:textId="118D2D78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2260" w:type="dxa"/>
            <w:vAlign w:val="center"/>
          </w:tcPr>
          <w:p w14:paraId="6CED53F4" w14:textId="094C9388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ñadir área de conocimiento de usuario</w:t>
            </w:r>
          </w:p>
        </w:tc>
        <w:tc>
          <w:tcPr>
            <w:tcW w:w="2693" w:type="dxa"/>
            <w:vAlign w:val="center"/>
          </w:tcPr>
          <w:p w14:paraId="33C7BC65" w14:textId="2F461D75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signa una nueva área de conocimiento del usuario</w:t>
            </w:r>
          </w:p>
        </w:tc>
        <w:tc>
          <w:tcPr>
            <w:tcW w:w="1230" w:type="dxa"/>
            <w:vAlign w:val="center"/>
          </w:tcPr>
          <w:p w14:paraId="213E1B27" w14:textId="618AFFAE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3BE2C909" w14:textId="67C41894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753407AE" w14:textId="57AC29D6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05469025" w14:textId="6817954F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079733D" w14:textId="561C3AF9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6</w:t>
            </w:r>
          </w:p>
        </w:tc>
        <w:tc>
          <w:tcPr>
            <w:tcW w:w="2260" w:type="dxa"/>
            <w:vAlign w:val="center"/>
          </w:tcPr>
          <w:p w14:paraId="4E46981E" w14:textId="330DC2F3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área de conocimiento de usuario</w:t>
            </w:r>
          </w:p>
        </w:tc>
        <w:tc>
          <w:tcPr>
            <w:tcW w:w="2693" w:type="dxa"/>
            <w:vAlign w:val="center"/>
          </w:tcPr>
          <w:p w14:paraId="7E0772ED" w14:textId="068DB9B1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un área de conocimiento del usuario</w:t>
            </w:r>
          </w:p>
        </w:tc>
        <w:tc>
          <w:tcPr>
            <w:tcW w:w="1230" w:type="dxa"/>
            <w:vAlign w:val="center"/>
          </w:tcPr>
          <w:p w14:paraId="4EA5AA87" w14:textId="26060A3C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76151245" w14:textId="0EFE62D5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6BC7D9EE" w14:textId="23713EC9" w:rsidR="00FF0B57" w:rsidRPr="00FF0B57" w:rsidRDefault="00FF0B57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071B7F18" w14:textId="6D005E51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F1480D4" w14:textId="508711D6" w:rsidR="00FF0B57" w:rsidRDefault="00FF0B57" w:rsidP="00FF0B5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7</w:t>
            </w:r>
          </w:p>
        </w:tc>
        <w:tc>
          <w:tcPr>
            <w:tcW w:w="2260" w:type="dxa"/>
            <w:vAlign w:val="center"/>
          </w:tcPr>
          <w:p w14:paraId="509F375B" w14:textId="6BB0F5E7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Puntuar Conocimiento</w:t>
            </w:r>
          </w:p>
        </w:tc>
        <w:tc>
          <w:tcPr>
            <w:tcW w:w="2693" w:type="dxa"/>
            <w:vAlign w:val="center"/>
          </w:tcPr>
          <w:p w14:paraId="3197A308" w14:textId="2EBB0A9E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umenta o disminuye el karma de un usuario en un área especifica</w:t>
            </w:r>
          </w:p>
        </w:tc>
        <w:tc>
          <w:tcPr>
            <w:tcW w:w="1230" w:type="dxa"/>
            <w:vAlign w:val="center"/>
          </w:tcPr>
          <w:p w14:paraId="46F2A8EA" w14:textId="32F7686D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1C8A633B" w14:textId="3AA1236F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49" w:type="dxa"/>
            <w:vAlign w:val="center"/>
          </w:tcPr>
          <w:p w14:paraId="422F4821" w14:textId="198A149D" w:rsidR="00FF0B57" w:rsidRPr="00FF0B57" w:rsidRDefault="00FF0B57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70CDDA63" w14:textId="2AEEF9D3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50FAB997" w14:textId="711C7F59" w:rsidR="00FF0B57" w:rsidRDefault="00FF0B57" w:rsidP="00FF0B57">
            <w:pPr>
              <w:jc w:val="center"/>
            </w:pPr>
            <w:r>
              <w:t>8</w:t>
            </w:r>
          </w:p>
        </w:tc>
        <w:tc>
          <w:tcPr>
            <w:tcW w:w="2260" w:type="dxa"/>
            <w:vAlign w:val="center"/>
          </w:tcPr>
          <w:p w14:paraId="3DAEAA73" w14:textId="3CE72E4C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r Proyecto</w:t>
            </w:r>
          </w:p>
        </w:tc>
        <w:tc>
          <w:tcPr>
            <w:tcW w:w="2693" w:type="dxa"/>
            <w:vAlign w:val="center"/>
          </w:tcPr>
          <w:p w14:paraId="049751E4" w14:textId="254863EA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 un nuevo proyecto en el sistema</w:t>
            </w:r>
          </w:p>
        </w:tc>
        <w:tc>
          <w:tcPr>
            <w:tcW w:w="1230" w:type="dxa"/>
            <w:vAlign w:val="center"/>
          </w:tcPr>
          <w:p w14:paraId="4D0447CD" w14:textId="0B81F245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155D37E6" w14:textId="2A3908D1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249" w:type="dxa"/>
            <w:vAlign w:val="center"/>
          </w:tcPr>
          <w:p w14:paraId="2CF2D358" w14:textId="400032A9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5F60E524" w14:textId="7AA29994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A35EB68" w14:textId="539951B6" w:rsidR="00FF0B57" w:rsidRDefault="00FF0B57" w:rsidP="00FF0B57">
            <w:pPr>
              <w:jc w:val="center"/>
            </w:pPr>
            <w:r>
              <w:t>9</w:t>
            </w:r>
          </w:p>
        </w:tc>
        <w:tc>
          <w:tcPr>
            <w:tcW w:w="2260" w:type="dxa"/>
            <w:vAlign w:val="center"/>
          </w:tcPr>
          <w:p w14:paraId="2194AA95" w14:textId="211CE871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r Proyecto</w:t>
            </w:r>
          </w:p>
        </w:tc>
        <w:tc>
          <w:tcPr>
            <w:tcW w:w="2693" w:type="dxa"/>
            <w:vAlign w:val="center"/>
          </w:tcPr>
          <w:p w14:paraId="318EF6EC" w14:textId="07733BCE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 los datos de un proyecto</w:t>
            </w:r>
          </w:p>
        </w:tc>
        <w:tc>
          <w:tcPr>
            <w:tcW w:w="1230" w:type="dxa"/>
            <w:vAlign w:val="center"/>
          </w:tcPr>
          <w:p w14:paraId="0E145892" w14:textId="03630F2D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Evidente </w:t>
            </w:r>
          </w:p>
        </w:tc>
        <w:tc>
          <w:tcPr>
            <w:tcW w:w="1392" w:type="dxa"/>
            <w:vAlign w:val="center"/>
          </w:tcPr>
          <w:p w14:paraId="1B413F62" w14:textId="5C47EDA9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49" w:type="dxa"/>
            <w:vAlign w:val="center"/>
          </w:tcPr>
          <w:p w14:paraId="4AEAAEF6" w14:textId="1DA77AA5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3089F3B1" w14:textId="2846F84C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3CEAA88" w14:textId="648F05BF" w:rsidR="00FF0B57" w:rsidRDefault="00FF0B57" w:rsidP="00FF0B57">
            <w:pPr>
              <w:jc w:val="center"/>
            </w:pPr>
            <w:r>
              <w:t>10</w:t>
            </w:r>
          </w:p>
        </w:tc>
        <w:tc>
          <w:tcPr>
            <w:tcW w:w="2260" w:type="dxa"/>
            <w:vAlign w:val="center"/>
          </w:tcPr>
          <w:p w14:paraId="0A711D9E" w14:textId="3AD9974D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Proyecto</w:t>
            </w:r>
          </w:p>
        </w:tc>
        <w:tc>
          <w:tcPr>
            <w:tcW w:w="2693" w:type="dxa"/>
            <w:vAlign w:val="center"/>
          </w:tcPr>
          <w:p w14:paraId="206F13F1" w14:textId="55D093E5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los datos de un proyecto</w:t>
            </w:r>
          </w:p>
        </w:tc>
        <w:tc>
          <w:tcPr>
            <w:tcW w:w="1230" w:type="dxa"/>
            <w:vAlign w:val="center"/>
          </w:tcPr>
          <w:p w14:paraId="542C0F07" w14:textId="21B56790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1B0735AF" w14:textId="7BC05569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49" w:type="dxa"/>
            <w:vAlign w:val="center"/>
          </w:tcPr>
          <w:p w14:paraId="45B048C9" w14:textId="08E39A97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5C3D8BCB" w14:textId="16E5244F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9FECDA3" w14:textId="5623208E" w:rsidR="00FF0B57" w:rsidRDefault="00FF0B57" w:rsidP="00FF0B57">
            <w:pPr>
              <w:jc w:val="center"/>
            </w:pPr>
            <w:r>
              <w:t>11</w:t>
            </w:r>
          </w:p>
        </w:tc>
        <w:tc>
          <w:tcPr>
            <w:tcW w:w="2260" w:type="dxa"/>
            <w:vAlign w:val="center"/>
          </w:tcPr>
          <w:p w14:paraId="3F23D209" w14:textId="4399BC8F" w:rsidR="00FF0B57" w:rsidRPr="00FF0B57" w:rsidRDefault="003C49E1" w:rsidP="003C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onfirmación de acción</w:t>
            </w:r>
          </w:p>
        </w:tc>
        <w:tc>
          <w:tcPr>
            <w:tcW w:w="2693" w:type="dxa"/>
            <w:vAlign w:val="center"/>
          </w:tcPr>
          <w:p w14:paraId="62C456EB" w14:textId="3FFEF46C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Solicita al usuario que confirme una acción</w:t>
            </w:r>
          </w:p>
        </w:tc>
        <w:tc>
          <w:tcPr>
            <w:tcW w:w="1230" w:type="dxa"/>
            <w:vAlign w:val="center"/>
          </w:tcPr>
          <w:p w14:paraId="50E51485" w14:textId="45A80B09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594F2AAC" w14:textId="5335A519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49" w:type="dxa"/>
            <w:vAlign w:val="center"/>
          </w:tcPr>
          <w:p w14:paraId="6FAEA3A4" w14:textId="115B1CAE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edia</w:t>
            </w:r>
          </w:p>
        </w:tc>
      </w:tr>
      <w:tr w:rsidR="00FF0B57" w14:paraId="6E9C608F" w14:textId="19C8CC95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DB3791B" w14:textId="3B0E0BB5" w:rsidR="00FF0B57" w:rsidRDefault="00FF0B57" w:rsidP="00FF0B57">
            <w:pPr>
              <w:jc w:val="center"/>
            </w:pPr>
            <w:r>
              <w:t>12</w:t>
            </w:r>
          </w:p>
        </w:tc>
        <w:tc>
          <w:tcPr>
            <w:tcW w:w="2260" w:type="dxa"/>
            <w:vAlign w:val="center"/>
          </w:tcPr>
          <w:p w14:paraId="6939EF40" w14:textId="547E7079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r Tarea</w:t>
            </w:r>
          </w:p>
        </w:tc>
        <w:tc>
          <w:tcPr>
            <w:tcW w:w="2693" w:type="dxa"/>
            <w:vAlign w:val="center"/>
          </w:tcPr>
          <w:p w14:paraId="47AB1CCE" w14:textId="442A58A8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 una nueva tarea dentro de un proyecto</w:t>
            </w:r>
          </w:p>
        </w:tc>
        <w:tc>
          <w:tcPr>
            <w:tcW w:w="1230" w:type="dxa"/>
            <w:vAlign w:val="center"/>
          </w:tcPr>
          <w:p w14:paraId="63044F6F" w14:textId="2F035832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1D10C48C" w14:textId="26F545F0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49" w:type="dxa"/>
            <w:vAlign w:val="center"/>
          </w:tcPr>
          <w:p w14:paraId="475D294D" w14:textId="1DE9B2DA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46047162" w14:textId="5C063926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F37EE6D" w14:textId="2A0E463C" w:rsidR="00FF0B57" w:rsidRDefault="00FF0B57" w:rsidP="00FF0B57">
            <w:pPr>
              <w:jc w:val="center"/>
            </w:pPr>
            <w:r>
              <w:t>13</w:t>
            </w:r>
          </w:p>
        </w:tc>
        <w:tc>
          <w:tcPr>
            <w:tcW w:w="2260" w:type="dxa"/>
            <w:vAlign w:val="center"/>
          </w:tcPr>
          <w:p w14:paraId="5FC28F68" w14:textId="4E13027E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r Tarea</w:t>
            </w:r>
          </w:p>
        </w:tc>
        <w:tc>
          <w:tcPr>
            <w:tcW w:w="2693" w:type="dxa"/>
            <w:vAlign w:val="center"/>
          </w:tcPr>
          <w:p w14:paraId="76C4B6D7" w14:textId="5967983E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 los datos de una tarea</w:t>
            </w:r>
          </w:p>
        </w:tc>
        <w:tc>
          <w:tcPr>
            <w:tcW w:w="1230" w:type="dxa"/>
            <w:vAlign w:val="center"/>
          </w:tcPr>
          <w:p w14:paraId="36C8C32F" w14:textId="5A6F2779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68C7E3B8" w14:textId="465276ED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249" w:type="dxa"/>
            <w:vAlign w:val="center"/>
          </w:tcPr>
          <w:p w14:paraId="75CB6043" w14:textId="6E69CFD0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2C0A3DF8" w14:textId="1638D50A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C4B674C" w14:textId="35A65F0C" w:rsidR="00FF0B57" w:rsidRDefault="00FF0B57" w:rsidP="00FF0B57">
            <w:pPr>
              <w:jc w:val="center"/>
            </w:pPr>
            <w:r>
              <w:t>14</w:t>
            </w:r>
          </w:p>
        </w:tc>
        <w:tc>
          <w:tcPr>
            <w:tcW w:w="2260" w:type="dxa"/>
            <w:vAlign w:val="center"/>
          </w:tcPr>
          <w:p w14:paraId="73C6C897" w14:textId="272B3E9C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Tarea</w:t>
            </w:r>
          </w:p>
        </w:tc>
        <w:tc>
          <w:tcPr>
            <w:tcW w:w="2693" w:type="dxa"/>
            <w:vAlign w:val="center"/>
          </w:tcPr>
          <w:p w14:paraId="75A6E671" w14:textId="05ED9C25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los datos de una tarea</w:t>
            </w:r>
          </w:p>
        </w:tc>
        <w:tc>
          <w:tcPr>
            <w:tcW w:w="1230" w:type="dxa"/>
            <w:vAlign w:val="center"/>
          </w:tcPr>
          <w:p w14:paraId="1CD15D95" w14:textId="5B6867F6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2E077B01" w14:textId="6DB51544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249" w:type="dxa"/>
            <w:vAlign w:val="center"/>
          </w:tcPr>
          <w:p w14:paraId="1D51AD49" w14:textId="157B9C0D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14CEAA17" w14:textId="61719C63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221744F" w14:textId="65D5D254" w:rsidR="00FF0B57" w:rsidRDefault="00FF0B57" w:rsidP="00FF0B57">
            <w:pPr>
              <w:jc w:val="center"/>
            </w:pPr>
            <w:r>
              <w:t>15</w:t>
            </w:r>
          </w:p>
        </w:tc>
        <w:tc>
          <w:tcPr>
            <w:tcW w:w="2260" w:type="dxa"/>
            <w:vAlign w:val="center"/>
          </w:tcPr>
          <w:p w14:paraId="2877BE5C" w14:textId="5F9D9903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gregar Participante</w:t>
            </w:r>
          </w:p>
        </w:tc>
        <w:tc>
          <w:tcPr>
            <w:tcW w:w="2693" w:type="dxa"/>
            <w:vAlign w:val="center"/>
          </w:tcPr>
          <w:p w14:paraId="1945ECFB" w14:textId="55D3D652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grega un participante a un proyecto o tarea</w:t>
            </w:r>
          </w:p>
        </w:tc>
        <w:tc>
          <w:tcPr>
            <w:tcW w:w="1230" w:type="dxa"/>
            <w:vAlign w:val="center"/>
          </w:tcPr>
          <w:p w14:paraId="3E34E484" w14:textId="01E7EE80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4B53F15F" w14:textId="579CC332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49" w:type="dxa"/>
            <w:vAlign w:val="center"/>
          </w:tcPr>
          <w:p w14:paraId="5E897E1F" w14:textId="18DD3A10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FF0B57" w14:paraId="465B3A5C" w14:textId="5BB84446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47D8FED6" w14:textId="36F6EDBA" w:rsidR="00FF0B57" w:rsidRDefault="00FF0B57" w:rsidP="00FF0B57">
            <w:pPr>
              <w:jc w:val="center"/>
            </w:pPr>
            <w:r>
              <w:t>16</w:t>
            </w:r>
          </w:p>
        </w:tc>
        <w:tc>
          <w:tcPr>
            <w:tcW w:w="2260" w:type="dxa"/>
            <w:vAlign w:val="center"/>
          </w:tcPr>
          <w:p w14:paraId="6AB53FBE" w14:textId="1F4CC9BF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r Participante</w:t>
            </w:r>
          </w:p>
        </w:tc>
        <w:tc>
          <w:tcPr>
            <w:tcW w:w="2693" w:type="dxa"/>
            <w:vAlign w:val="center"/>
          </w:tcPr>
          <w:p w14:paraId="038E719C" w14:textId="54911C8E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limina un participante de un proyecto o tarea</w:t>
            </w:r>
          </w:p>
        </w:tc>
        <w:tc>
          <w:tcPr>
            <w:tcW w:w="1230" w:type="dxa"/>
            <w:vAlign w:val="center"/>
          </w:tcPr>
          <w:p w14:paraId="4E39B93F" w14:textId="06621619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68DEE4C6" w14:textId="44F89B37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249" w:type="dxa"/>
            <w:vAlign w:val="center"/>
          </w:tcPr>
          <w:p w14:paraId="4720298A" w14:textId="37DED05E" w:rsidR="00FF0B57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3C49E1" w14:paraId="509DB55B" w14:textId="37E6737E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EE2D435" w14:textId="5CEE2F30" w:rsidR="00FF0B57" w:rsidRDefault="00FF0B57" w:rsidP="00FF0B57">
            <w:pPr>
              <w:jc w:val="center"/>
            </w:pPr>
            <w:r>
              <w:t>17</w:t>
            </w:r>
          </w:p>
        </w:tc>
        <w:tc>
          <w:tcPr>
            <w:tcW w:w="2260" w:type="dxa"/>
            <w:vAlign w:val="center"/>
          </w:tcPr>
          <w:p w14:paraId="5EF3F8D4" w14:textId="141254E9" w:rsidR="00FF0B57" w:rsidRPr="00FF0B57" w:rsidRDefault="003C49E1" w:rsidP="003C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r área de conocimiento</w:t>
            </w:r>
          </w:p>
        </w:tc>
        <w:tc>
          <w:tcPr>
            <w:tcW w:w="2693" w:type="dxa"/>
            <w:vAlign w:val="center"/>
          </w:tcPr>
          <w:p w14:paraId="12E87D52" w14:textId="17C89D20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rea un nuevo área en el sistema, a este área se podrán apuntar los usuarios</w:t>
            </w:r>
          </w:p>
        </w:tc>
        <w:tc>
          <w:tcPr>
            <w:tcW w:w="1230" w:type="dxa"/>
            <w:vAlign w:val="center"/>
          </w:tcPr>
          <w:p w14:paraId="4F5EA8AD" w14:textId="73EADBE4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4FFC6F32" w14:textId="624BDE55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1249" w:type="dxa"/>
            <w:vAlign w:val="center"/>
          </w:tcPr>
          <w:p w14:paraId="1EE972E1" w14:textId="74BC421B" w:rsidR="00FF0B57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edia</w:t>
            </w:r>
          </w:p>
        </w:tc>
      </w:tr>
      <w:tr w:rsidR="003C49E1" w14:paraId="165413E7" w14:textId="77777777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CAD34B4" w14:textId="715B2041" w:rsidR="003C49E1" w:rsidRDefault="003C49E1" w:rsidP="00FF0B57">
            <w:pPr>
              <w:jc w:val="center"/>
            </w:pPr>
            <w:r>
              <w:t>18</w:t>
            </w:r>
          </w:p>
        </w:tc>
        <w:tc>
          <w:tcPr>
            <w:tcW w:w="2260" w:type="dxa"/>
            <w:vAlign w:val="center"/>
          </w:tcPr>
          <w:p w14:paraId="3BCBA7CC" w14:textId="59EC853D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r área de conocimiento</w:t>
            </w:r>
          </w:p>
        </w:tc>
        <w:tc>
          <w:tcPr>
            <w:tcW w:w="2693" w:type="dxa"/>
            <w:vAlign w:val="center"/>
          </w:tcPr>
          <w:p w14:paraId="0EF0FEC0" w14:textId="13C8504E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odifica los datos de un área de conocimiento</w:t>
            </w:r>
          </w:p>
        </w:tc>
        <w:tc>
          <w:tcPr>
            <w:tcW w:w="1230" w:type="dxa"/>
            <w:vAlign w:val="center"/>
          </w:tcPr>
          <w:p w14:paraId="4E69C3B9" w14:textId="3B7B65A5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4A865DFB" w14:textId="2043B1D0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1249" w:type="dxa"/>
            <w:vAlign w:val="center"/>
          </w:tcPr>
          <w:p w14:paraId="1FD054DB" w14:textId="7A663E3B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Media</w:t>
            </w:r>
          </w:p>
        </w:tc>
      </w:tr>
      <w:tr w:rsidR="003C49E1" w14:paraId="08FFA195" w14:textId="77777777" w:rsidTr="00FF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1AAB860" w14:textId="0BC16C19" w:rsidR="003C49E1" w:rsidRDefault="003C49E1" w:rsidP="00FF0B57">
            <w:pPr>
              <w:jc w:val="center"/>
            </w:pPr>
            <w:r>
              <w:t>19</w:t>
            </w:r>
          </w:p>
        </w:tc>
        <w:tc>
          <w:tcPr>
            <w:tcW w:w="2260" w:type="dxa"/>
            <w:vAlign w:val="center"/>
          </w:tcPr>
          <w:p w14:paraId="6D701935" w14:textId="7FF97DC9" w:rsidR="003C49E1" w:rsidRPr="00FF0B57" w:rsidRDefault="003C49E1" w:rsidP="003C4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ompletar Actividad</w:t>
            </w:r>
          </w:p>
        </w:tc>
        <w:tc>
          <w:tcPr>
            <w:tcW w:w="2693" w:type="dxa"/>
            <w:vAlign w:val="center"/>
          </w:tcPr>
          <w:p w14:paraId="0083FA66" w14:textId="133CFD30" w:rsidR="003C49E1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Completa un proyecto o actividad</w:t>
            </w:r>
          </w:p>
        </w:tc>
        <w:tc>
          <w:tcPr>
            <w:tcW w:w="1230" w:type="dxa"/>
            <w:vAlign w:val="center"/>
          </w:tcPr>
          <w:p w14:paraId="6229BD25" w14:textId="2DD3B78B" w:rsidR="003C49E1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vidente</w:t>
            </w:r>
          </w:p>
        </w:tc>
        <w:tc>
          <w:tcPr>
            <w:tcW w:w="1392" w:type="dxa"/>
            <w:vAlign w:val="center"/>
          </w:tcPr>
          <w:p w14:paraId="764A2714" w14:textId="1F09518B" w:rsidR="003C49E1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1249" w:type="dxa"/>
            <w:vAlign w:val="center"/>
          </w:tcPr>
          <w:p w14:paraId="15CA327D" w14:textId="19739657" w:rsidR="003C49E1" w:rsidRPr="00FF0B57" w:rsidRDefault="003C49E1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  <w:tr w:rsidR="003C49E1" w14:paraId="5413CA63" w14:textId="77777777" w:rsidTr="00FF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29519B7" w14:textId="7BC3DFAE" w:rsidR="003C49E1" w:rsidRDefault="003C49E1" w:rsidP="00FF0B57">
            <w:pPr>
              <w:jc w:val="center"/>
            </w:pPr>
            <w:r>
              <w:lastRenderedPageBreak/>
              <w:t>20</w:t>
            </w:r>
          </w:p>
        </w:tc>
        <w:tc>
          <w:tcPr>
            <w:tcW w:w="2260" w:type="dxa"/>
            <w:vAlign w:val="center"/>
          </w:tcPr>
          <w:p w14:paraId="2D08364E" w14:textId="4F952BF2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Realizar Pago</w:t>
            </w:r>
          </w:p>
        </w:tc>
        <w:tc>
          <w:tcPr>
            <w:tcW w:w="2693" w:type="dxa"/>
            <w:vAlign w:val="center"/>
          </w:tcPr>
          <w:p w14:paraId="2F182A5A" w14:textId="6C797F95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signa un total devengado a un participante</w:t>
            </w:r>
          </w:p>
        </w:tc>
        <w:tc>
          <w:tcPr>
            <w:tcW w:w="1230" w:type="dxa"/>
            <w:vAlign w:val="center"/>
          </w:tcPr>
          <w:p w14:paraId="4D1D8B46" w14:textId="039DFBD1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  <w:tc>
          <w:tcPr>
            <w:tcW w:w="1392" w:type="dxa"/>
            <w:vAlign w:val="center"/>
          </w:tcPr>
          <w:p w14:paraId="0174C856" w14:textId="713FB706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1249" w:type="dxa"/>
            <w:vAlign w:val="center"/>
          </w:tcPr>
          <w:p w14:paraId="78363ECA" w14:textId="2664EDC6" w:rsidR="003C49E1" w:rsidRPr="00FF0B57" w:rsidRDefault="003C49E1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Alta</w:t>
            </w:r>
          </w:p>
        </w:tc>
      </w:tr>
    </w:tbl>
    <w:p w14:paraId="65E2ECE1" w14:textId="6EF4DA09" w:rsidR="002A35FF" w:rsidRDefault="002A35FF" w:rsidP="002A35FF">
      <w:pPr>
        <w:pStyle w:val="Ttulo2"/>
      </w:pPr>
      <w:bookmarkStart w:id="10" w:name="_Toc502173470"/>
      <w:r>
        <w:t>Atributos</w:t>
      </w:r>
      <w:bookmarkEnd w:id="10"/>
    </w:p>
    <w:p w14:paraId="425D6F86" w14:textId="35CA2638" w:rsidR="002A35FF" w:rsidRDefault="002A35FF" w:rsidP="002A35FF">
      <w:pPr>
        <w:rPr>
          <w:lang w:val="es-ES" w:eastAsia="es-ES"/>
        </w:rPr>
      </w:pPr>
    </w:p>
    <w:p w14:paraId="11C46308" w14:textId="71525274" w:rsidR="002A35FF" w:rsidRDefault="007C0221" w:rsidP="006366FA">
      <w:pPr>
        <w:pStyle w:val="Prrafodelista"/>
        <w:numPr>
          <w:ilvl w:val="0"/>
          <w:numId w:val="4"/>
        </w:numPr>
      </w:pPr>
      <w:r>
        <w:t>Las contraseñas de los usuarios</w:t>
      </w:r>
      <w:r w:rsidR="00135236">
        <w:t xml:space="preserve"> deben de ser encriptadas a discreción del desarrollador.</w:t>
      </w:r>
    </w:p>
    <w:p w14:paraId="4DD76FC4" w14:textId="66948884" w:rsidR="00135236" w:rsidRDefault="007C0221" w:rsidP="006366FA">
      <w:pPr>
        <w:pStyle w:val="Prrafodelista"/>
        <w:numPr>
          <w:ilvl w:val="0"/>
          <w:numId w:val="4"/>
        </w:numPr>
      </w:pPr>
      <w:r>
        <w:t>Se eliminará a los usuarios que lleguen a cierta cantidad negativa de puntos de karma.</w:t>
      </w:r>
    </w:p>
    <w:p w14:paraId="67845FF6" w14:textId="06F11E3A" w:rsidR="007C0221" w:rsidRDefault="007C0221" w:rsidP="006366FA">
      <w:pPr>
        <w:pStyle w:val="Prrafodelista"/>
        <w:numPr>
          <w:ilvl w:val="0"/>
          <w:numId w:val="4"/>
        </w:numPr>
      </w:pPr>
      <w:r>
        <w:t>El usuario no puede modificar su propia puntuación de Karma.</w:t>
      </w:r>
    </w:p>
    <w:p w14:paraId="4ACC75E7" w14:textId="274306E3" w:rsidR="00135236" w:rsidRPr="00135236" w:rsidRDefault="00135236" w:rsidP="006366FA">
      <w:pPr>
        <w:pStyle w:val="Prrafodelista"/>
        <w:numPr>
          <w:ilvl w:val="0"/>
          <w:numId w:val="4"/>
        </w:numPr>
      </w:pPr>
      <w:r>
        <w:t xml:space="preserve">El desarrollo para </w:t>
      </w:r>
      <w:proofErr w:type="spellStart"/>
      <w:r w:rsidR="007C0221" w:rsidRPr="007C0221">
        <w:rPr>
          <w:i/>
          <w:lang w:val="es-GT"/>
        </w:rPr>
        <w:t>Warloks</w:t>
      </w:r>
      <w:proofErr w:type="spellEnd"/>
      <w:r>
        <w:rPr>
          <w:lang w:val="es-GT"/>
        </w:rPr>
        <w:t xml:space="preserve"> debe ser aplicando metodología iterativa incremental.</w:t>
      </w:r>
    </w:p>
    <w:p w14:paraId="50583467" w14:textId="1492A2EC" w:rsidR="00135236" w:rsidRPr="00135236" w:rsidRDefault="00135236" w:rsidP="006366FA">
      <w:pPr>
        <w:pStyle w:val="Prrafodelista"/>
        <w:numPr>
          <w:ilvl w:val="0"/>
          <w:numId w:val="4"/>
        </w:numPr>
      </w:pPr>
      <w:r>
        <w:rPr>
          <w:lang w:val="es-GT"/>
        </w:rPr>
        <w:t xml:space="preserve">Las funcionalidades brindadas por </w:t>
      </w:r>
      <w:proofErr w:type="spellStart"/>
      <w:r w:rsidR="007C0221" w:rsidRPr="007C0221">
        <w:rPr>
          <w:i/>
          <w:lang w:val="es-GT"/>
        </w:rPr>
        <w:t>Warlocks</w:t>
      </w:r>
      <w:proofErr w:type="spellEnd"/>
      <w:r>
        <w:rPr>
          <w:lang w:val="es-GT"/>
        </w:rPr>
        <w:t xml:space="preserve"> deben ser siempre luego de haber autentificado al usuario (iniciado sesión).</w:t>
      </w:r>
    </w:p>
    <w:p w14:paraId="312F8DD5" w14:textId="5697AF00" w:rsidR="002A35FF" w:rsidRPr="007C0221" w:rsidRDefault="007C0221" w:rsidP="006366FA">
      <w:pPr>
        <w:pStyle w:val="Prrafodelista"/>
        <w:numPr>
          <w:ilvl w:val="0"/>
          <w:numId w:val="4"/>
        </w:numPr>
      </w:pPr>
      <w:r>
        <w:rPr>
          <w:lang w:val="es-GT"/>
        </w:rPr>
        <w:t xml:space="preserve">La Aplicación debe de tener una </w:t>
      </w:r>
      <w:proofErr w:type="spellStart"/>
      <w:r>
        <w:rPr>
          <w:lang w:val="es-GT"/>
        </w:rPr>
        <w:t>pagina</w:t>
      </w:r>
      <w:proofErr w:type="spellEnd"/>
      <w:r>
        <w:rPr>
          <w:lang w:val="es-GT"/>
        </w:rPr>
        <w:t xml:space="preserve"> de FAQ.</w:t>
      </w:r>
    </w:p>
    <w:p w14:paraId="14218305" w14:textId="7E3D7D00" w:rsidR="007C0221" w:rsidRPr="00135236" w:rsidRDefault="007C0221" w:rsidP="006366FA">
      <w:pPr>
        <w:pStyle w:val="Prrafodelista"/>
        <w:numPr>
          <w:ilvl w:val="0"/>
          <w:numId w:val="4"/>
        </w:numPr>
      </w:pPr>
      <w:r>
        <w:rPr>
          <w:lang w:val="es-GT"/>
        </w:rPr>
        <w:t xml:space="preserve">El usuario debe de crear al menos un </w:t>
      </w:r>
      <w:proofErr w:type="spellStart"/>
      <w:r>
        <w:rPr>
          <w:lang w:val="es-GT"/>
        </w:rPr>
        <w:t>backup</w:t>
      </w:r>
      <w:proofErr w:type="spellEnd"/>
      <w:r>
        <w:rPr>
          <w:lang w:val="es-GT"/>
        </w:rPr>
        <w:t xml:space="preserve"> por semana.</w:t>
      </w:r>
    </w:p>
    <w:p w14:paraId="3F18E38E" w14:textId="39C572C0" w:rsidR="00135236" w:rsidRPr="00135236" w:rsidRDefault="00135236" w:rsidP="006366FA">
      <w:pPr>
        <w:pStyle w:val="Prrafodelista"/>
        <w:numPr>
          <w:ilvl w:val="0"/>
          <w:numId w:val="4"/>
        </w:numPr>
      </w:pPr>
      <w:r>
        <w:t xml:space="preserve">La GUI de </w:t>
      </w:r>
      <w:proofErr w:type="spellStart"/>
      <w:r w:rsidR="007C0221">
        <w:rPr>
          <w:i/>
        </w:rPr>
        <w:t>Warlocks</w:t>
      </w:r>
      <w:proofErr w:type="spellEnd"/>
      <w:r>
        <w:rPr>
          <w:lang w:val="es-GT"/>
        </w:rPr>
        <w:t xml:space="preserve"> debe ser intuitiva y fácil de utilizar para el usuario final.</w:t>
      </w:r>
    </w:p>
    <w:p w14:paraId="362417D0" w14:textId="42A0A2F0" w:rsidR="002A35FF" w:rsidRDefault="002A35FF" w:rsidP="002A35FF">
      <w:pPr>
        <w:pStyle w:val="Ttulo1"/>
      </w:pPr>
      <w:bookmarkStart w:id="11" w:name="_Toc502173471"/>
      <w:r>
        <w:t>Casos de uso</w:t>
      </w:r>
      <w:bookmarkEnd w:id="11"/>
    </w:p>
    <w:p w14:paraId="76008E74" w14:textId="77777777" w:rsidR="00DD0F08" w:rsidRDefault="00DD0F08" w:rsidP="00DD0F08">
      <w:pPr>
        <w:pStyle w:val="Ttulo2"/>
      </w:pPr>
      <w:bookmarkStart w:id="12" w:name="_Toc502173472"/>
      <w:r>
        <w:t>Diagrama de casos de uso</w:t>
      </w:r>
      <w:bookmarkEnd w:id="12"/>
    </w:p>
    <w:p w14:paraId="27979E71" w14:textId="6A6F340C" w:rsidR="000B2949" w:rsidRDefault="000B2949">
      <w:pPr>
        <w:ind w:firstLine="360"/>
        <w:rPr>
          <w:lang w:val="es-ES" w:eastAsia="es-ES"/>
        </w:rPr>
      </w:pPr>
      <w:r>
        <w:rPr>
          <w:noProof/>
          <w:lang w:val="en-US" w:eastAsia="en-US"/>
        </w:rPr>
        <w:drawing>
          <wp:inline distT="0" distB="0" distL="0" distR="0" wp14:anchorId="17595BB1" wp14:editId="72CAD58B">
            <wp:extent cx="5962650" cy="4057650"/>
            <wp:effectExtent l="0" t="0" r="0" b="0"/>
            <wp:docPr id="4" name="Imagen 4" descr="C:\Users\Nuryan\AppData\Local\Microsoft\Windows\INetCache\Content.Word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uryan\AppData\Local\Microsoft\Windows\INetCache\Content.Word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br w:type="page"/>
      </w:r>
    </w:p>
    <w:p w14:paraId="26C8757C" w14:textId="77777777" w:rsidR="007C0221" w:rsidRDefault="007C0221" w:rsidP="000B2949">
      <w:pPr>
        <w:rPr>
          <w:lang w:val="es-ES" w:eastAsia="es-ES"/>
        </w:rPr>
      </w:pPr>
    </w:p>
    <w:p w14:paraId="70E9A22E" w14:textId="16892E89" w:rsidR="002A35FF" w:rsidRDefault="002A35FF" w:rsidP="002A35FF">
      <w:pPr>
        <w:pStyle w:val="Ttulo2"/>
      </w:pPr>
      <w:bookmarkStart w:id="13" w:name="_Toc502173473"/>
      <w:r>
        <w:t>Casos de uso de alto nivel</w:t>
      </w:r>
      <w:bookmarkEnd w:id="13"/>
    </w:p>
    <w:p w14:paraId="27CB01A8" w14:textId="7DF0A3CD" w:rsidR="00EC6308" w:rsidRDefault="00EC6308" w:rsidP="00EC6308">
      <w:pPr>
        <w:jc w:val="center"/>
        <w:rPr>
          <w:lang w:val="es-ES" w:eastAsia="es-ES"/>
        </w:rPr>
      </w:pPr>
    </w:p>
    <w:p w14:paraId="13C8E9E9" w14:textId="7407AA74" w:rsidR="00EC6308" w:rsidRDefault="00EC6308" w:rsidP="00EC6308">
      <w:pPr>
        <w:rPr>
          <w:lang w:val="es-ES" w:eastAsia="es-ES"/>
        </w:rPr>
      </w:pPr>
    </w:p>
    <w:p w14:paraId="65230AB7" w14:textId="77777777" w:rsidR="00EC6308" w:rsidRPr="00EC6308" w:rsidRDefault="00EC6308" w:rsidP="00EC6308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3E53" w14:paraId="6CCF7DE6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04FDB3" w14:textId="29F3929A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885B722" w14:textId="06A5B456" w:rsidR="00B13E53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1</w:t>
            </w:r>
          </w:p>
        </w:tc>
      </w:tr>
      <w:tr w:rsidR="00B13E53" w14:paraId="2E6862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DC5A1" w14:textId="64627DD6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433B30A" w14:textId="5E6CE4BD" w:rsidR="00B13E53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Usuarios</w:t>
            </w:r>
          </w:p>
        </w:tc>
      </w:tr>
      <w:tr w:rsidR="00B13E53" w14:paraId="5C420C1F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A00FBF" w14:textId="4F08C324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889099A" w14:textId="79824591" w:rsidR="00B13E53" w:rsidRPr="003C7480" w:rsidRDefault="00D31B65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 w:rsidR="003C7480">
              <w:rPr>
                <w:lang w:val="es-ES" w:eastAsia="es-ES"/>
              </w:rPr>
              <w:t>, Administrador</w:t>
            </w:r>
          </w:p>
        </w:tc>
      </w:tr>
      <w:tr w:rsidR="00B13E53" w14:paraId="7CFE98F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D7DD6C" w14:textId="3B110A69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056621C" w14:textId="03321AB8" w:rsidR="00B13E53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Usuarios</w:t>
            </w:r>
          </w:p>
        </w:tc>
      </w:tr>
      <w:tr w:rsidR="00B13E53" w14:paraId="73734E6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F6944" w14:textId="2CD1212D" w:rsidR="00B13E53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1B62340" w14:textId="4B64FF54" w:rsidR="00B13E53" w:rsidRDefault="003C7480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224F6244" w14:textId="27A6E684" w:rsidR="002A35FF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5A6E1DE5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64085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1761770" w14:textId="6CFF7459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</w:t>
            </w:r>
            <w:r w:rsidR="00112BE4">
              <w:rPr>
                <w:lang w:val="es-ES" w:eastAsia="es-ES"/>
              </w:rPr>
              <w:t>2</w:t>
            </w:r>
          </w:p>
        </w:tc>
      </w:tr>
      <w:tr w:rsidR="003C7480" w14:paraId="51B768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7DBDEC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BEBD781" w14:textId="71564039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Proyectos</w:t>
            </w:r>
          </w:p>
        </w:tc>
      </w:tr>
      <w:tr w:rsidR="003C7480" w14:paraId="136269F4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395A9A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7556DCF" w14:textId="18DC3FE4" w:rsidR="003C7480" w:rsidRDefault="00D31B65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 w:rsidR="003C7480">
              <w:rPr>
                <w:lang w:val="es-ES" w:eastAsia="es-ES"/>
              </w:rPr>
              <w:t>, Administrador</w:t>
            </w:r>
          </w:p>
        </w:tc>
      </w:tr>
      <w:tr w:rsidR="003C7480" w14:paraId="21147DAD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87819E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6846B49" w14:textId="523AC719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Proyectos</w:t>
            </w:r>
          </w:p>
        </w:tc>
      </w:tr>
      <w:tr w:rsidR="003C7480" w14:paraId="03EDC4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262B7E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55F4BDB" w14:textId="0D4CE11E" w:rsidR="003C7480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8E614F8" w14:textId="1BF93D50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40D538BA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0CB15E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FD2084" w14:textId="6B37B5B9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</w:t>
            </w:r>
            <w:r w:rsidR="00112BE4">
              <w:rPr>
                <w:lang w:val="es-ES" w:eastAsia="es-ES"/>
              </w:rPr>
              <w:t>3</w:t>
            </w:r>
          </w:p>
        </w:tc>
      </w:tr>
      <w:tr w:rsidR="003C7480" w14:paraId="64FD3407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EE0A11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D05077E" w14:textId="3463CBFC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Tareas</w:t>
            </w:r>
          </w:p>
        </w:tc>
      </w:tr>
      <w:tr w:rsidR="003C7480" w14:paraId="0BC39262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1E6C7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BF5243" w14:textId="24F10E52" w:rsidR="003C7480" w:rsidRDefault="00D31B65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 w:rsidR="003C7480">
              <w:rPr>
                <w:lang w:val="es-ES" w:eastAsia="es-ES"/>
              </w:rPr>
              <w:t>, Administrador</w:t>
            </w:r>
          </w:p>
        </w:tc>
      </w:tr>
      <w:tr w:rsidR="003C7480" w14:paraId="61655745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37C5C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456CF8F" w14:textId="270BAF25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Tareas</w:t>
            </w:r>
          </w:p>
        </w:tc>
      </w:tr>
      <w:tr w:rsidR="003C7480" w14:paraId="1647F17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1E65C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A7F074E" w14:textId="6949DDA2" w:rsidR="003C7480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3B1D7AA" w14:textId="245DFBC2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331185A1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DA8F28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1BB2BD36" w14:textId="1BBFA19D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0</w:t>
            </w:r>
            <w:r w:rsidR="00112BE4">
              <w:rPr>
                <w:lang w:val="es-ES" w:eastAsia="es-ES"/>
              </w:rPr>
              <w:t>4</w:t>
            </w:r>
          </w:p>
        </w:tc>
      </w:tr>
      <w:tr w:rsidR="003C7480" w14:paraId="4BC08F84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03021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3833622" w14:textId="523CCCBB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Conocimientos</w:t>
            </w:r>
          </w:p>
        </w:tc>
      </w:tr>
      <w:tr w:rsidR="003C7480" w14:paraId="484A82BB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4E9AA3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38F3755" w14:textId="3AA9D991" w:rsidR="003C7480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3C7480" w14:paraId="28832BB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862B61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F3B1436" w14:textId="1784E7F3" w:rsidR="003C7480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Tareas</w:t>
            </w:r>
          </w:p>
        </w:tc>
      </w:tr>
      <w:tr w:rsidR="003C7480" w14:paraId="012EF488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30EBFD" w14:textId="77777777" w:rsidR="003C7480" w:rsidRDefault="003C7480" w:rsidP="003C748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2EDA20F4" w14:textId="4192902D" w:rsidR="003C7480" w:rsidRDefault="00D31B65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449014DF" w14:textId="2C1A5037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4AA50941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899CD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C711E51" w14:textId="7E46470F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</w:t>
            </w:r>
            <w:r w:rsidR="00112BE4">
              <w:rPr>
                <w:lang w:val="es-ES" w:eastAsia="es-ES"/>
              </w:rPr>
              <w:t>5</w:t>
            </w:r>
          </w:p>
        </w:tc>
      </w:tr>
      <w:tr w:rsidR="00F52DF7" w14:paraId="02AE7684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60D7F5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7649A792" w14:textId="40EE4562" w:rsidR="00F52DF7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Conocimientos</w:t>
            </w:r>
          </w:p>
        </w:tc>
      </w:tr>
      <w:tr w:rsidR="00F52DF7" w14:paraId="72140EFA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055DC6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3AEB5B23" w14:textId="422E72CF" w:rsidR="00F52DF7" w:rsidRPr="00D31B65" w:rsidRDefault="00D31B65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F52DF7" w14:paraId="57C1EE9B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F6EAE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795C561" w14:textId="7280F4B0" w:rsidR="00F52DF7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grega a un conocimiento a un usuario</w:t>
            </w:r>
          </w:p>
        </w:tc>
      </w:tr>
      <w:tr w:rsidR="00F52DF7" w14:paraId="3F5FC1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EB9E61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B27C28E" w14:textId="0B076EB2" w:rsidR="00F52DF7" w:rsidRDefault="00D31B65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08841BFC" w14:textId="463FBC13" w:rsidR="00F52DF7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14:paraId="2755EC6F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E0F326" w14:textId="77777777" w:rsidR="00F52DF7" w:rsidRDefault="00F52DF7" w:rsidP="00F52DF7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04DCD7F8" w14:textId="5B768837" w:rsidR="00F52DF7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</w:t>
            </w:r>
            <w:r w:rsidR="00112BE4">
              <w:rPr>
                <w:lang w:val="es-ES" w:eastAsia="es-ES"/>
              </w:rPr>
              <w:t>6</w:t>
            </w:r>
          </w:p>
        </w:tc>
      </w:tr>
      <w:tr w:rsidR="00D31B65" w14:paraId="6718659A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5C1FAA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7377F38" w14:textId="3369A21A" w:rsidR="00D31B65" w:rsidRDefault="00D31B65" w:rsidP="00A824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CRUD </w:t>
            </w:r>
            <w:r w:rsidR="00A824CB">
              <w:rPr>
                <w:lang w:val="es-ES" w:eastAsia="es-ES"/>
              </w:rPr>
              <w:t>Karma</w:t>
            </w:r>
          </w:p>
        </w:tc>
      </w:tr>
      <w:tr w:rsidR="00D31B65" w14:paraId="75E7557A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FEB21E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F03F554" w14:textId="0583732A" w:rsidR="00D31B65" w:rsidRDefault="00D31B65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D31B65" w14:paraId="5B63BEB0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C731D7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62CFDD25" w14:textId="27ADBA47" w:rsidR="00D31B65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el Karma de un usuario</w:t>
            </w:r>
          </w:p>
        </w:tc>
      </w:tr>
      <w:tr w:rsidR="00D31B65" w14:paraId="56E87F69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975582" w14:textId="77777777" w:rsidR="00D31B65" w:rsidRDefault="00D31B65" w:rsidP="00D31B6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4B82175" w14:textId="6EB1BC8C" w:rsidR="00D31B65" w:rsidRDefault="00D31B65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58AEB9C6" w14:textId="6ED658B3" w:rsidR="00F52DF7" w:rsidRDefault="00F52DF7" w:rsidP="00DD0F08">
      <w:pPr>
        <w:ind w:firstLine="360"/>
        <w:rPr>
          <w:lang w:val="es-ES" w:eastAsia="es-ES"/>
        </w:rPr>
      </w:pPr>
    </w:p>
    <w:p w14:paraId="3015CD54" w14:textId="54D565E8" w:rsidR="001B5D23" w:rsidRDefault="001B5D23" w:rsidP="00DD0F08">
      <w:pPr>
        <w:ind w:firstLine="360"/>
        <w:rPr>
          <w:lang w:val="es-ES" w:eastAsia="es-ES"/>
        </w:rPr>
      </w:pPr>
    </w:p>
    <w:p w14:paraId="19B36740" w14:textId="1C927F08" w:rsidR="001B5D23" w:rsidRDefault="001B5D23" w:rsidP="00DD0F08">
      <w:pPr>
        <w:ind w:firstLine="360"/>
        <w:rPr>
          <w:lang w:val="es-ES" w:eastAsia="es-ES"/>
        </w:rPr>
      </w:pPr>
    </w:p>
    <w:p w14:paraId="3B201EF6" w14:textId="132E6C21" w:rsidR="001B5D23" w:rsidRDefault="001B5D23" w:rsidP="00DD0F08">
      <w:pPr>
        <w:ind w:firstLine="360"/>
        <w:rPr>
          <w:lang w:val="es-ES" w:eastAsia="es-ES"/>
        </w:rPr>
      </w:pPr>
    </w:p>
    <w:p w14:paraId="76F6D745" w14:textId="77777777" w:rsidR="001B5D23" w:rsidRDefault="001B5D23" w:rsidP="00DD0F08">
      <w:pPr>
        <w:ind w:firstLine="360"/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A5774D" w14:paraId="1D235DB6" w14:textId="77777777" w:rsidTr="00AA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D7172C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08A0D54B" w14:textId="14355D94" w:rsidR="00A5774D" w:rsidRDefault="00A5774D" w:rsidP="00AA4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7</w:t>
            </w:r>
          </w:p>
        </w:tc>
      </w:tr>
      <w:tr w:rsidR="00A5774D" w14:paraId="16E37CBC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CEE32F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BEE7AA2" w14:textId="402A805C" w:rsidR="00A5774D" w:rsidRDefault="00D31B65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Karma</w:t>
            </w:r>
          </w:p>
        </w:tc>
      </w:tr>
      <w:tr w:rsidR="00A5774D" w14:paraId="080DBC3B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34F0A5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7A00B431" w14:textId="0355E99C" w:rsidR="00A5774D" w:rsidRDefault="00D31B65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A5774D" w14:paraId="20977403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FAE3CD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6101E412" w14:textId="5E2A44C6" w:rsidR="00A5774D" w:rsidRDefault="00D31B65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Modifica la puntuación de Karma de un ámbito específico de un usuario</w:t>
            </w:r>
          </w:p>
        </w:tc>
      </w:tr>
      <w:tr w:rsidR="00A5774D" w14:paraId="187AFAB2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4A5906" w14:textId="77777777" w:rsidR="00A5774D" w:rsidRDefault="00A5774D" w:rsidP="00AA487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58463563" w14:textId="4DF12516" w:rsidR="00A5774D" w:rsidRDefault="00D31B65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2D48821A" w14:textId="1E593C90" w:rsidR="001E4A6B" w:rsidRDefault="001E4A6B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D31B65" w14:paraId="4868ECDF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CD79EC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1CB1EC9" w14:textId="0D51C587" w:rsidR="00D31B65" w:rsidRDefault="00D31B65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8</w:t>
            </w:r>
          </w:p>
        </w:tc>
      </w:tr>
      <w:tr w:rsidR="00D31B65" w14:paraId="16680BD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53F768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3C474D2A" w14:textId="703C7371" w:rsidR="00D31B65" w:rsidRDefault="00D31B65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Pago</w:t>
            </w:r>
          </w:p>
        </w:tc>
      </w:tr>
      <w:tr w:rsidR="00D31B65" w14:paraId="7397E89C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9A1650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256B62F" w14:textId="4D9B06BF" w:rsidR="00D31B65" w:rsidRDefault="00D31B65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D31B65" w14:paraId="33AB02DF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3AA13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5E60690D" w14:textId="0EB4DE4A" w:rsidR="00D31B65" w:rsidRDefault="00D31B65" w:rsidP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Realiza un pago a un usuario</w:t>
            </w:r>
          </w:p>
        </w:tc>
      </w:tr>
      <w:tr w:rsidR="00D31B65" w14:paraId="38C8D241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99F51C" w14:textId="77777777" w:rsidR="00D31B65" w:rsidRDefault="00D31B65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275D13AE" w14:textId="77777777" w:rsidR="00D31B65" w:rsidRDefault="00D31B65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607534AE" w14:textId="5900A348" w:rsidR="00D31B65" w:rsidRDefault="00D31B65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C4D6E" w14:paraId="5B601E8C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BA233B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E67696" w14:textId="77777777" w:rsidR="004C4D6E" w:rsidRDefault="004C4D6E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9</w:t>
            </w:r>
          </w:p>
        </w:tc>
      </w:tr>
      <w:tr w:rsidR="004C4D6E" w14:paraId="57BCE9BB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80DAB2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7529F7B" w14:textId="77777777" w:rsidR="004C4D6E" w:rsidRDefault="004C4D6E" w:rsidP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UD Participantes</w:t>
            </w:r>
          </w:p>
        </w:tc>
      </w:tr>
      <w:tr w:rsidR="004C4D6E" w14:paraId="35DFD9C5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F7FAE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3BB1FA65" w14:textId="77777777" w:rsidR="004C4D6E" w:rsidRDefault="004C4D6E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4C4D6E" w:rsidRPr="00D31B65" w14:paraId="45B582AC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B235AD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AC22941" w14:textId="77777777" w:rsidR="004C4D6E" w:rsidRDefault="004C4D6E" w:rsidP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rea, lee, modifica y elimina a los participantes de un proyecto/tarea</w:t>
            </w:r>
          </w:p>
        </w:tc>
      </w:tr>
      <w:tr w:rsidR="004C4D6E" w14:paraId="114D4AB3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62D514" w14:textId="77777777" w:rsidR="004C4D6E" w:rsidRDefault="004C4D6E" w:rsidP="00764262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D953CE0" w14:textId="77777777" w:rsidR="004C4D6E" w:rsidRDefault="004C4D6E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0884E7D0" w14:textId="45CEA83B" w:rsidR="004C4D6E" w:rsidRDefault="004C4D6E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1B5D23" w14:paraId="00651653" w14:textId="77777777" w:rsidTr="001B5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D1E23B" w14:textId="77777777" w:rsidR="001B5D23" w:rsidRDefault="001B5D23" w:rsidP="001B5D23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0DE0B3F9" w14:textId="77777777" w:rsidR="001B5D23" w:rsidRDefault="001B5D23" w:rsidP="001B5D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DUAN10</w:t>
            </w:r>
          </w:p>
        </w:tc>
      </w:tr>
      <w:tr w:rsidR="001B5D23" w14:paraId="74FDD779" w14:textId="77777777" w:rsidTr="001B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1630D7" w14:textId="77777777" w:rsidR="001B5D23" w:rsidRDefault="001B5D23" w:rsidP="001B5D23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0B5C74E9" w14:textId="77777777" w:rsidR="001B5D23" w:rsidRDefault="001B5D23" w:rsidP="001B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 Sesión</w:t>
            </w:r>
          </w:p>
        </w:tc>
      </w:tr>
      <w:tr w:rsidR="001B5D23" w14:paraId="7E4F67DC" w14:textId="77777777" w:rsidTr="001B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402C13" w14:textId="77777777" w:rsidR="001B5D23" w:rsidRDefault="001B5D23" w:rsidP="001B5D23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3DE7BD21" w14:textId="77777777" w:rsidR="001B5D23" w:rsidRDefault="001B5D23" w:rsidP="001B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i/>
                <w:lang w:val="es-ES" w:eastAsia="es-ES"/>
              </w:rPr>
              <w:t>Freelancer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r>
              <w:rPr>
                <w:lang w:val="es-ES" w:eastAsia="es-ES"/>
              </w:rPr>
              <w:t>Administrador</w:t>
            </w:r>
          </w:p>
        </w:tc>
      </w:tr>
      <w:tr w:rsidR="001B5D23" w:rsidRPr="00D31B65" w14:paraId="612CD088" w14:textId="77777777" w:rsidTr="001B5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507110" w14:textId="77777777" w:rsidR="001B5D23" w:rsidRDefault="001B5D23" w:rsidP="001B5D23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740E3C50" w14:textId="77777777" w:rsidR="001B5D23" w:rsidRDefault="001B5D23" w:rsidP="001B5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Inicia o Cierra Sesión del sistema</w:t>
            </w:r>
          </w:p>
        </w:tc>
      </w:tr>
      <w:tr w:rsidR="001B5D23" w14:paraId="0C40AD9A" w14:textId="77777777" w:rsidTr="001B5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48DAD5" w14:textId="77777777" w:rsidR="001B5D23" w:rsidRDefault="001B5D23" w:rsidP="001B5D23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8FFE6A8" w14:textId="77777777" w:rsidR="001B5D23" w:rsidRDefault="001B5D23" w:rsidP="001B5D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ecundario</w:t>
            </w:r>
          </w:p>
        </w:tc>
      </w:tr>
    </w:tbl>
    <w:p w14:paraId="2418B54E" w14:textId="5CE698C3" w:rsidR="001B5D23" w:rsidRDefault="001B5D23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09414BBE" w14:textId="39E6D01C" w:rsidR="002A35FF" w:rsidRDefault="002A35FF" w:rsidP="002A35FF">
      <w:pPr>
        <w:pStyle w:val="Ttulo2"/>
      </w:pPr>
      <w:bookmarkStart w:id="14" w:name="_Toc502173474"/>
      <w:r>
        <w:lastRenderedPageBreak/>
        <w:t>Casos de uso expandidos</w:t>
      </w:r>
      <w:bookmarkEnd w:id="14"/>
    </w:p>
    <w:p w14:paraId="62317444" w14:textId="77777777" w:rsidR="002A35FF" w:rsidRDefault="002A35FF" w:rsidP="002A35FF">
      <w:pPr>
        <w:rPr>
          <w:lang w:val="es-ES" w:eastAsia="es-ES"/>
        </w:rPr>
      </w:pP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1E4A6B" w14:paraId="647FA18A" w14:textId="77777777" w:rsidTr="00AA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5CAE1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</w:tcPr>
          <w:p w14:paraId="0924D157" w14:textId="14967ADE" w:rsidR="001E4A6B" w:rsidRPr="0001471A" w:rsidRDefault="00D31B65" w:rsidP="001E4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DUE</w:t>
            </w:r>
            <w:r w:rsidR="004C4D6E" w:rsidRPr="0001471A">
              <w:rPr>
                <w:sz w:val="20"/>
                <w:szCs w:val="20"/>
                <w:lang w:val="es-ES"/>
              </w:rPr>
              <w:t>01</w:t>
            </w:r>
          </w:p>
        </w:tc>
      </w:tr>
      <w:tr w:rsidR="001E4A6B" w14:paraId="3CDF3EE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5080C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6708" w:type="dxa"/>
            <w:gridSpan w:val="2"/>
          </w:tcPr>
          <w:p w14:paraId="31F270D4" w14:textId="2D78FF31" w:rsidR="001E4A6B" w:rsidRPr="0001471A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Inicio de Sesión</w:t>
            </w:r>
          </w:p>
        </w:tc>
      </w:tr>
      <w:tr w:rsidR="001E4A6B" w14:paraId="002722B1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7CB4C7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tores</w:t>
            </w:r>
          </w:p>
        </w:tc>
        <w:tc>
          <w:tcPr>
            <w:tcW w:w="6708" w:type="dxa"/>
            <w:gridSpan w:val="2"/>
          </w:tcPr>
          <w:p w14:paraId="5A300B1C" w14:textId="10531BB8" w:rsidR="001E4A6B" w:rsidRPr="0001471A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01471A">
              <w:rPr>
                <w:i/>
                <w:sz w:val="20"/>
                <w:szCs w:val="20"/>
                <w:lang w:val="es-ES" w:eastAsia="es-ES"/>
              </w:rPr>
              <w:t>Freelancer</w:t>
            </w:r>
            <w:proofErr w:type="spellEnd"/>
            <w:r w:rsidRPr="0001471A">
              <w:rPr>
                <w:i/>
                <w:sz w:val="20"/>
                <w:szCs w:val="20"/>
                <w:lang w:val="es-ES" w:eastAsia="es-ES"/>
              </w:rPr>
              <w:t xml:space="preserve">, </w:t>
            </w:r>
            <w:r w:rsidRPr="0001471A">
              <w:rPr>
                <w:sz w:val="20"/>
                <w:szCs w:val="20"/>
                <w:lang w:val="es-ES" w:eastAsia="es-ES"/>
              </w:rPr>
              <w:t>Administrador</w:t>
            </w:r>
          </w:p>
        </w:tc>
      </w:tr>
      <w:tr w:rsidR="001E4A6B" w14:paraId="2136D932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6A9AE4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</w:tcPr>
          <w:p w14:paraId="2CC51EAF" w14:textId="517AD6D1" w:rsidR="001E4A6B" w:rsidRPr="0001471A" w:rsidRDefault="004C4D6E" w:rsidP="001E4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Iniciar Sesión dentro del sistema</w:t>
            </w:r>
          </w:p>
        </w:tc>
      </w:tr>
      <w:tr w:rsidR="001E4A6B" w14:paraId="6F4A337A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720CA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umen</w:t>
            </w:r>
          </w:p>
        </w:tc>
        <w:tc>
          <w:tcPr>
            <w:tcW w:w="6708" w:type="dxa"/>
            <w:gridSpan w:val="2"/>
          </w:tcPr>
          <w:p w14:paraId="6DF1C61D" w14:textId="0684DA5F" w:rsidR="001E4A6B" w:rsidRPr="0001471A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Inicia la sesión del usuario en el sistema para brindarle acceso a lo que su rango le permita</w:t>
            </w:r>
          </w:p>
        </w:tc>
      </w:tr>
      <w:tr w:rsidR="001E4A6B" w14:paraId="409E74D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5D3B9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Tipo</w:t>
            </w:r>
          </w:p>
        </w:tc>
        <w:tc>
          <w:tcPr>
            <w:tcW w:w="6708" w:type="dxa"/>
            <w:gridSpan w:val="2"/>
          </w:tcPr>
          <w:p w14:paraId="50B8122F" w14:textId="51500123" w:rsidR="001E4A6B" w:rsidRPr="0001471A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Secundario</w:t>
            </w:r>
          </w:p>
        </w:tc>
      </w:tr>
      <w:tr w:rsidR="001E4A6B" w14:paraId="4756F630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4EE77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</w:tcPr>
          <w:p w14:paraId="646D11F6" w14:textId="7056BCD7" w:rsidR="001E4A6B" w:rsidRPr="0001471A" w:rsidRDefault="001E4A6B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1E4A6B" w14:paraId="2402B966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E2F77E3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2E17213F" w14:textId="77777777" w:rsidR="001E4A6B" w:rsidRPr="0001471A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48634960" w14:textId="6180EB41" w:rsidR="001E4A6B" w:rsidRPr="0001471A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Respuesta del </w:t>
            </w:r>
            <w:r w:rsidR="009651D9" w:rsidRPr="0001471A">
              <w:rPr>
                <w:sz w:val="20"/>
                <w:szCs w:val="20"/>
                <w:lang w:val="es-ES"/>
              </w:rPr>
              <w:t>Sistema</w:t>
            </w:r>
          </w:p>
        </w:tc>
      </w:tr>
      <w:tr w:rsidR="001E4A6B" w14:paraId="3841950B" w14:textId="77777777" w:rsidTr="00AA48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8F4983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6A7342F1" w14:textId="77777777" w:rsidR="004C4D6E" w:rsidRPr="0001471A" w:rsidRDefault="00001B96" w:rsidP="00001B96">
            <w:pPr>
              <w:pStyle w:val="Prrafodelista"/>
              <w:numPr>
                <w:ilvl w:val="0"/>
                <w:numId w:val="2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Inicia el sistema en la aplicación web.</w:t>
            </w:r>
          </w:p>
          <w:p w14:paraId="343F301F" w14:textId="77777777" w:rsidR="00001B96" w:rsidRPr="0001471A" w:rsidRDefault="00001B96" w:rsidP="00001B96">
            <w:pPr>
              <w:pStyle w:val="Prrafodelista"/>
              <w:numPr>
                <w:ilvl w:val="0"/>
                <w:numId w:val="2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Proporciona el “Apodo” del usuario, la contraseña y la llave de autentificación.</w:t>
            </w:r>
          </w:p>
          <w:p w14:paraId="75D6C766" w14:textId="0D60F937" w:rsidR="00001B96" w:rsidRPr="0001471A" w:rsidRDefault="00001B96" w:rsidP="00001B96">
            <w:pPr>
              <w:pStyle w:val="Prrafodelista"/>
              <w:numPr>
                <w:ilvl w:val="0"/>
                <w:numId w:val="20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Presiona el botón “Iniciar sesión” en la interfaz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72C1D3FD" w14:textId="77777777" w:rsidR="004C4D6E" w:rsidRPr="0001471A" w:rsidRDefault="004C4D6E" w:rsidP="00001B96">
            <w:pPr>
              <w:pStyle w:val="Prrafodelista"/>
              <w:ind w:left="39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E4147B" w14:textId="77777777" w:rsidR="00001B96" w:rsidRPr="0001471A" w:rsidRDefault="00001B96" w:rsidP="0000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0A127D5" w14:textId="77777777" w:rsidR="00001B96" w:rsidRPr="0001471A" w:rsidRDefault="00001B96" w:rsidP="0000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1B7953" w14:textId="77777777" w:rsidR="00001B96" w:rsidRPr="0001471A" w:rsidRDefault="00001B96" w:rsidP="0000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4DF2D2" w14:textId="77777777" w:rsidR="00001B96" w:rsidRPr="0001471A" w:rsidRDefault="00001B96" w:rsidP="0000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C97CC6" w14:textId="77777777" w:rsidR="00001B96" w:rsidRPr="0001471A" w:rsidRDefault="00001B96" w:rsidP="0000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48603D8" w14:textId="77777777" w:rsidR="00001B96" w:rsidRPr="0001471A" w:rsidRDefault="00001B96" w:rsidP="00001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B46CB2B" w14:textId="77777777" w:rsidR="00001B96" w:rsidRPr="0001471A" w:rsidRDefault="00001B96" w:rsidP="00001B96">
            <w:pPr>
              <w:pStyle w:val="Prrafodelista"/>
              <w:numPr>
                <w:ilvl w:val="0"/>
                <w:numId w:val="20"/>
              </w:num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 xml:space="preserve">Envía los datos proporcionados por el usuario al </w:t>
            </w:r>
            <w:proofErr w:type="spellStart"/>
            <w:r w:rsidRPr="0001471A">
              <w:rPr>
                <w:sz w:val="20"/>
                <w:szCs w:val="20"/>
              </w:rPr>
              <w:t>webservice</w:t>
            </w:r>
            <w:proofErr w:type="spellEnd"/>
            <w:r w:rsidRPr="0001471A">
              <w:rPr>
                <w:sz w:val="20"/>
                <w:szCs w:val="20"/>
              </w:rPr>
              <w:t>.</w:t>
            </w:r>
          </w:p>
          <w:p w14:paraId="3C26D18B" w14:textId="0DCE061E" w:rsidR="00001B96" w:rsidRPr="0001471A" w:rsidRDefault="00001B96" w:rsidP="00001B96">
            <w:pPr>
              <w:pStyle w:val="Prrafodelista"/>
              <w:numPr>
                <w:ilvl w:val="0"/>
                <w:numId w:val="20"/>
              </w:num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Re-direcciona  al usuario hacia el portal de la aplicación.</w:t>
            </w:r>
          </w:p>
        </w:tc>
      </w:tr>
      <w:tr w:rsidR="001E4A6B" w14:paraId="6C5D0EE9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F8EC7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55154295" w14:textId="77777777" w:rsidR="001E4A6B" w:rsidRPr="0001471A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2BA82340" w14:textId="639CE097" w:rsidR="001E4A6B" w:rsidRPr="0001471A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Respuesta del </w:t>
            </w:r>
            <w:r w:rsidR="009651D9" w:rsidRPr="0001471A">
              <w:rPr>
                <w:sz w:val="20"/>
                <w:szCs w:val="20"/>
                <w:lang w:val="es-ES"/>
              </w:rPr>
              <w:t>Sistema</w:t>
            </w:r>
          </w:p>
        </w:tc>
      </w:tr>
      <w:tr w:rsidR="001E4A6B" w14:paraId="73557245" w14:textId="77777777" w:rsidTr="00AA48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911F77B" w14:textId="77777777" w:rsidR="001E4A6B" w:rsidRPr="0001471A" w:rsidRDefault="001E4A6B" w:rsidP="00AA487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15006D2" w14:textId="587D3007" w:rsidR="001E4A6B" w:rsidRPr="0001471A" w:rsidRDefault="001E4A6B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062277AA" w14:textId="70BFA1A1" w:rsidR="001E4A6B" w:rsidRPr="0001471A" w:rsidRDefault="00001B96" w:rsidP="009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5.1 Si los datos no coinciden, borrar los campos de contraseña y código de seguridad y mantener al usuario en la </w:t>
            </w:r>
            <w:r w:rsidR="003D68DF" w:rsidRPr="0001471A">
              <w:rPr>
                <w:sz w:val="20"/>
                <w:szCs w:val="20"/>
                <w:lang w:val="es-ES"/>
              </w:rPr>
              <w:t>página</w:t>
            </w:r>
            <w:r w:rsidRPr="0001471A">
              <w:rPr>
                <w:sz w:val="20"/>
                <w:szCs w:val="20"/>
                <w:lang w:val="es-ES"/>
              </w:rPr>
              <w:t xml:space="preserve"> de inicio de sesión.</w:t>
            </w:r>
          </w:p>
        </w:tc>
      </w:tr>
    </w:tbl>
    <w:p w14:paraId="5C3BFD3C" w14:textId="2004D903" w:rsidR="009651D9" w:rsidRDefault="009651D9" w:rsidP="002A35FF">
      <w:pPr>
        <w:rPr>
          <w:lang w:val="es-ES" w:eastAsia="es-ES"/>
        </w:rPr>
      </w:pP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1471A" w:rsidRPr="0001471A" w14:paraId="6C4F7E7C" w14:textId="77777777" w:rsidTr="0051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2F75F08E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A9A4B81" w14:textId="77777777" w:rsidR="0001471A" w:rsidRPr="0001471A" w:rsidRDefault="0001471A" w:rsidP="0051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DUE02</w:t>
            </w:r>
          </w:p>
        </w:tc>
      </w:tr>
      <w:tr w:rsidR="0001471A" w:rsidRPr="0001471A" w14:paraId="3F96ED47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0B44718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F183ADC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errar Sesión</w:t>
            </w:r>
          </w:p>
        </w:tc>
      </w:tr>
      <w:tr w:rsidR="0001471A" w:rsidRPr="0001471A" w14:paraId="76A4D028" w14:textId="77777777" w:rsidTr="00513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C199117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BDFE019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01471A">
              <w:rPr>
                <w:i/>
                <w:sz w:val="20"/>
                <w:szCs w:val="20"/>
                <w:lang w:val="es-ES" w:eastAsia="es-ES"/>
              </w:rPr>
              <w:t>Freelancer</w:t>
            </w:r>
            <w:proofErr w:type="spellEnd"/>
            <w:r w:rsidRPr="0001471A">
              <w:rPr>
                <w:i/>
                <w:sz w:val="20"/>
                <w:szCs w:val="20"/>
                <w:lang w:val="es-ES" w:eastAsia="es-ES"/>
              </w:rPr>
              <w:t xml:space="preserve">, </w:t>
            </w:r>
            <w:r w:rsidRPr="0001471A">
              <w:rPr>
                <w:sz w:val="20"/>
                <w:szCs w:val="20"/>
                <w:lang w:val="es-ES" w:eastAsia="es-ES"/>
              </w:rPr>
              <w:t>Administrador</w:t>
            </w:r>
          </w:p>
        </w:tc>
      </w:tr>
      <w:tr w:rsidR="0001471A" w:rsidRPr="0001471A" w14:paraId="423DC9A5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BD28DC3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79535CD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ierra la sesión del sistema</w:t>
            </w:r>
          </w:p>
        </w:tc>
      </w:tr>
      <w:tr w:rsidR="0001471A" w:rsidRPr="0001471A" w14:paraId="2FF47202" w14:textId="77777777" w:rsidTr="00513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76DA66B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962ACB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ierra la sesión que el usuario ha abierto en el sistema.</w:t>
            </w:r>
          </w:p>
        </w:tc>
      </w:tr>
      <w:tr w:rsidR="0001471A" w:rsidRPr="0001471A" w14:paraId="62A8D722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FC67C69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C9F9F24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Secundario</w:t>
            </w:r>
          </w:p>
        </w:tc>
      </w:tr>
      <w:tr w:rsidR="0001471A" w:rsidRPr="0001471A" w14:paraId="0A73F96B" w14:textId="77777777" w:rsidTr="00513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2520FE4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1385DD2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DUE01</w:t>
            </w:r>
          </w:p>
        </w:tc>
      </w:tr>
      <w:tr w:rsidR="0001471A" w:rsidRPr="0001471A" w14:paraId="3A7255D7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E3423DD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1508C48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A228C70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01471A" w:rsidRPr="0001471A" w14:paraId="26A06E3D" w14:textId="77777777" w:rsidTr="0051344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F53F8F0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381F53D" w14:textId="77777777" w:rsidR="0001471A" w:rsidRPr="0001471A" w:rsidRDefault="0001471A" w:rsidP="0001471A">
            <w:pPr>
              <w:pStyle w:val="Prrafodelista"/>
              <w:numPr>
                <w:ilvl w:val="0"/>
                <w:numId w:val="21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En la interfaz, dar clic al botón “Cerrar Sesión”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BAA0E23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14:paraId="15ED1A8D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14:paraId="442051CA" w14:textId="77777777" w:rsidR="0001471A" w:rsidRPr="0001471A" w:rsidRDefault="0001471A" w:rsidP="0001471A">
            <w:pPr>
              <w:pStyle w:val="Prrafodelista"/>
              <w:numPr>
                <w:ilvl w:val="0"/>
                <w:numId w:val="21"/>
              </w:num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Anular variables de sesión.</w:t>
            </w:r>
          </w:p>
          <w:p w14:paraId="26EE7F90" w14:textId="77777777" w:rsidR="0001471A" w:rsidRPr="0001471A" w:rsidRDefault="0001471A" w:rsidP="0001471A">
            <w:pPr>
              <w:pStyle w:val="Prrafodelista"/>
              <w:numPr>
                <w:ilvl w:val="0"/>
                <w:numId w:val="21"/>
              </w:num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Redirigir al usuario hacia la página de inicio de sesión.</w:t>
            </w:r>
          </w:p>
        </w:tc>
      </w:tr>
      <w:tr w:rsidR="0001471A" w:rsidRPr="0001471A" w14:paraId="136C5676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3B1D31A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7FC8E73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EF18AF2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01471A" w:rsidRPr="0001471A" w14:paraId="6BDD9611" w14:textId="77777777" w:rsidTr="005134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E3D99C0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C402D05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50C0397" w14:textId="77777777" w:rsidR="0001471A" w:rsidRPr="0001471A" w:rsidRDefault="0001471A" w:rsidP="0001471A">
            <w:pPr>
              <w:pStyle w:val="Prrafodelista"/>
              <w:numPr>
                <w:ilvl w:val="0"/>
                <w:numId w:val="10"/>
              </w:num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Si existe alguna operación en curso efectuado por el usuario, mostrar dialogo de confirmación de salida.</w:t>
            </w:r>
          </w:p>
          <w:p w14:paraId="58F28B79" w14:textId="77777777" w:rsidR="0001471A" w:rsidRPr="0001471A" w:rsidRDefault="0001471A" w:rsidP="0001471A">
            <w:pPr>
              <w:pStyle w:val="Prrafodelista"/>
              <w:numPr>
                <w:ilvl w:val="0"/>
                <w:numId w:val="10"/>
              </w:numPr>
              <w:ind w:left="3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Si el usuario accede, cancelar todas las operaciones y salir, en caso contrario no cerrar sesión.</w:t>
            </w:r>
          </w:p>
        </w:tc>
      </w:tr>
    </w:tbl>
    <w:p w14:paraId="75060F1E" w14:textId="39C0DD07" w:rsidR="003D68DF" w:rsidRPr="0001471A" w:rsidRDefault="003D68DF" w:rsidP="002A35FF">
      <w:pPr>
        <w:rPr>
          <w:lang w:eastAsia="es-ES"/>
        </w:rPr>
      </w:pPr>
    </w:p>
    <w:p w14:paraId="2375AE0A" w14:textId="77777777" w:rsidR="0001471A" w:rsidRDefault="0001471A" w:rsidP="0001471A">
      <w:pPr>
        <w:rPr>
          <w:lang w:val="es-ES" w:eastAsia="es-ES"/>
        </w:rPr>
      </w:pPr>
    </w:p>
    <w:p w14:paraId="36761CFC" w14:textId="4C1D849F" w:rsidR="00BD3155" w:rsidRDefault="00BD3155" w:rsidP="0001471A">
      <w:pPr>
        <w:rPr>
          <w:lang w:val="es-ES" w:eastAsia="es-ES"/>
        </w:rPr>
      </w:pPr>
      <w:r>
        <w:rPr>
          <w:lang w:val="es-ES" w:eastAsia="es-ES"/>
        </w:rPr>
        <w:t xml:space="preserve"> </w:t>
      </w:r>
    </w:p>
    <w:tbl>
      <w:tblPr>
        <w:tblStyle w:val="Tabladecuadrcula5oscura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:rsidRPr="0001471A" w14:paraId="5F32EFF1" w14:textId="77777777" w:rsidTr="00E8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70C48D7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lastRenderedPageBreak/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D534961" w14:textId="0AEE2A5B" w:rsidR="00BD3155" w:rsidRPr="0001471A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DUE03</w:t>
            </w:r>
          </w:p>
        </w:tc>
      </w:tr>
      <w:tr w:rsidR="00BD3155" w:rsidRPr="0001471A" w14:paraId="0A44494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02BEB5C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FF0F718" w14:textId="77F29396" w:rsidR="00BD3155" w:rsidRPr="0001471A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rear Usuario</w:t>
            </w:r>
          </w:p>
        </w:tc>
      </w:tr>
      <w:tr w:rsidR="00BD3155" w:rsidRPr="0001471A" w14:paraId="40892C4F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8BC28D8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577D091" w14:textId="7ABA4CE2" w:rsidR="00BD3155" w:rsidRPr="0001471A" w:rsidRDefault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01471A">
              <w:rPr>
                <w:i/>
                <w:sz w:val="20"/>
                <w:szCs w:val="20"/>
                <w:lang w:val="es-ES" w:eastAsia="es-ES"/>
              </w:rPr>
              <w:t>Freelancer</w:t>
            </w:r>
            <w:proofErr w:type="spellEnd"/>
            <w:r w:rsidRPr="0001471A">
              <w:rPr>
                <w:i/>
                <w:sz w:val="20"/>
                <w:szCs w:val="20"/>
                <w:lang w:val="es-ES" w:eastAsia="es-ES"/>
              </w:rPr>
              <w:t xml:space="preserve">, </w:t>
            </w:r>
            <w:r w:rsidRPr="0001471A">
              <w:rPr>
                <w:sz w:val="20"/>
                <w:szCs w:val="20"/>
                <w:lang w:val="es-ES" w:eastAsia="es-ES"/>
              </w:rPr>
              <w:t>Administrador</w:t>
            </w:r>
          </w:p>
        </w:tc>
      </w:tr>
      <w:tr w:rsidR="00BD3155" w:rsidRPr="0001471A" w14:paraId="5D2EA744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975A02C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8EB124" w14:textId="57470570" w:rsidR="00BD3155" w:rsidRPr="0001471A" w:rsidRDefault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rear un nuevo usuario en el sistema</w:t>
            </w:r>
          </w:p>
        </w:tc>
      </w:tr>
      <w:tr w:rsidR="00BD3155" w:rsidRPr="0001471A" w14:paraId="0FE4E934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1D3B8D6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266E17B" w14:textId="51FB384E" w:rsidR="00BD3155" w:rsidRPr="0001471A" w:rsidRDefault="00764262" w:rsidP="00764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Crear un nuevo usuario en el sistema sea un </w:t>
            </w:r>
            <w:proofErr w:type="spellStart"/>
            <w:r w:rsidRPr="0001471A">
              <w:rPr>
                <w:i/>
                <w:sz w:val="20"/>
                <w:szCs w:val="20"/>
                <w:lang w:val="es-ES" w:eastAsia="es-ES"/>
              </w:rPr>
              <w:t>Freelancer</w:t>
            </w:r>
            <w:proofErr w:type="spellEnd"/>
            <w:r w:rsidRPr="0001471A">
              <w:rPr>
                <w:i/>
                <w:sz w:val="20"/>
                <w:szCs w:val="20"/>
                <w:lang w:val="es-ES" w:eastAsia="es-ES"/>
              </w:rPr>
              <w:t xml:space="preserve"> </w:t>
            </w:r>
            <w:r w:rsidRPr="0001471A">
              <w:rPr>
                <w:sz w:val="20"/>
                <w:szCs w:val="20"/>
                <w:lang w:val="es-ES" w:eastAsia="es-ES"/>
              </w:rPr>
              <w:t>o Administrador</w:t>
            </w:r>
          </w:p>
        </w:tc>
      </w:tr>
      <w:tr w:rsidR="00BD3155" w:rsidRPr="0001471A" w14:paraId="08BA9A93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D3283C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BB766A" w14:textId="3D1E79BD" w:rsidR="00BD3155" w:rsidRPr="0001471A" w:rsidRDefault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Secundario</w:t>
            </w:r>
          </w:p>
        </w:tc>
      </w:tr>
      <w:tr w:rsidR="00BD3155" w:rsidRPr="0001471A" w14:paraId="37A7B7F3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9C8B99D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85AF6D" w14:textId="77777777" w:rsidR="00BD3155" w:rsidRPr="0001471A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BD3155" w:rsidRPr="0001471A" w14:paraId="758F547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48A677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626FE1E" w14:textId="77777777" w:rsidR="00BD3155" w:rsidRPr="0001471A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EFAB67" w14:textId="77777777" w:rsidR="00BD3155" w:rsidRPr="0001471A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BD3155" w:rsidRPr="0001471A" w14:paraId="2D49B4F3" w14:textId="77777777" w:rsidTr="00E8140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6A89FCB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F0D4A81" w14:textId="77777777" w:rsidR="00E8140F" w:rsidRPr="0001471A" w:rsidRDefault="00E8140F" w:rsidP="003D68DF">
            <w:pPr>
              <w:pStyle w:val="Prrafodelista"/>
              <w:numPr>
                <w:ilvl w:val="0"/>
                <w:numId w:val="11"/>
              </w:numPr>
              <w:ind w:left="176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En la interfaz</w:t>
            </w:r>
            <w:r w:rsidR="003D68DF" w:rsidRPr="0001471A">
              <w:rPr>
                <w:sz w:val="20"/>
                <w:szCs w:val="20"/>
              </w:rPr>
              <w:t xml:space="preserve"> clic en el botón “Crear Usuario”.</w:t>
            </w:r>
          </w:p>
          <w:p w14:paraId="1E00CC0F" w14:textId="77777777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36D9E98" w14:textId="77777777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D309090" w14:textId="77777777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3. Llenar los datos necesarios en la interfaz.</w:t>
            </w:r>
          </w:p>
          <w:p w14:paraId="5E06EFB5" w14:textId="2B66CEC3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4. Clic en “Crear usuario” en la interfaz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79EECE" w14:textId="77777777" w:rsidR="00BD3155" w:rsidRPr="0001471A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14:paraId="0E7F6A61" w14:textId="77777777" w:rsidR="00E8140F" w:rsidRPr="0001471A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14:paraId="3FB6BAED" w14:textId="77777777" w:rsidR="003D68DF" w:rsidRPr="0001471A" w:rsidRDefault="003D68DF" w:rsidP="003D68DF">
            <w:pPr>
              <w:pStyle w:val="Prrafodelista"/>
              <w:numPr>
                <w:ilvl w:val="0"/>
                <w:numId w:val="11"/>
              </w:numPr>
              <w:ind w:left="268" w:hanging="3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Cambiar hacia la interfaz de creación de usuarios.</w:t>
            </w:r>
          </w:p>
          <w:p w14:paraId="3873692D" w14:textId="77777777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08BB851" w14:textId="77777777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A75B24" w14:textId="77777777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8C25D18" w14:textId="77777777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3A007B" w14:textId="77777777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 xml:space="preserve">5. Enviar los datos al </w:t>
            </w:r>
            <w:proofErr w:type="spellStart"/>
            <w:r w:rsidRPr="0001471A">
              <w:rPr>
                <w:sz w:val="20"/>
                <w:szCs w:val="20"/>
              </w:rPr>
              <w:t>WebService</w:t>
            </w:r>
            <w:proofErr w:type="spellEnd"/>
            <w:r w:rsidRPr="0001471A">
              <w:rPr>
                <w:sz w:val="20"/>
                <w:szCs w:val="20"/>
              </w:rPr>
              <w:t>.</w:t>
            </w:r>
          </w:p>
          <w:p w14:paraId="4B26DF1A" w14:textId="55DD9E16" w:rsidR="003D68DF" w:rsidRPr="0001471A" w:rsidRDefault="003D68DF" w:rsidP="003D6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6. Mostrar notificación de creación.</w:t>
            </w:r>
          </w:p>
        </w:tc>
      </w:tr>
      <w:tr w:rsidR="00BD3155" w:rsidRPr="0001471A" w14:paraId="70846B7B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FAF9335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DAF5CA8" w14:textId="77777777" w:rsidR="00BD3155" w:rsidRPr="0001471A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B824B03" w14:textId="77777777" w:rsidR="00BD3155" w:rsidRPr="0001471A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BD3155" w:rsidRPr="0001471A" w14:paraId="4DD1711E" w14:textId="77777777" w:rsidTr="00E814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31C5322" w14:textId="77777777" w:rsidR="00BD3155" w:rsidRPr="0001471A" w:rsidRDefault="00BD315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0AE0629" w14:textId="0E29498C" w:rsidR="00BD3155" w:rsidRPr="0001471A" w:rsidRDefault="00716A0F" w:rsidP="00716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 xml:space="preserve">1.1 Si se solicita la creación de usuario desde el usuario de un administrador, puede elegirse entre Administrador y </w:t>
            </w:r>
            <w:proofErr w:type="spellStart"/>
            <w:r w:rsidRPr="0001471A">
              <w:rPr>
                <w:sz w:val="20"/>
                <w:szCs w:val="20"/>
              </w:rPr>
              <w:t>Freelancer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F2F1F51" w14:textId="286D568B" w:rsidR="00E8140F" w:rsidRPr="0001471A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52A2CE8B" w14:textId="177C309B" w:rsidR="00E8140F" w:rsidRDefault="00E8140F" w:rsidP="00E8140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8512B6" w:rsidRPr="0001471A" w14:paraId="09D43481" w14:textId="77777777" w:rsidTr="0051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2539291F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1CEB4C20" w14:textId="77777777" w:rsidR="008512B6" w:rsidRPr="0001471A" w:rsidRDefault="008512B6" w:rsidP="0051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DUE04</w:t>
            </w:r>
          </w:p>
        </w:tc>
      </w:tr>
      <w:tr w:rsidR="008512B6" w:rsidRPr="0001471A" w14:paraId="28FA47D9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CEEFA47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043F38" w14:textId="77777777" w:rsidR="008512B6" w:rsidRPr="0001471A" w:rsidRDefault="008512B6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Modificar Usuario</w:t>
            </w:r>
          </w:p>
        </w:tc>
      </w:tr>
      <w:tr w:rsidR="008512B6" w:rsidRPr="0001471A" w14:paraId="408B4225" w14:textId="77777777" w:rsidTr="00513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4A31704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FB6BD5C" w14:textId="77777777" w:rsidR="008512B6" w:rsidRPr="0001471A" w:rsidRDefault="008512B6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01471A">
              <w:rPr>
                <w:i/>
                <w:sz w:val="20"/>
                <w:szCs w:val="20"/>
                <w:lang w:val="es-ES" w:eastAsia="es-ES"/>
              </w:rPr>
              <w:t>Freelancer</w:t>
            </w:r>
            <w:proofErr w:type="spellEnd"/>
            <w:r w:rsidRPr="0001471A">
              <w:rPr>
                <w:i/>
                <w:sz w:val="20"/>
                <w:szCs w:val="20"/>
                <w:lang w:val="es-ES" w:eastAsia="es-ES"/>
              </w:rPr>
              <w:t xml:space="preserve">, </w:t>
            </w:r>
            <w:r w:rsidRPr="0001471A">
              <w:rPr>
                <w:sz w:val="20"/>
                <w:szCs w:val="20"/>
                <w:lang w:val="es-ES" w:eastAsia="es-ES"/>
              </w:rPr>
              <w:t>Administrador</w:t>
            </w:r>
          </w:p>
        </w:tc>
      </w:tr>
      <w:tr w:rsidR="008512B6" w:rsidRPr="0001471A" w14:paraId="2E74C589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9756979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85C0D3D" w14:textId="77777777" w:rsidR="008512B6" w:rsidRPr="0001471A" w:rsidRDefault="008512B6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Modificar los datos de un Usuario</w:t>
            </w:r>
          </w:p>
        </w:tc>
      </w:tr>
      <w:tr w:rsidR="008512B6" w:rsidRPr="0001471A" w14:paraId="424195F0" w14:textId="77777777" w:rsidTr="00513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0CAF395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4EF7AAA" w14:textId="77777777" w:rsidR="008512B6" w:rsidRPr="0001471A" w:rsidRDefault="008512B6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Modifica los datos de un usuario en el sistema</w:t>
            </w:r>
          </w:p>
        </w:tc>
      </w:tr>
      <w:tr w:rsidR="008512B6" w:rsidRPr="0001471A" w14:paraId="62A28535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921EB48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54C13DA" w14:textId="77777777" w:rsidR="008512B6" w:rsidRPr="0001471A" w:rsidRDefault="008512B6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Secundario</w:t>
            </w:r>
          </w:p>
        </w:tc>
      </w:tr>
      <w:tr w:rsidR="008512B6" w:rsidRPr="0001471A" w14:paraId="7354A3E7" w14:textId="77777777" w:rsidTr="00513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FDD3B7E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400034" w14:textId="77777777" w:rsidR="008512B6" w:rsidRPr="0001471A" w:rsidRDefault="008512B6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DUE01</w:t>
            </w:r>
          </w:p>
        </w:tc>
      </w:tr>
      <w:tr w:rsidR="008512B6" w:rsidRPr="0001471A" w14:paraId="78F33132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120CD08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26665FA" w14:textId="77777777" w:rsidR="008512B6" w:rsidRPr="0001471A" w:rsidRDefault="008512B6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D62F8E5" w14:textId="77777777" w:rsidR="008512B6" w:rsidRPr="0001471A" w:rsidRDefault="008512B6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8512B6" w:rsidRPr="0001471A" w14:paraId="6A2AF710" w14:textId="77777777" w:rsidTr="0051344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4B33A5C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AD2A42E" w14:textId="77777777" w:rsidR="008512B6" w:rsidRPr="0001471A" w:rsidRDefault="008512B6" w:rsidP="00387EF7">
            <w:pPr>
              <w:pStyle w:val="Prrafodelista"/>
              <w:numPr>
                <w:ilvl w:val="0"/>
                <w:numId w:val="1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Iniciar Sesión</w:t>
            </w:r>
          </w:p>
          <w:p w14:paraId="4DF13A7F" w14:textId="1A36E21D" w:rsidR="008512B6" w:rsidRPr="0001471A" w:rsidRDefault="00387EF7" w:rsidP="00387EF7">
            <w:pPr>
              <w:pStyle w:val="Prrafodelista"/>
              <w:numPr>
                <w:ilvl w:val="0"/>
                <w:numId w:val="1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Clic en el botón “Cuenta” en la interfaz.</w:t>
            </w:r>
          </w:p>
          <w:p w14:paraId="3A5E0669" w14:textId="57EB99ED" w:rsidR="008512B6" w:rsidRPr="0001471A" w:rsidRDefault="00387EF7" w:rsidP="00387EF7">
            <w:pPr>
              <w:pStyle w:val="Prrafodelista"/>
              <w:numPr>
                <w:ilvl w:val="0"/>
                <w:numId w:val="1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Clic en “Modificar Datos” en la interfaz</w:t>
            </w:r>
          </w:p>
          <w:p w14:paraId="37C174AD" w14:textId="1DA571A4" w:rsidR="008512B6" w:rsidRPr="0001471A" w:rsidRDefault="008512B6" w:rsidP="00513444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F0559AC" w14:textId="375AE033" w:rsidR="00387EF7" w:rsidRPr="0001471A" w:rsidRDefault="00387EF7" w:rsidP="00387EF7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5.  Llenar los campos necesarios.</w:t>
            </w:r>
          </w:p>
          <w:p w14:paraId="3457DBBF" w14:textId="2E39ADCA" w:rsidR="00387EF7" w:rsidRPr="0001471A" w:rsidRDefault="00387EF7" w:rsidP="00387EF7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6.  Clic en “Cambiar Datos”</w:t>
            </w:r>
          </w:p>
          <w:p w14:paraId="4428AFAE" w14:textId="145C65FE" w:rsidR="00387EF7" w:rsidRPr="0001471A" w:rsidRDefault="00387EF7" w:rsidP="00513444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E86F44" w14:textId="77777777" w:rsidR="008512B6" w:rsidRPr="0001471A" w:rsidRDefault="008512B6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01615D" w14:textId="77777777" w:rsidR="008512B6" w:rsidRPr="0001471A" w:rsidRDefault="008512B6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010892" w14:textId="77777777" w:rsidR="008512B6" w:rsidRPr="0001471A" w:rsidRDefault="008512B6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5B2B66F" w14:textId="77777777" w:rsidR="008512B6" w:rsidRPr="0001471A" w:rsidRDefault="008512B6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0A2408" w14:textId="77777777" w:rsidR="008512B6" w:rsidRPr="0001471A" w:rsidRDefault="00387EF7" w:rsidP="00387EF7">
            <w:pPr>
              <w:pStyle w:val="Prrafodelista"/>
              <w:numPr>
                <w:ilvl w:val="0"/>
                <w:numId w:val="13"/>
              </w:numPr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Cambiar hacia la interfaz de modificación de datos.</w:t>
            </w:r>
          </w:p>
          <w:p w14:paraId="049C2A3D" w14:textId="77777777" w:rsidR="00387EF7" w:rsidRPr="0001471A" w:rsidRDefault="00387EF7" w:rsidP="0038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9B3EC2" w14:textId="77777777" w:rsidR="00387EF7" w:rsidRPr="0001471A" w:rsidRDefault="00387EF7" w:rsidP="0038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 xml:space="preserve">7. Enviar los datos al </w:t>
            </w:r>
            <w:proofErr w:type="spellStart"/>
            <w:r w:rsidRPr="0001471A">
              <w:rPr>
                <w:sz w:val="20"/>
                <w:szCs w:val="20"/>
              </w:rPr>
              <w:t>WebService</w:t>
            </w:r>
            <w:proofErr w:type="spellEnd"/>
            <w:r w:rsidRPr="0001471A">
              <w:rPr>
                <w:sz w:val="20"/>
                <w:szCs w:val="20"/>
              </w:rPr>
              <w:t xml:space="preserve"> para su modificación en la base de datos.</w:t>
            </w:r>
          </w:p>
          <w:p w14:paraId="49FF81FF" w14:textId="7DE08B37" w:rsidR="00387EF7" w:rsidRPr="0001471A" w:rsidRDefault="00387EF7" w:rsidP="0038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8. Mostrar mensaje de confirmación.</w:t>
            </w:r>
          </w:p>
        </w:tc>
      </w:tr>
      <w:tr w:rsidR="008512B6" w:rsidRPr="0001471A" w14:paraId="3F97F488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D552271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61705AC" w14:textId="77777777" w:rsidR="008512B6" w:rsidRPr="0001471A" w:rsidRDefault="008512B6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C4148F1" w14:textId="77777777" w:rsidR="008512B6" w:rsidRPr="0001471A" w:rsidRDefault="008512B6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8512B6" w:rsidRPr="0001471A" w14:paraId="739F0AC9" w14:textId="77777777" w:rsidTr="005134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38CDAF9" w14:textId="77777777" w:rsidR="008512B6" w:rsidRPr="0001471A" w:rsidRDefault="008512B6" w:rsidP="0051344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F45F445" w14:textId="4951A809" w:rsidR="008512B6" w:rsidRPr="0001471A" w:rsidRDefault="00387EF7" w:rsidP="00387EF7">
            <w:pPr>
              <w:pStyle w:val="Prrafodelista"/>
              <w:numPr>
                <w:ilvl w:val="0"/>
                <w:numId w:val="23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 xml:space="preserve">Si el usuario es de tipo Administrador puede modificar los datos de cualquier </w:t>
            </w:r>
            <w:proofErr w:type="spellStart"/>
            <w:r w:rsidRPr="0001471A">
              <w:rPr>
                <w:sz w:val="20"/>
                <w:szCs w:val="20"/>
              </w:rPr>
              <w:t>Freelancer</w:t>
            </w:r>
            <w:proofErr w:type="spellEnd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EE072C0" w14:textId="418FD392" w:rsidR="008512B6" w:rsidRPr="0001471A" w:rsidRDefault="008512B6" w:rsidP="00387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3A484820" w14:textId="24192759" w:rsidR="0001471A" w:rsidRDefault="0001471A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35D0F1B" w14:textId="40F2B22C" w:rsidR="0001471A" w:rsidRDefault="0001471A" w:rsidP="004E5A8F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1471A" w14:paraId="7D075EF4" w14:textId="77777777" w:rsidTr="0051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34E0BB8F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lastRenderedPageBreak/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2C881E83" w14:textId="77777777" w:rsidR="0001471A" w:rsidRPr="0001471A" w:rsidRDefault="0001471A" w:rsidP="00513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DUE05</w:t>
            </w:r>
          </w:p>
        </w:tc>
      </w:tr>
      <w:tr w:rsidR="0001471A" w14:paraId="14469BEE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ED2AEE7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38C9BED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rear Proyecto</w:t>
            </w:r>
          </w:p>
        </w:tc>
      </w:tr>
      <w:tr w:rsidR="0001471A" w14:paraId="4FCEFE69" w14:textId="77777777" w:rsidTr="00513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3D8C237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D9FA021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01471A">
              <w:rPr>
                <w:i/>
                <w:sz w:val="20"/>
                <w:szCs w:val="20"/>
                <w:lang w:val="es-ES" w:eastAsia="es-ES"/>
              </w:rPr>
              <w:t>Freelancer</w:t>
            </w:r>
            <w:proofErr w:type="spellEnd"/>
            <w:r w:rsidRPr="0001471A">
              <w:rPr>
                <w:i/>
                <w:sz w:val="20"/>
                <w:szCs w:val="20"/>
                <w:lang w:val="es-ES" w:eastAsia="es-ES"/>
              </w:rPr>
              <w:t xml:space="preserve">, </w:t>
            </w:r>
            <w:r w:rsidRPr="0001471A">
              <w:rPr>
                <w:sz w:val="20"/>
                <w:szCs w:val="20"/>
                <w:lang w:val="es-ES" w:eastAsia="es-ES"/>
              </w:rPr>
              <w:t>Administrador</w:t>
            </w:r>
          </w:p>
        </w:tc>
      </w:tr>
      <w:tr w:rsidR="0001471A" w14:paraId="0F1F2908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302D59D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EC9CF36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rea un proyecto</w:t>
            </w:r>
          </w:p>
        </w:tc>
      </w:tr>
      <w:tr w:rsidR="0001471A" w:rsidRPr="00732200" w14:paraId="47E27641" w14:textId="77777777" w:rsidTr="00513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975C64A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44C911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rea un nuevo proyecto en el sistema</w:t>
            </w:r>
          </w:p>
        </w:tc>
      </w:tr>
      <w:tr w:rsidR="0001471A" w14:paraId="627DDAFB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5DF76CD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8DD727B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Primario</w:t>
            </w:r>
          </w:p>
        </w:tc>
      </w:tr>
      <w:tr w:rsidR="0001471A" w14:paraId="45CBFF9A" w14:textId="77777777" w:rsidTr="00513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146CA98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3D6E2E9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01471A" w14:paraId="417CAF2E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E19938F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63E9BE7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AEFEDA5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01471A" w:rsidRPr="00732200" w14:paraId="2B5E963F" w14:textId="77777777" w:rsidTr="0051344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7594230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64D1A67" w14:textId="77777777" w:rsidR="0001471A" w:rsidRPr="0001471A" w:rsidRDefault="0001471A" w:rsidP="0001471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 xml:space="preserve">Iniciar </w:t>
            </w:r>
            <w:proofErr w:type="spellStart"/>
            <w:r w:rsidRPr="0001471A">
              <w:rPr>
                <w:sz w:val="20"/>
                <w:szCs w:val="20"/>
              </w:rPr>
              <w:t>Sesion</w:t>
            </w:r>
            <w:proofErr w:type="spellEnd"/>
            <w:r w:rsidRPr="0001471A">
              <w:rPr>
                <w:sz w:val="20"/>
                <w:szCs w:val="20"/>
              </w:rPr>
              <w:t>.</w:t>
            </w:r>
          </w:p>
          <w:p w14:paraId="36FAE1FF" w14:textId="77777777" w:rsidR="0001471A" w:rsidRPr="0001471A" w:rsidRDefault="0001471A" w:rsidP="0001471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En la interfaz, buscar Proyectos, y seleccionar Crear Proyecto.</w:t>
            </w:r>
          </w:p>
          <w:p w14:paraId="51BCC1C9" w14:textId="77777777" w:rsidR="0001471A" w:rsidRPr="0001471A" w:rsidRDefault="0001471A" w:rsidP="0001471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Llenar los datos necesarios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163272B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E26CB8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71AF5B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60E7BD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A7018C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F32C92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018A8E" w14:textId="77777777" w:rsidR="0001471A" w:rsidRPr="0001471A" w:rsidRDefault="0001471A" w:rsidP="0001471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Guardar los datos.</w:t>
            </w:r>
          </w:p>
          <w:p w14:paraId="1F2D63E9" w14:textId="77777777" w:rsidR="0001471A" w:rsidRPr="0001471A" w:rsidRDefault="0001471A" w:rsidP="0001471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Mostrar un mensaje de notificación.</w:t>
            </w:r>
          </w:p>
        </w:tc>
      </w:tr>
      <w:tr w:rsidR="0001471A" w14:paraId="1558248B" w14:textId="77777777" w:rsidTr="00513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B6B5FE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A70B994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218C1040" w14:textId="77777777" w:rsidR="0001471A" w:rsidRPr="0001471A" w:rsidRDefault="0001471A" w:rsidP="00513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01471A" w:rsidRPr="00732200" w14:paraId="08912BE4" w14:textId="77777777" w:rsidTr="0051344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17EB24C" w14:textId="77777777" w:rsidR="0001471A" w:rsidRPr="0001471A" w:rsidRDefault="0001471A" w:rsidP="0051344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48B0A97" w14:textId="3F1AC516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Si el usuario no tiene los puntos necesarios de Karma, mostrar mensaje de notificación y no permitirle crear el proyecto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5221BCD" w14:textId="77777777" w:rsidR="0001471A" w:rsidRPr="0001471A" w:rsidRDefault="0001471A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 xml:space="preserve">     4.1. Si no se puede guardar, mostrar un mensaje de notificación.</w:t>
            </w:r>
          </w:p>
        </w:tc>
      </w:tr>
    </w:tbl>
    <w:p w14:paraId="12615D0A" w14:textId="5DD82E3F" w:rsidR="00E8140F" w:rsidRDefault="00E8140F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5DBFB9B" w14:textId="77777777" w:rsidR="00732200" w:rsidRDefault="00732200" w:rsidP="00732200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732200" w14:paraId="7D04158C" w14:textId="77777777" w:rsidTr="0073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53A51AD0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0028DBC" w14:textId="777CEE7A" w:rsidR="00732200" w:rsidRPr="0001471A" w:rsidRDefault="00732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DUE06</w:t>
            </w:r>
          </w:p>
        </w:tc>
      </w:tr>
      <w:tr w:rsidR="00732200" w14:paraId="2210B6D3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BB9B2B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83C72E6" w14:textId="49FEDBE3" w:rsidR="00732200" w:rsidRPr="0001471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ñadir Colaborador a Proyecto</w:t>
            </w:r>
          </w:p>
        </w:tc>
      </w:tr>
      <w:tr w:rsidR="00732200" w14:paraId="79F7B033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6428B40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E504D7" w14:textId="4D3CF4EE" w:rsidR="00732200" w:rsidRPr="0001471A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01471A">
              <w:rPr>
                <w:i/>
                <w:sz w:val="20"/>
                <w:szCs w:val="20"/>
                <w:lang w:val="es-ES" w:eastAsia="es-ES"/>
              </w:rPr>
              <w:t>Freelancer</w:t>
            </w:r>
            <w:proofErr w:type="spellEnd"/>
            <w:r w:rsidRPr="0001471A">
              <w:rPr>
                <w:i/>
                <w:sz w:val="20"/>
                <w:szCs w:val="20"/>
                <w:lang w:val="es-ES" w:eastAsia="es-ES"/>
              </w:rPr>
              <w:t xml:space="preserve">, </w:t>
            </w:r>
            <w:r w:rsidRPr="0001471A">
              <w:rPr>
                <w:sz w:val="20"/>
                <w:szCs w:val="20"/>
                <w:lang w:val="es-ES" w:eastAsia="es-ES"/>
              </w:rPr>
              <w:t>Administrador</w:t>
            </w:r>
          </w:p>
        </w:tc>
      </w:tr>
      <w:tr w:rsidR="00732200" w:rsidRPr="00732200" w14:paraId="0987E574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E2F9DB9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C28C29" w14:textId="026FC5C2" w:rsidR="00732200" w:rsidRPr="0001471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ñade un participante a un proyecto</w:t>
            </w:r>
          </w:p>
        </w:tc>
      </w:tr>
      <w:tr w:rsidR="00732200" w:rsidRPr="00732200" w14:paraId="75D9020C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D7A3DA0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59AFC98" w14:textId="625AC0AF" w:rsidR="00732200" w:rsidRPr="0001471A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 xml:space="preserve">Añade un participante a un proyecto </w:t>
            </w:r>
          </w:p>
        </w:tc>
      </w:tr>
      <w:tr w:rsidR="00732200" w14:paraId="40E00081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130745B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AEC9369" w14:textId="65F705B6" w:rsidR="00732200" w:rsidRPr="0001471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Primario</w:t>
            </w:r>
          </w:p>
        </w:tc>
      </w:tr>
      <w:tr w:rsidR="00732200" w14:paraId="06E8C60E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C803B23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E69AB99" w14:textId="77777777" w:rsidR="00732200" w:rsidRPr="0001471A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32200" w14:paraId="6D427176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B02C6C7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49082E8" w14:textId="77777777" w:rsidR="00732200" w:rsidRPr="0001471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6FAC41D" w14:textId="77777777" w:rsidR="00732200" w:rsidRPr="0001471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732200" w:rsidRPr="00732200" w14:paraId="3843D977" w14:textId="77777777" w:rsidTr="0073220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907AF69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138138D" w14:textId="77777777" w:rsidR="00732200" w:rsidRPr="0001471A" w:rsidRDefault="00732200" w:rsidP="004E5A8F">
            <w:pPr>
              <w:pStyle w:val="Prrafodelista"/>
              <w:numPr>
                <w:ilvl w:val="0"/>
                <w:numId w:val="1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Iniciar sesión.</w:t>
            </w:r>
          </w:p>
          <w:p w14:paraId="485B8D84" w14:textId="77777777" w:rsidR="00732200" w:rsidRDefault="00513444" w:rsidP="004E5A8F">
            <w:pPr>
              <w:pStyle w:val="Prrafodelista"/>
              <w:numPr>
                <w:ilvl w:val="0"/>
                <w:numId w:val="1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interfaz ir a la sección de “Proyectos”</w:t>
            </w:r>
          </w:p>
          <w:p w14:paraId="68200A8E" w14:textId="77777777" w:rsidR="00513444" w:rsidRDefault="00513444" w:rsidP="004E5A8F">
            <w:pPr>
              <w:pStyle w:val="Prrafodelista"/>
              <w:numPr>
                <w:ilvl w:val="0"/>
                <w:numId w:val="1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a la sección de “Añadir Colaborador”</w:t>
            </w:r>
          </w:p>
          <w:p w14:paraId="26E10638" w14:textId="328A26C1" w:rsidR="00513444" w:rsidRPr="0001471A" w:rsidRDefault="00513444" w:rsidP="00513444">
            <w:pPr>
              <w:pStyle w:val="Prrafodelista"/>
              <w:numPr>
                <w:ilvl w:val="0"/>
                <w:numId w:val="16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ar el apodo del colaborador requerido y aceptar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65EF091" w14:textId="77777777" w:rsidR="00732200" w:rsidRPr="0001471A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228486" w14:textId="77777777" w:rsidR="00732200" w:rsidRPr="0001471A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88E5C20" w14:textId="389120F9" w:rsidR="00732200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AAB88A" w14:textId="77051C89" w:rsidR="00513444" w:rsidRDefault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24B091" w14:textId="77777777" w:rsidR="00513444" w:rsidRPr="0001471A" w:rsidRDefault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2A27E3" w14:textId="77777777" w:rsidR="00732200" w:rsidRPr="0001471A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4FB7278" w14:textId="77777777" w:rsidR="00732200" w:rsidRPr="0001471A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1B8593A" w14:textId="7B7ECC17" w:rsidR="00732200" w:rsidRPr="0001471A" w:rsidRDefault="00732200" w:rsidP="004E5A8F">
            <w:pPr>
              <w:pStyle w:val="Prrafodelista"/>
              <w:numPr>
                <w:ilvl w:val="0"/>
                <w:numId w:val="16"/>
              </w:numPr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471A">
              <w:rPr>
                <w:sz w:val="20"/>
                <w:szCs w:val="20"/>
              </w:rPr>
              <w:t>Asignar participantes.</w:t>
            </w:r>
          </w:p>
        </w:tc>
      </w:tr>
      <w:tr w:rsidR="00732200" w14:paraId="6E6C812F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DFA8A71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F9DCD38" w14:textId="77777777" w:rsidR="00732200" w:rsidRPr="0001471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3D6B1B6" w14:textId="77777777" w:rsidR="00732200" w:rsidRPr="0001471A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1471A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732200" w:rsidRPr="00732200" w14:paraId="7572FB7E" w14:textId="77777777" w:rsidTr="007322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3A4E1C2" w14:textId="77777777" w:rsidR="00732200" w:rsidRPr="0001471A" w:rsidRDefault="007322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775A8B7" w14:textId="79246D77" w:rsidR="00732200" w:rsidRPr="0001471A" w:rsidRDefault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Si el usuario no ha creado el proyecto o no tiene los permisos suficientes, deshabilitar la opción “Añadir Colaborador”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7D65B21" w14:textId="3377EB64" w:rsidR="00732200" w:rsidRPr="00513444" w:rsidRDefault="00732200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4FF482E" w14:textId="093DE08B" w:rsidR="00732200" w:rsidRDefault="0036350A" w:rsidP="00732200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732200" w:rsidRPr="00513444" w14:paraId="334B76F1" w14:textId="77777777" w:rsidTr="0073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1989E77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lastRenderedPageBreak/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704194D" w14:textId="57D243A0" w:rsidR="00732200" w:rsidRPr="00513444" w:rsidRDefault="00732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DUE</w:t>
            </w:r>
            <w:r w:rsidR="00BD1A6E" w:rsidRPr="00513444">
              <w:rPr>
                <w:sz w:val="20"/>
                <w:szCs w:val="20"/>
                <w:lang w:val="es-ES"/>
              </w:rPr>
              <w:t>07</w:t>
            </w:r>
          </w:p>
        </w:tc>
      </w:tr>
      <w:tr w:rsidR="00732200" w:rsidRPr="00513444" w14:paraId="4E054298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11EB877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297A0EB" w14:textId="0C6695F5" w:rsidR="00732200" w:rsidRPr="00513444" w:rsidRDefault="00BD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ompletar Tarea</w:t>
            </w:r>
          </w:p>
        </w:tc>
      </w:tr>
      <w:tr w:rsidR="00732200" w:rsidRPr="00513444" w14:paraId="7F6410B1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AD89849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25704E9" w14:textId="47A16CB9" w:rsidR="00732200" w:rsidRPr="00513444" w:rsidRDefault="00BD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13444">
              <w:rPr>
                <w:i/>
                <w:sz w:val="20"/>
                <w:szCs w:val="20"/>
                <w:lang w:val="es-ES" w:eastAsia="es-ES"/>
              </w:rPr>
              <w:t>Freelancer</w:t>
            </w:r>
            <w:proofErr w:type="spellEnd"/>
            <w:r w:rsidRPr="00513444">
              <w:rPr>
                <w:i/>
                <w:sz w:val="20"/>
                <w:szCs w:val="20"/>
                <w:lang w:val="es-ES" w:eastAsia="es-ES"/>
              </w:rPr>
              <w:t xml:space="preserve">, </w:t>
            </w:r>
            <w:r w:rsidRPr="00513444">
              <w:rPr>
                <w:sz w:val="20"/>
                <w:szCs w:val="20"/>
                <w:lang w:val="es-ES" w:eastAsia="es-ES"/>
              </w:rPr>
              <w:t>Administrador</w:t>
            </w:r>
          </w:p>
        </w:tc>
      </w:tr>
      <w:tr w:rsidR="00732200" w:rsidRPr="00513444" w14:paraId="262FBA3A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CE16364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DAECE5E" w14:textId="7A486705" w:rsidR="00732200" w:rsidRPr="00513444" w:rsidRDefault="00BD1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ompletar Tarea</w:t>
            </w:r>
          </w:p>
        </w:tc>
      </w:tr>
      <w:tr w:rsidR="00732200" w:rsidRPr="00513444" w14:paraId="6D8391B4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00800E4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E16D8B0" w14:textId="22EBC0D3" w:rsidR="00732200" w:rsidRPr="00513444" w:rsidRDefault="00BD1A6E" w:rsidP="00BD1A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Modifica el estado de una tarea contenida en un proyecto, da la opción de modificar el karma de los involucrados, se realiza cuando propósito de la tarea se termina.</w:t>
            </w:r>
          </w:p>
        </w:tc>
      </w:tr>
      <w:tr w:rsidR="00732200" w:rsidRPr="00513444" w14:paraId="3417D585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B79A850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3B0411" w14:textId="1C9AEDE4" w:rsidR="00732200" w:rsidRPr="00513444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Primario</w:t>
            </w:r>
          </w:p>
        </w:tc>
      </w:tr>
      <w:tr w:rsidR="00732200" w:rsidRPr="00513444" w14:paraId="1860D184" w14:textId="77777777" w:rsidTr="00732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16724E3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CFEDC93" w14:textId="77777777" w:rsidR="00732200" w:rsidRPr="00513444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32200" w:rsidRPr="00513444" w14:paraId="0A7FC45A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5526DD3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64C0C52" w14:textId="77777777" w:rsidR="00732200" w:rsidRPr="00513444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E81895F" w14:textId="77777777" w:rsidR="00732200" w:rsidRPr="00513444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732200" w:rsidRPr="00513444" w14:paraId="395552E5" w14:textId="77777777" w:rsidTr="0073220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29C6512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3B29E32" w14:textId="36D25B54" w:rsidR="00732200" w:rsidRPr="00513444" w:rsidRDefault="000F7D39" w:rsidP="00513444">
            <w:pPr>
              <w:pStyle w:val="Prrafodelista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444">
              <w:rPr>
                <w:sz w:val="20"/>
                <w:szCs w:val="20"/>
              </w:rPr>
              <w:t>Iniciar Sesión</w:t>
            </w:r>
          </w:p>
          <w:p w14:paraId="39B07D11" w14:textId="1799FFB4" w:rsidR="000F7D39" w:rsidRPr="00513444" w:rsidRDefault="00513444" w:rsidP="00513444">
            <w:pPr>
              <w:pStyle w:val="Prrafodelista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interfaz, ir hacia la sección “Tareas”</w:t>
            </w:r>
          </w:p>
          <w:p w14:paraId="14BB9E71" w14:textId="7D92DE9C" w:rsidR="000F7D39" w:rsidRDefault="00513444" w:rsidP="00513444">
            <w:pPr>
              <w:pStyle w:val="Prrafodelista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la tarea que se tiene asignada.</w:t>
            </w:r>
          </w:p>
          <w:p w14:paraId="0672F99E" w14:textId="416FA09E" w:rsidR="00513444" w:rsidRDefault="00513444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271AB81" w14:textId="77777777" w:rsidR="00513444" w:rsidRPr="00513444" w:rsidRDefault="00513444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0FD12A0" w14:textId="2478E78C" w:rsidR="00513444" w:rsidRPr="00513444" w:rsidRDefault="00513444" w:rsidP="00513444">
            <w:pPr>
              <w:pStyle w:val="Prrafodelista"/>
              <w:numPr>
                <w:ilvl w:val="0"/>
                <w:numId w:val="17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ir datos o link del enlace de estos.</w:t>
            </w:r>
          </w:p>
          <w:p w14:paraId="1DDC0BD8" w14:textId="77777777" w:rsidR="000F7D39" w:rsidRPr="00513444" w:rsidRDefault="000F7D39" w:rsidP="000F7D39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BC173F0" w14:textId="77777777" w:rsidR="000F7D39" w:rsidRPr="00513444" w:rsidRDefault="000F7D39" w:rsidP="000F7D39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4DE3C1B" w14:textId="3FA1F448" w:rsidR="000F7D39" w:rsidRPr="00513444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44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9B7D3E8" w14:textId="77777777" w:rsidR="00732200" w:rsidRPr="00513444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90FF8C" w14:textId="77777777" w:rsidR="000F7D39" w:rsidRPr="00513444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2D251C5" w14:textId="77777777" w:rsidR="000F7D39" w:rsidRPr="00513444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DFCEACC" w14:textId="2A147450" w:rsidR="000F7D39" w:rsidRPr="00513444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BEE997" w14:textId="77777777" w:rsidR="000F7D39" w:rsidRPr="00513444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C99952" w14:textId="43564A75" w:rsidR="00513444" w:rsidRDefault="00513444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los detalles de la tarea seleccionada.</w:t>
            </w:r>
          </w:p>
          <w:p w14:paraId="6073337B" w14:textId="505747CE" w:rsidR="00513444" w:rsidRDefault="00513444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6A846D" w14:textId="77777777" w:rsidR="00513444" w:rsidRPr="00513444" w:rsidRDefault="00513444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E25471E" w14:textId="69E9B8A7" w:rsidR="000F7D39" w:rsidRPr="00513444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444">
              <w:rPr>
                <w:sz w:val="20"/>
                <w:szCs w:val="20"/>
              </w:rPr>
              <w:t xml:space="preserve">Almacenar </w:t>
            </w:r>
            <w:r w:rsidR="00513444" w:rsidRPr="00513444">
              <w:rPr>
                <w:sz w:val="20"/>
                <w:szCs w:val="20"/>
              </w:rPr>
              <w:t>Información</w:t>
            </w:r>
            <w:r w:rsidRPr="00513444">
              <w:rPr>
                <w:sz w:val="20"/>
                <w:szCs w:val="20"/>
              </w:rPr>
              <w:t>.</w:t>
            </w:r>
          </w:p>
          <w:p w14:paraId="7BDC84A6" w14:textId="77777777" w:rsidR="000F7D39" w:rsidRPr="00513444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444">
              <w:rPr>
                <w:sz w:val="20"/>
                <w:szCs w:val="20"/>
              </w:rPr>
              <w:t>Cambiar el estado de la tarea.</w:t>
            </w:r>
          </w:p>
          <w:p w14:paraId="7CB4A61B" w14:textId="760E5F97" w:rsidR="000F7D39" w:rsidRPr="00513444" w:rsidRDefault="000F7D39" w:rsidP="006366FA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444">
              <w:rPr>
                <w:sz w:val="20"/>
                <w:szCs w:val="20"/>
              </w:rPr>
              <w:t xml:space="preserve">Mostrar notificación </w:t>
            </w:r>
          </w:p>
        </w:tc>
      </w:tr>
      <w:tr w:rsidR="00732200" w:rsidRPr="00513444" w14:paraId="5A6A1417" w14:textId="77777777" w:rsidTr="00732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959E30D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868249E" w14:textId="77777777" w:rsidR="00732200" w:rsidRPr="00513444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E519265" w14:textId="77777777" w:rsidR="00732200" w:rsidRPr="00513444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732200" w:rsidRPr="00513444" w14:paraId="1E3CA185" w14:textId="77777777" w:rsidTr="007322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291A9AC" w14:textId="77777777" w:rsidR="00732200" w:rsidRPr="00513444" w:rsidRDefault="0073220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926F3DE" w14:textId="77777777" w:rsidR="00732200" w:rsidRPr="00513444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66650F6" w14:textId="66EFF71B" w:rsidR="00732200" w:rsidRPr="00513444" w:rsidRDefault="000F7D39" w:rsidP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3444">
              <w:rPr>
                <w:sz w:val="20"/>
                <w:szCs w:val="20"/>
              </w:rPr>
              <w:t>4.1 Si no se sube ningún tipo de contenido, no realizar ninguna acción desde este punto y mostrar una notificación.</w:t>
            </w:r>
          </w:p>
        </w:tc>
      </w:tr>
    </w:tbl>
    <w:p w14:paraId="3CDBBD59" w14:textId="1C8F1203" w:rsidR="000F7D39" w:rsidRDefault="000F7D39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FC99823" w14:textId="77777777" w:rsidR="000F7D39" w:rsidRDefault="000F7D39" w:rsidP="000F7D39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0F7D39" w:rsidRPr="00513444" w14:paraId="4BA28044" w14:textId="77777777" w:rsidTr="000F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90A82D8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34A7CCD" w14:textId="10DF656E" w:rsidR="000F7D39" w:rsidRPr="00513444" w:rsidRDefault="000F7D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DUE08</w:t>
            </w:r>
          </w:p>
        </w:tc>
      </w:tr>
      <w:tr w:rsidR="000F7D39" w:rsidRPr="00513444" w14:paraId="6D6F31DA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41F8898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8C80B88" w14:textId="0C96750B" w:rsidR="000F7D39" w:rsidRPr="00513444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Modificar Karma</w:t>
            </w:r>
          </w:p>
        </w:tc>
      </w:tr>
      <w:tr w:rsidR="000F7D39" w:rsidRPr="00513444" w14:paraId="636A3FDC" w14:textId="77777777" w:rsidTr="000F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DD8630B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15C77BC" w14:textId="20356DBB" w:rsidR="000F7D39" w:rsidRPr="00513444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proofErr w:type="spellStart"/>
            <w:r w:rsidRPr="00513444">
              <w:rPr>
                <w:i/>
                <w:sz w:val="20"/>
                <w:szCs w:val="20"/>
                <w:lang w:val="es-ES" w:eastAsia="es-ES"/>
              </w:rPr>
              <w:t>Freelancer</w:t>
            </w:r>
            <w:proofErr w:type="spellEnd"/>
            <w:r w:rsidRPr="00513444">
              <w:rPr>
                <w:i/>
                <w:sz w:val="20"/>
                <w:szCs w:val="20"/>
                <w:lang w:val="es-ES" w:eastAsia="es-ES"/>
              </w:rPr>
              <w:t xml:space="preserve">, </w:t>
            </w:r>
            <w:r w:rsidRPr="00513444">
              <w:rPr>
                <w:sz w:val="20"/>
                <w:szCs w:val="20"/>
                <w:lang w:val="es-ES" w:eastAsia="es-ES"/>
              </w:rPr>
              <w:t>Administrador</w:t>
            </w:r>
          </w:p>
        </w:tc>
      </w:tr>
      <w:tr w:rsidR="000F7D39" w:rsidRPr="00513444" w14:paraId="65EB85D6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E20CF95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BC88036" w14:textId="78D99053" w:rsidR="000F7D39" w:rsidRPr="00513444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Modificar los puntos de Karma de un área de conocimiento de un usuario.</w:t>
            </w:r>
          </w:p>
        </w:tc>
      </w:tr>
      <w:tr w:rsidR="000F7D39" w:rsidRPr="00513444" w14:paraId="44EE120A" w14:textId="77777777" w:rsidTr="000F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7A4400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88F84FF" w14:textId="4309932C" w:rsidR="000F7D39" w:rsidRPr="00513444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Luego de completar una tarea o proyecto, el encargado de tal actividad es capaz de dar hasta 10 pts. De karma en proyectos o 5 en actividades hacia los involucrados, los puntos de karma pueden ser negativos.</w:t>
            </w:r>
          </w:p>
        </w:tc>
      </w:tr>
      <w:tr w:rsidR="000F7D39" w:rsidRPr="00513444" w14:paraId="5FD556D5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C36D695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ED300DF" w14:textId="361D3DE8" w:rsidR="000F7D39" w:rsidRPr="00513444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Primario</w:t>
            </w:r>
          </w:p>
        </w:tc>
      </w:tr>
      <w:tr w:rsidR="000F7D39" w:rsidRPr="00513444" w14:paraId="625B1485" w14:textId="77777777" w:rsidTr="000F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67111D5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AC5D3CD" w14:textId="77777777" w:rsidR="000F7D39" w:rsidRPr="00513444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0F7D39" w:rsidRPr="00513444" w14:paraId="3C6036D6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2F233B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A67845F" w14:textId="77777777" w:rsidR="000F7D39" w:rsidRPr="00513444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4E069B" w14:textId="77777777" w:rsidR="000F7D39" w:rsidRPr="00513444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0F7D39" w:rsidRPr="00513444" w14:paraId="24689101" w14:textId="77777777" w:rsidTr="000F7D39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2247101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AFEF4DA" w14:textId="32EC23F1" w:rsidR="000F7D39" w:rsidRDefault="002308B5" w:rsidP="00513444">
            <w:pPr>
              <w:pStyle w:val="Prrafodelista"/>
              <w:numPr>
                <w:ilvl w:val="0"/>
                <w:numId w:val="2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r sesión.</w:t>
            </w:r>
          </w:p>
          <w:p w14:paraId="6C29069D" w14:textId="77777777" w:rsidR="002308B5" w:rsidRDefault="002308B5" w:rsidP="00513444">
            <w:pPr>
              <w:pStyle w:val="Prrafodelista"/>
              <w:numPr>
                <w:ilvl w:val="0"/>
                <w:numId w:val="2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hacia sección de Tareas.</w:t>
            </w:r>
          </w:p>
          <w:p w14:paraId="13A647E8" w14:textId="77777777" w:rsidR="002308B5" w:rsidRDefault="002308B5" w:rsidP="00513444">
            <w:pPr>
              <w:pStyle w:val="Prrafodelista"/>
              <w:numPr>
                <w:ilvl w:val="0"/>
                <w:numId w:val="24"/>
              </w:numPr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 hacia sección de Tareas culminadas.</w:t>
            </w:r>
          </w:p>
          <w:p w14:paraId="1D2B848D" w14:textId="77777777" w:rsidR="002308B5" w:rsidRDefault="002308B5" w:rsidP="002308B5">
            <w:pPr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D52DEB" w14:textId="77777777" w:rsidR="002308B5" w:rsidRDefault="002308B5" w:rsidP="002308B5">
            <w:pPr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852157" w14:textId="77777777" w:rsidR="002308B5" w:rsidRDefault="002308B5" w:rsidP="002308B5">
            <w:pPr>
              <w:ind w:left="-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101538" w14:textId="37E2160B" w:rsidR="002308B5" w:rsidRPr="002308B5" w:rsidRDefault="002308B5" w:rsidP="00230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Clic en “Sumar Karma” o “Restar Karma” dependiendo de la calificación personal que se le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al resultado de la tarea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2861F50" w14:textId="209069EC" w:rsidR="00B46875" w:rsidRDefault="00B46875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3C3B4E" w14:textId="09C792A3" w:rsidR="002308B5" w:rsidRDefault="002308B5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8513E06" w14:textId="46812E91" w:rsidR="002308B5" w:rsidRDefault="002308B5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4E44558" w14:textId="77777777" w:rsidR="002308B5" w:rsidRDefault="002308B5" w:rsidP="00513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834698" w14:textId="77777777" w:rsidR="002308B5" w:rsidRDefault="002308B5" w:rsidP="002308B5">
            <w:pPr>
              <w:pStyle w:val="Prrafodelista"/>
              <w:numPr>
                <w:ilvl w:val="0"/>
                <w:numId w:val="24"/>
              </w:numPr>
              <w:ind w:left="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strar las tareas culminadas, indicando bajo </w:t>
            </w:r>
            <w:proofErr w:type="spellStart"/>
            <w:r>
              <w:rPr>
                <w:sz w:val="20"/>
                <w:szCs w:val="20"/>
              </w:rPr>
              <w:t>que</w:t>
            </w:r>
            <w:proofErr w:type="spellEnd"/>
            <w:r>
              <w:rPr>
                <w:sz w:val="20"/>
                <w:szCs w:val="20"/>
              </w:rPr>
              <w:t xml:space="preserve"> proyecto fueron asignadas.</w:t>
            </w:r>
          </w:p>
          <w:p w14:paraId="526B28F3" w14:textId="77777777" w:rsidR="002308B5" w:rsidRDefault="002308B5" w:rsidP="00230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047A31" w14:textId="77777777" w:rsidR="002308B5" w:rsidRDefault="002308B5" w:rsidP="00230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B7AEA15" w14:textId="77777777" w:rsidR="002308B5" w:rsidRDefault="002308B5" w:rsidP="00230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569A905" w14:textId="77777777" w:rsidR="002308B5" w:rsidRDefault="002308B5" w:rsidP="00230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0AE7BA" w14:textId="36301ECE" w:rsidR="002308B5" w:rsidRPr="002308B5" w:rsidRDefault="002308B5" w:rsidP="00230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 Mostrar notificación.</w:t>
            </w:r>
          </w:p>
        </w:tc>
      </w:tr>
      <w:tr w:rsidR="000F7D39" w:rsidRPr="00513444" w14:paraId="58CEE2D9" w14:textId="77777777" w:rsidTr="000F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A8FA34F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37906A2" w14:textId="77777777" w:rsidR="000F7D39" w:rsidRPr="00513444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65005522" w14:textId="77777777" w:rsidR="000F7D39" w:rsidRPr="00513444" w:rsidRDefault="000F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  <w:lang w:val="es-ES"/>
              </w:rPr>
              <w:t>Respuesta del Sistema</w:t>
            </w:r>
          </w:p>
        </w:tc>
      </w:tr>
      <w:tr w:rsidR="000F7D39" w:rsidRPr="00513444" w14:paraId="581744D2" w14:textId="77777777" w:rsidTr="000F7D3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3E19572" w14:textId="77777777" w:rsidR="000F7D39" w:rsidRPr="00513444" w:rsidRDefault="000F7D39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02EFE7F" w14:textId="1905202E" w:rsidR="000F7D39" w:rsidRPr="00513444" w:rsidRDefault="000F7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E61DF0" w14:textId="1CE7B1DD" w:rsidR="000F7D39" w:rsidRPr="00513444" w:rsidRDefault="00B4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513444">
              <w:rPr>
                <w:sz w:val="20"/>
                <w:szCs w:val="20"/>
              </w:rPr>
              <w:t>4.1. Si el usuario no visualiza el contenido cargado de la tarea, no continuar desde este punto.</w:t>
            </w:r>
          </w:p>
        </w:tc>
      </w:tr>
    </w:tbl>
    <w:p w14:paraId="16F46238" w14:textId="7ABB80EB" w:rsidR="006B16F2" w:rsidRDefault="002A35FF" w:rsidP="006B16F2">
      <w:pPr>
        <w:pStyle w:val="Ttulo1"/>
      </w:pPr>
      <w:bookmarkStart w:id="15" w:name="_Toc502173475"/>
      <w:r w:rsidRPr="006B16F2">
        <w:lastRenderedPageBreak/>
        <w:t>Modelo</w:t>
      </w:r>
      <w:r>
        <w:t xml:space="preserve"> conceptual</w:t>
      </w:r>
      <w:bookmarkEnd w:id="15"/>
    </w:p>
    <w:p w14:paraId="064DA8BE" w14:textId="65155CE2" w:rsidR="003E6021" w:rsidRDefault="00555D06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noProof/>
          <w:lang w:val="en-US" w:eastAsia="en-US"/>
        </w:rPr>
        <w:pict w14:anchorId="3DA5C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15pt;height:307.9pt">
            <v:imagedata r:id="rId9" o:title="Diagrama Conceptual"/>
          </v:shape>
        </w:pict>
      </w:r>
    </w:p>
    <w:p w14:paraId="32749088" w14:textId="77777777" w:rsidR="003E6021" w:rsidRDefault="003E6021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39E8B8EE" w14:textId="75642C05" w:rsidR="002A35FF" w:rsidRDefault="002A35FF" w:rsidP="002A35FF">
      <w:pPr>
        <w:pStyle w:val="Ttulo1"/>
      </w:pPr>
      <w:bookmarkStart w:id="16" w:name="_Toc502173476"/>
      <w:r>
        <w:lastRenderedPageBreak/>
        <w:t>Diagrama entidad – relación</w:t>
      </w:r>
      <w:bookmarkEnd w:id="16"/>
    </w:p>
    <w:p w14:paraId="1E371502" w14:textId="780AC559" w:rsidR="007B3DE5" w:rsidRDefault="00555D06" w:rsidP="002A35FF">
      <w:pPr>
        <w:rPr>
          <w:lang w:val="es-ES" w:eastAsia="es-ES"/>
        </w:rPr>
      </w:pPr>
      <w:r>
        <w:rPr>
          <w:noProof/>
          <w:lang w:val="en-US" w:eastAsia="en-US"/>
        </w:rPr>
        <w:pict w14:anchorId="699C1C2F">
          <v:shape id="_x0000_i1026" type="#_x0000_t75" style="width:469.05pt;height:331.5pt">
            <v:imagedata r:id="rId10" o:title="Diagrama entidad Relacion"/>
          </v:shape>
        </w:pict>
      </w:r>
    </w:p>
    <w:p w14:paraId="21A97905" w14:textId="74180120" w:rsidR="007B3DE5" w:rsidRDefault="007B3DE5" w:rsidP="002A35FF">
      <w:pPr>
        <w:rPr>
          <w:lang w:val="es-ES" w:eastAsia="es-ES"/>
        </w:rPr>
      </w:pPr>
    </w:p>
    <w:p w14:paraId="13C46EF2" w14:textId="77777777" w:rsidR="00D2121D" w:rsidRDefault="00D2121D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61840F12" w14:textId="77777777" w:rsidR="00D2121D" w:rsidRDefault="00D2121D" w:rsidP="00D2121D">
      <w:pPr>
        <w:pStyle w:val="Ttulo1"/>
      </w:pPr>
      <w:bookmarkStart w:id="17" w:name="_Toc502173477"/>
      <w:r>
        <w:lastRenderedPageBreak/>
        <w:t>Diagrama de Secuencias</w:t>
      </w:r>
      <w:bookmarkEnd w:id="17"/>
    </w:p>
    <w:p w14:paraId="7014BEED" w14:textId="767AC558" w:rsidR="005E4EB7" w:rsidRDefault="005E4EB7" w:rsidP="003520AA">
      <w:pPr>
        <w:pStyle w:val="Ttulo2"/>
      </w:pPr>
      <w:bookmarkStart w:id="18" w:name="_Toc502173478"/>
      <w:r>
        <w:t>Iniciar Sesión</w:t>
      </w:r>
      <w:bookmarkEnd w:id="18"/>
    </w:p>
    <w:p w14:paraId="2ECC3D51" w14:textId="77777777" w:rsidR="005E4EB7" w:rsidRDefault="005E4EB7" w:rsidP="005E4EB7">
      <w:r>
        <w:pict w14:anchorId="13D05D7B">
          <v:shape id="_x0000_i1029" type="#_x0000_t75" style="width:470.15pt;height:217.05pt">
            <v:imagedata r:id="rId11" o:title="Diagrama de Secuencia Inicio de Sesion"/>
          </v:shape>
        </w:pict>
      </w:r>
    </w:p>
    <w:p w14:paraId="789B78AE" w14:textId="77777777" w:rsidR="005E4EB7" w:rsidRDefault="005E4EB7" w:rsidP="005E4EB7"/>
    <w:p w14:paraId="03D6451E" w14:textId="77777777" w:rsidR="005E4EB7" w:rsidRDefault="005E4EB7" w:rsidP="005E4EB7">
      <w:pPr>
        <w:pStyle w:val="Ttulo2"/>
      </w:pPr>
      <w:bookmarkStart w:id="19" w:name="_Toc502173479"/>
      <w:r>
        <w:t>Cerrar Sesión</w:t>
      </w:r>
      <w:bookmarkEnd w:id="19"/>
    </w:p>
    <w:p w14:paraId="23A27CAD" w14:textId="77777777" w:rsidR="005E4EB7" w:rsidRDefault="005E4EB7" w:rsidP="005E4EB7">
      <w:r>
        <w:pict w14:anchorId="6AD59349">
          <v:shape id="_x0000_i1032" type="#_x0000_t75" style="width:470.15pt;height:217.05pt">
            <v:imagedata r:id="rId12" o:title="Diagrama de Secuencia Cerrar  Sesion"/>
          </v:shape>
        </w:pict>
      </w:r>
    </w:p>
    <w:p w14:paraId="2EE8A63D" w14:textId="77777777" w:rsidR="005E4EB7" w:rsidRDefault="005E4EB7">
      <w:pPr>
        <w:ind w:firstLine="360"/>
      </w:pPr>
      <w:r>
        <w:br w:type="page"/>
      </w:r>
    </w:p>
    <w:p w14:paraId="6A60A339" w14:textId="77777777" w:rsidR="005E4EB7" w:rsidRDefault="005E4EB7" w:rsidP="005E4EB7">
      <w:pPr>
        <w:pStyle w:val="Ttulo2"/>
      </w:pPr>
      <w:bookmarkStart w:id="20" w:name="_Toc502173480"/>
      <w:r>
        <w:lastRenderedPageBreak/>
        <w:t>Crear Usuario</w:t>
      </w:r>
      <w:bookmarkEnd w:id="20"/>
    </w:p>
    <w:p w14:paraId="6792D445" w14:textId="77777777" w:rsidR="005E4EB7" w:rsidRDefault="005E4EB7" w:rsidP="005E4EB7">
      <w:r>
        <w:pict w14:anchorId="581CAA5D">
          <v:shape id="_x0000_i1033" type="#_x0000_t75" style="width:469.6pt;height:310.05pt">
            <v:imagedata r:id="rId13" o:title="Diagrama de Secuencia CrearUsuario"/>
          </v:shape>
        </w:pict>
      </w:r>
    </w:p>
    <w:p w14:paraId="6387627F" w14:textId="77777777" w:rsidR="005E4EB7" w:rsidRDefault="005E4EB7" w:rsidP="005E4EB7">
      <w:pPr>
        <w:pStyle w:val="Ttulo2"/>
      </w:pPr>
      <w:bookmarkStart w:id="21" w:name="_Toc502173481"/>
      <w:r>
        <w:t>Crear Proyecto</w:t>
      </w:r>
      <w:bookmarkEnd w:id="21"/>
    </w:p>
    <w:p w14:paraId="0A5CDD40" w14:textId="77777777" w:rsidR="005E4EB7" w:rsidRDefault="005E4EB7" w:rsidP="005E4EB7">
      <w:r>
        <w:pict w14:anchorId="74A51EF4">
          <v:shape id="_x0000_i1034" type="#_x0000_t75" style="width:469.6pt;height:242.35pt">
            <v:imagedata r:id="rId14" o:title="Diagrama de Secuencia Crear Proyecto" cropbottom="14310f"/>
          </v:shape>
        </w:pict>
      </w:r>
    </w:p>
    <w:p w14:paraId="586C7FED" w14:textId="77777777" w:rsidR="005E4EB7" w:rsidRDefault="005E4EB7">
      <w:pPr>
        <w:ind w:firstLine="360"/>
      </w:pPr>
      <w:r>
        <w:br w:type="page"/>
      </w:r>
    </w:p>
    <w:p w14:paraId="15041A63" w14:textId="77777777" w:rsidR="005E4EB7" w:rsidRDefault="005E4EB7" w:rsidP="005E4EB7">
      <w:pPr>
        <w:pStyle w:val="Ttulo2"/>
      </w:pPr>
      <w:bookmarkStart w:id="22" w:name="_Toc502173482"/>
      <w:r>
        <w:lastRenderedPageBreak/>
        <w:t>Completar Tarea</w:t>
      </w:r>
      <w:bookmarkEnd w:id="22"/>
    </w:p>
    <w:p w14:paraId="192E6A88" w14:textId="5D289831" w:rsidR="005E4EB7" w:rsidRDefault="005E4EB7" w:rsidP="005E4EB7">
      <w:r>
        <w:pict w14:anchorId="2136027A">
          <v:shape id="_x0000_i1044" type="#_x0000_t75" style="width:470.15pt;height:296.05pt">
            <v:imagedata r:id="rId15" o:title="Diagrama de Secuencia Completar Tarea"/>
          </v:shape>
        </w:pict>
      </w:r>
    </w:p>
    <w:p w14:paraId="4E26388A" w14:textId="77777777" w:rsidR="005E4EB7" w:rsidRDefault="005E4EB7" w:rsidP="005E4EB7">
      <w:pPr>
        <w:pStyle w:val="Ttulo2"/>
      </w:pPr>
      <w:bookmarkStart w:id="23" w:name="_Toc502173483"/>
      <w:r>
        <w:t>Puntuar Karma</w:t>
      </w:r>
      <w:bookmarkEnd w:id="23"/>
    </w:p>
    <w:p w14:paraId="5E41CBAF" w14:textId="10DAA3FF" w:rsidR="002A35FF" w:rsidRPr="002A35FF" w:rsidRDefault="005E4EB7" w:rsidP="005E4EB7">
      <w:r>
        <w:pict w14:anchorId="6FA544F2">
          <v:shape id="_x0000_i1037" type="#_x0000_t75" style="width:470.15pt;height:240.2pt">
            <v:imagedata r:id="rId16" o:title="Diagrama de Secuencia Puntuar Karma" cropbottom="15195f"/>
          </v:shape>
        </w:pict>
      </w:r>
      <w:r w:rsidR="007B3DE5">
        <w:br w:type="page"/>
      </w:r>
    </w:p>
    <w:p w14:paraId="0CD0CDFD" w14:textId="7CC4643D" w:rsidR="002A35FF" w:rsidRDefault="002A35FF" w:rsidP="002A35FF">
      <w:pPr>
        <w:pStyle w:val="Ttulo1"/>
      </w:pPr>
      <w:bookmarkStart w:id="24" w:name="_Toc502173484"/>
      <w:r>
        <w:lastRenderedPageBreak/>
        <w:t>Glosario inicial</w:t>
      </w:r>
      <w:bookmarkEnd w:id="24"/>
    </w:p>
    <w:p w14:paraId="04C93696" w14:textId="44E6ED52" w:rsidR="002A35FF" w:rsidRDefault="002A35FF" w:rsidP="002A35FF">
      <w:pPr>
        <w:rPr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79"/>
      </w:tblGrid>
      <w:tr w:rsidR="007B3DE5" w14:paraId="697C3C58" w14:textId="77777777" w:rsidTr="007B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8C237" w14:textId="2AAA8573" w:rsidR="007B3DE5" w:rsidRDefault="007B3DE5" w:rsidP="007B3DE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Término</w:t>
            </w:r>
          </w:p>
        </w:tc>
        <w:tc>
          <w:tcPr>
            <w:tcW w:w="2693" w:type="dxa"/>
          </w:tcPr>
          <w:p w14:paraId="0A4F89E1" w14:textId="37699841" w:rsidR="007B3DE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tegoría</w:t>
            </w:r>
          </w:p>
        </w:tc>
        <w:tc>
          <w:tcPr>
            <w:tcW w:w="4579" w:type="dxa"/>
          </w:tcPr>
          <w:p w14:paraId="286944AC" w14:textId="54E837F0" w:rsidR="007B3DE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</w:tr>
      <w:tr w:rsidR="007B3DE5" w14:paraId="77955561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23EF35" w14:textId="44BAE9B8" w:rsidR="007B3DE5" w:rsidRDefault="00B46875" w:rsidP="002A35FF">
            <w:pPr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Freelancer</w:t>
            </w:r>
            <w:proofErr w:type="spellEnd"/>
          </w:p>
        </w:tc>
        <w:tc>
          <w:tcPr>
            <w:tcW w:w="2693" w:type="dxa"/>
          </w:tcPr>
          <w:p w14:paraId="239CAC08" w14:textId="54CA34DB" w:rsidR="007B3DE5" w:rsidRDefault="007B3DE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4C807856" w14:textId="399692F3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ersona con conocimientos diversos que indica este mismo poseer, empleado</w:t>
            </w:r>
          </w:p>
        </w:tc>
      </w:tr>
      <w:tr w:rsidR="007B3DE5" w14:paraId="72AA6919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957C9" w14:textId="21F800E2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Administrador</w:t>
            </w:r>
          </w:p>
        </w:tc>
        <w:tc>
          <w:tcPr>
            <w:tcW w:w="2693" w:type="dxa"/>
          </w:tcPr>
          <w:p w14:paraId="16A98314" w14:textId="345070EF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Casos de Uso </w:t>
            </w:r>
          </w:p>
        </w:tc>
        <w:tc>
          <w:tcPr>
            <w:tcW w:w="4579" w:type="dxa"/>
          </w:tcPr>
          <w:p w14:paraId="00164D91" w14:textId="110D2978" w:rsidR="007B3DE5" w:rsidRDefault="00B46875" w:rsidP="00B4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ncargado de administrar la aplicación, designado por </w:t>
            </w:r>
            <w:proofErr w:type="spellStart"/>
            <w:r>
              <w:rPr>
                <w:lang w:val="es-ES" w:eastAsia="es-ES"/>
              </w:rPr>
              <w:t>Warlock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Soft</w:t>
            </w:r>
            <w:proofErr w:type="spellEnd"/>
          </w:p>
        </w:tc>
      </w:tr>
      <w:tr w:rsidR="007B3DE5" w14:paraId="5C453203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ED17B" w14:textId="2272F07F" w:rsidR="007B3DE5" w:rsidRPr="00B46875" w:rsidRDefault="00B46875" w:rsidP="002A35FF">
            <w:pPr>
              <w:rPr>
                <w:lang w:eastAsia="es-ES"/>
              </w:rPr>
            </w:pPr>
            <w:r>
              <w:rPr>
                <w:lang w:eastAsia="es-ES"/>
              </w:rPr>
              <w:t>Interfaz</w:t>
            </w:r>
          </w:p>
        </w:tc>
        <w:tc>
          <w:tcPr>
            <w:tcW w:w="2693" w:type="dxa"/>
          </w:tcPr>
          <w:p w14:paraId="18072471" w14:textId="1AF6D240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650DC4D6" w14:textId="55069FBA" w:rsidR="007B3DE5" w:rsidRDefault="00B46875" w:rsidP="00B4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Interfaz que tendrá la aplicación una vez finalizada</w:t>
            </w:r>
          </w:p>
        </w:tc>
      </w:tr>
      <w:tr w:rsidR="007B3DE5" w14:paraId="5826FF1D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9C88FC" w14:textId="7A256B75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onocimiento</w:t>
            </w:r>
          </w:p>
        </w:tc>
        <w:tc>
          <w:tcPr>
            <w:tcW w:w="2693" w:type="dxa"/>
          </w:tcPr>
          <w:p w14:paraId="089EAE0E" w14:textId="77777777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Funciones del Sistema</w:t>
            </w:r>
          </w:p>
          <w:p w14:paraId="41401AF7" w14:textId="27FD9BEC" w:rsidR="00B4687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53575364" w14:textId="6E4D8298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Áreas en las cuales un usuario dice tener conocimiento.</w:t>
            </w:r>
          </w:p>
        </w:tc>
      </w:tr>
      <w:tr w:rsidR="007B3DE5" w14:paraId="373E0B45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15E8EE" w14:textId="0342FE7C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Karma</w:t>
            </w:r>
          </w:p>
        </w:tc>
        <w:tc>
          <w:tcPr>
            <w:tcW w:w="2693" w:type="dxa"/>
          </w:tcPr>
          <w:p w14:paraId="4295D3CB" w14:textId="642A1119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08EAEACA" w14:textId="3D9CD49D" w:rsidR="007B3DE5" w:rsidRDefault="00B46875" w:rsidP="00A0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Métrica de valoración del conocimiento en un área específica de un usuario.</w:t>
            </w:r>
          </w:p>
        </w:tc>
      </w:tr>
      <w:tr w:rsidR="007B3DE5" w14:paraId="3EF4DE1E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31F45" w14:textId="0F15701A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RUD</w:t>
            </w:r>
          </w:p>
        </w:tc>
        <w:tc>
          <w:tcPr>
            <w:tcW w:w="2693" w:type="dxa"/>
          </w:tcPr>
          <w:p w14:paraId="441385AA" w14:textId="367E4726" w:rsidR="007B3DE5" w:rsidRDefault="00B46875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3BFB9E4E" w14:textId="48C34BC4" w:rsidR="007B3DE5" w:rsidRDefault="00B46875" w:rsidP="00A05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Acrónimo de </w:t>
            </w:r>
            <w:proofErr w:type="spellStart"/>
            <w:r>
              <w:rPr>
                <w:i/>
                <w:lang w:val="es-ES" w:eastAsia="es-ES"/>
              </w:rPr>
              <w:t>Create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proofErr w:type="spellStart"/>
            <w:r>
              <w:rPr>
                <w:i/>
                <w:lang w:val="es-ES" w:eastAsia="es-ES"/>
              </w:rPr>
              <w:t>Read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proofErr w:type="spellStart"/>
            <w:r>
              <w:rPr>
                <w:i/>
                <w:lang w:val="es-ES" w:eastAsia="es-ES"/>
              </w:rPr>
              <w:t>Upload</w:t>
            </w:r>
            <w:proofErr w:type="spellEnd"/>
            <w:r>
              <w:rPr>
                <w:i/>
                <w:lang w:val="es-ES" w:eastAsia="es-ES"/>
              </w:rPr>
              <w:t xml:space="preserve">, </w:t>
            </w:r>
            <w:proofErr w:type="spellStart"/>
            <w:r>
              <w:rPr>
                <w:i/>
                <w:lang w:val="es-ES" w:eastAsia="es-ES"/>
              </w:rPr>
              <w:t>Delete</w:t>
            </w:r>
            <w:proofErr w:type="spellEnd"/>
            <w:r>
              <w:rPr>
                <w:i/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 xml:space="preserve">en español: Crear, Leer, Actualizar, Borrar </w:t>
            </w:r>
          </w:p>
        </w:tc>
      </w:tr>
      <w:tr w:rsidR="007B3DE5" w14:paraId="29A3BE83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F9FF30" w14:textId="02C4E718" w:rsidR="007B3DE5" w:rsidRDefault="00B46875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Proyecto</w:t>
            </w:r>
          </w:p>
        </w:tc>
        <w:tc>
          <w:tcPr>
            <w:tcW w:w="2693" w:type="dxa"/>
          </w:tcPr>
          <w:p w14:paraId="6A98F20C" w14:textId="77777777" w:rsidR="007B3DE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  <w:p w14:paraId="5BBFA98E" w14:textId="2F3E1A2C" w:rsidR="00B4687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Funciones del sistema</w:t>
            </w:r>
          </w:p>
        </w:tc>
        <w:tc>
          <w:tcPr>
            <w:tcW w:w="4579" w:type="dxa"/>
          </w:tcPr>
          <w:p w14:paraId="62D8939C" w14:textId="74ABE168" w:rsidR="007B3DE5" w:rsidRDefault="006B16F2" w:rsidP="00A0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ctividad constituida por sub Actividades (Tareas), su finalización da la opción de cambiar la puntuación de karma</w:t>
            </w:r>
          </w:p>
        </w:tc>
      </w:tr>
      <w:tr w:rsidR="00A058EF" w14:paraId="1C881E18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1CCD47" w14:textId="5F6F01FA" w:rsidR="00A058EF" w:rsidRPr="006B16F2" w:rsidRDefault="006B16F2" w:rsidP="002A35FF">
            <w:pPr>
              <w:rPr>
                <w:lang w:eastAsia="es-ES"/>
              </w:rPr>
            </w:pPr>
            <w:r>
              <w:rPr>
                <w:lang w:eastAsia="es-ES"/>
              </w:rPr>
              <w:t>Tarea</w:t>
            </w:r>
          </w:p>
        </w:tc>
        <w:tc>
          <w:tcPr>
            <w:tcW w:w="2693" w:type="dxa"/>
          </w:tcPr>
          <w:p w14:paraId="5B3ADAE8" w14:textId="77777777" w:rsidR="00A058EF" w:rsidRDefault="006B16F2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Funciones del sistema</w:t>
            </w:r>
          </w:p>
          <w:p w14:paraId="6BFBCB05" w14:textId="60607D0A" w:rsidR="006B16F2" w:rsidRDefault="006B16F2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35A881CB" w14:textId="4D80C3F8" w:rsidR="00A058EF" w:rsidRDefault="006B16F2" w:rsidP="00A05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ctividad que compone un Proyecto, su finalización da la opción de cambiar la puntuación de karma</w:t>
            </w:r>
          </w:p>
        </w:tc>
      </w:tr>
    </w:tbl>
    <w:p w14:paraId="6A2B356F" w14:textId="65F74F55" w:rsidR="007B3DE5" w:rsidRDefault="007B3DE5" w:rsidP="002A35FF">
      <w:pPr>
        <w:rPr>
          <w:lang w:val="es-ES" w:eastAsia="es-ES"/>
        </w:rPr>
      </w:pPr>
    </w:p>
    <w:p w14:paraId="5BAB5122" w14:textId="77777777" w:rsidR="007B3DE5" w:rsidRDefault="007B3DE5" w:rsidP="002A35FF">
      <w:pPr>
        <w:rPr>
          <w:lang w:val="es-ES" w:eastAsia="es-ES"/>
        </w:rPr>
      </w:pPr>
    </w:p>
    <w:p w14:paraId="27E4B318" w14:textId="602F5CC6" w:rsidR="002A35FF" w:rsidRPr="002A35FF" w:rsidRDefault="002A35FF" w:rsidP="002A35FF">
      <w:pPr>
        <w:rPr>
          <w:lang w:val="es-ES" w:eastAsia="es-ES"/>
        </w:rPr>
      </w:pPr>
    </w:p>
    <w:p w14:paraId="08653A0D" w14:textId="114F9AD7" w:rsidR="00DB3958" w:rsidRPr="002A35FF" w:rsidRDefault="00DB3958" w:rsidP="002A35FF">
      <w:pPr>
        <w:rPr>
          <w:lang w:val="es-ES" w:eastAsia="es-ES"/>
        </w:rPr>
      </w:pPr>
    </w:p>
    <w:sectPr w:rsidR="00DB3958" w:rsidRPr="002A35FF" w:rsidSect="008C1FDC">
      <w:headerReference w:type="default" r:id="rId17"/>
      <w:footerReference w:type="even" r:id="rId18"/>
      <w:footerReference w:type="default" r:id="rId19"/>
      <w:pgSz w:w="12240" w:h="15840" w:code="1"/>
      <w:pgMar w:top="1701" w:right="1418" w:bottom="1701" w:left="1418" w:header="45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73311" w14:textId="77777777" w:rsidR="000D05C5" w:rsidRDefault="000D05C5">
      <w:r>
        <w:separator/>
      </w:r>
    </w:p>
  </w:endnote>
  <w:endnote w:type="continuationSeparator" w:id="0">
    <w:p w14:paraId="7918DE4D" w14:textId="77777777" w:rsidR="000D05C5" w:rsidRDefault="000D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FF0D" w14:textId="77777777" w:rsidR="003520AA" w:rsidRDefault="003520AA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87FAD" w14:textId="77777777" w:rsidR="003520AA" w:rsidRDefault="003520AA" w:rsidP="007A5534">
    <w:pPr>
      <w:pStyle w:val="Piedepgina"/>
      <w:ind w:right="360"/>
    </w:pPr>
  </w:p>
  <w:p w14:paraId="4EF6BD2E" w14:textId="77777777" w:rsidR="003520AA" w:rsidRDefault="003520A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6588" w14:textId="77777777" w:rsidR="003520AA" w:rsidRDefault="003520AA" w:rsidP="00021D14">
    <w:pPr>
      <w:pStyle w:val="Piedepgina"/>
      <w:framePr w:wrap="none" w:vAnchor="text" w:hAnchor="margin" w:xAlign="center" w:y="1"/>
      <w:rPr>
        <w:rStyle w:val="Nmerodepgina"/>
      </w:rPr>
    </w:pPr>
  </w:p>
  <w:p w14:paraId="71440D5C" w14:textId="77777777" w:rsidR="003520AA" w:rsidRDefault="003520AA" w:rsidP="00021D14">
    <w:pPr>
      <w:pStyle w:val="Piedepgina"/>
      <w:framePr w:wrap="none" w:vAnchor="text" w:hAnchor="margin" w:xAlign="center" w:y="1"/>
      <w:rPr>
        <w:rStyle w:val="Nmerodepgina"/>
      </w:rPr>
    </w:pPr>
  </w:p>
  <w:p w14:paraId="5AC18578" w14:textId="47F62E06" w:rsidR="003520AA" w:rsidRDefault="003520AA" w:rsidP="00021D14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4EB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2A40F5" w14:textId="55C49C11" w:rsidR="003520AA" w:rsidRDefault="003520AA" w:rsidP="00021D14">
    <w:pPr>
      <w:rPr>
        <w:w w:val="116"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C5071" wp14:editId="38C6E8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5505" cy="677545"/>
              <wp:effectExtent l="0" t="0" r="23495" b="33655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505" cy="677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9E348" w14:textId="65D80EDB" w:rsidR="003520AA" w:rsidRPr="00021D14" w:rsidRDefault="003520AA" w:rsidP="00964DF4">
                          <w:pPr>
                            <w:rPr>
                              <w:rStyle w:val="Hipervnculo"/>
                              <w:rFonts w:cs="Arial"/>
                              <w:b/>
                              <w:color w:val="BD1823" w:themeColor="accent1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2440FF93" w14:textId="77777777" w:rsidR="003520AA" w:rsidRPr="00021D14" w:rsidRDefault="003520AA" w:rsidP="00021D14">
                          <w:pPr>
                            <w:ind w:left="9360"/>
                            <w:jc w:val="center"/>
                            <w:rPr>
                              <w:rStyle w:val="Hipervnculo"/>
                              <w:color w:val="BD1823" w:themeColor="accent1"/>
                              <w:sz w:val="20"/>
                            </w:rPr>
                          </w:pPr>
                        </w:p>
                        <w:p w14:paraId="6C9969A4" w14:textId="77777777" w:rsidR="003520AA" w:rsidRPr="00021D14" w:rsidRDefault="003520AA" w:rsidP="00021D14"/>
                      </w:txbxContent>
                    </wps:txbx>
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C5071" id="Rectángulo 26" o:spid="_x0000_s1026" style="position:absolute;margin-left:0;margin-top:0;width:468.1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" filled="f" strokecolor="#feffff [3201]" strokeweight="1.5pt">
              <v:textbox inset=",,2.5mm">
                <w:txbxContent>
                  <w:p w14:paraId="2769E348" w14:textId="65D80EDB" w:rsidR="003520AA" w:rsidRPr="00021D14" w:rsidRDefault="003520AA" w:rsidP="00964DF4">
                    <w:pPr>
                      <w:rPr>
                        <w:rStyle w:val="Hipervnculo"/>
                        <w:rFonts w:cs="Arial"/>
                        <w:b/>
                        <w:color w:val="BD1823" w:themeColor="accent1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14:paraId="2440FF93" w14:textId="77777777" w:rsidR="003520AA" w:rsidRPr="00021D14" w:rsidRDefault="003520AA" w:rsidP="00021D14">
                    <w:pPr>
                      <w:ind w:left="9360"/>
                      <w:jc w:val="center"/>
                      <w:rPr>
                        <w:rStyle w:val="Hipervnculo"/>
                        <w:color w:val="BD1823" w:themeColor="accent1"/>
                        <w:sz w:val="20"/>
                      </w:rPr>
                    </w:pPr>
                  </w:p>
                  <w:p w14:paraId="6C9969A4" w14:textId="77777777" w:rsidR="003520AA" w:rsidRPr="00021D14" w:rsidRDefault="003520AA" w:rsidP="00021D14"/>
                </w:txbxContent>
              </v:textbox>
            </v:rect>
          </w:pict>
        </mc:Fallback>
      </mc:AlternateContent>
    </w:r>
  </w:p>
  <w:p w14:paraId="690AD436" w14:textId="77777777" w:rsidR="003520AA" w:rsidRDefault="003520AA" w:rsidP="00021D14">
    <w:pPr>
      <w:rPr>
        <w:w w:val="116"/>
        <w:lang w:val="pt-BR"/>
      </w:rPr>
    </w:pPr>
  </w:p>
  <w:p w14:paraId="0B274503" w14:textId="015203ED" w:rsidR="003520AA" w:rsidRDefault="003520AA" w:rsidP="00021D14">
    <w:pPr>
      <w:rPr>
        <w:w w:val="1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A0F98" w14:textId="77777777" w:rsidR="000D05C5" w:rsidRDefault="000D05C5">
      <w:r>
        <w:separator/>
      </w:r>
    </w:p>
  </w:footnote>
  <w:footnote w:type="continuationSeparator" w:id="0">
    <w:p w14:paraId="5D663D88" w14:textId="77777777" w:rsidR="000D05C5" w:rsidRDefault="000D0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11B1" w14:textId="1F0A5301" w:rsidR="003520AA" w:rsidRPr="00531048" w:rsidRDefault="003520AA" w:rsidP="00531048">
    <w:pPr>
      <w:tabs>
        <w:tab w:val="left" w:pos="358"/>
        <w:tab w:val="right" w:pos="9404"/>
      </w:tabs>
      <w:jc w:val="right"/>
      <w:rPr>
        <w:rStyle w:val="nfasisintenso"/>
        <w:color w:val="0377B3" w:themeColor="accent4"/>
      </w:rPr>
    </w:pPr>
    <w:r w:rsidRPr="00531048">
      <w:rPr>
        <w:noProof/>
        <w:color w:val="0377B3" w:themeColor="accent4"/>
        <w:lang w:val="en-US" w:eastAsia="en-US"/>
      </w:rPr>
      <w:drawing>
        <wp:anchor distT="0" distB="0" distL="114300" distR="114300" simplePos="0" relativeHeight="251666432" behindDoc="0" locked="0" layoutInCell="1" allowOverlap="1" wp14:anchorId="631B3557" wp14:editId="749D81C9">
          <wp:simplePos x="0" y="0"/>
          <wp:positionH relativeFrom="column">
            <wp:posOffset>-173990</wp:posOffset>
          </wp:positionH>
          <wp:positionV relativeFrom="paragraph">
            <wp:posOffset>-142875</wp:posOffset>
          </wp:positionV>
          <wp:extent cx="464820" cy="464820"/>
          <wp:effectExtent l="0" t="0" r="0" b="0"/>
          <wp:wrapThrough wrapText="bothSides">
            <wp:wrapPolygon edited="0">
              <wp:start x="0" y="0"/>
              <wp:lineTo x="0" y="20361"/>
              <wp:lineTo x="20361" y="20361"/>
              <wp:lineTo x="20361" y="0"/>
              <wp:lineTo x="0" y="0"/>
            </wp:wrapPolygon>
          </wp:wrapThrough>
          <wp:docPr id="11" name="Imagen 11" descr="C:\Users\Jose Manuel Gonzalez\AppData\Local\Microsoft\Windows\INetCache\Content.Word\escud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se Manuel Gonzalez\AppData\Local\Microsoft\Windows\INetCache\Content.Word\escudoUS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048">
      <w:rPr>
        <w:noProof/>
        <w:color w:val="0377B3" w:themeColor="accent4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563E" wp14:editId="01C78E48">
              <wp:simplePos x="0" y="0"/>
              <wp:positionH relativeFrom="column">
                <wp:posOffset>-312141</wp:posOffset>
              </wp:positionH>
              <wp:positionV relativeFrom="paragraph">
                <wp:posOffset>466141</wp:posOffset>
              </wp:positionV>
              <wp:extent cx="6479540" cy="3810"/>
              <wp:effectExtent l="0" t="0" r="35560" b="3429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38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624120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6.7pt" to="485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" strokecolor="#0377b3 [3207]"/>
          </w:pict>
        </mc:Fallback>
      </mc:AlternateContent>
    </w:r>
    <w:proofErr w:type="spellStart"/>
    <w:r>
      <w:rPr>
        <w:rStyle w:val="nfasisintenso"/>
        <w:color w:val="0377B3" w:themeColor="accent4"/>
      </w:rPr>
      <w:t>Warlocks</w:t>
    </w:r>
    <w:proofErr w:type="spellEnd"/>
  </w:p>
  <w:p w14:paraId="6B6B064A" w14:textId="3F1CBD59" w:rsidR="003520AA" w:rsidRPr="00021D14" w:rsidRDefault="003520AA" w:rsidP="00531048">
    <w:pPr>
      <w:tabs>
        <w:tab w:val="left" w:pos="358"/>
        <w:tab w:val="right" w:pos="9404"/>
      </w:tabs>
    </w:pPr>
    <w:r>
      <w:rPr>
        <w:rStyle w:val="nfasisintens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2D8"/>
    <w:multiLevelType w:val="hybridMultilevel"/>
    <w:tmpl w:val="CEF0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C5F"/>
    <w:multiLevelType w:val="hybridMultilevel"/>
    <w:tmpl w:val="07E2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9FC"/>
    <w:multiLevelType w:val="hybridMultilevel"/>
    <w:tmpl w:val="57F01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D85"/>
    <w:multiLevelType w:val="hybridMultilevel"/>
    <w:tmpl w:val="5F00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54F"/>
    <w:multiLevelType w:val="hybridMultilevel"/>
    <w:tmpl w:val="F83E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2F29"/>
    <w:multiLevelType w:val="hybridMultilevel"/>
    <w:tmpl w:val="10F62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3729"/>
    <w:multiLevelType w:val="hybridMultilevel"/>
    <w:tmpl w:val="819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D77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2868"/>
    <w:multiLevelType w:val="hybridMultilevel"/>
    <w:tmpl w:val="99C6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CE4"/>
    <w:multiLevelType w:val="hybridMultilevel"/>
    <w:tmpl w:val="B4C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60A0"/>
    <w:multiLevelType w:val="hybridMultilevel"/>
    <w:tmpl w:val="656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7CEE"/>
    <w:multiLevelType w:val="hybridMultilevel"/>
    <w:tmpl w:val="1982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C2A4E"/>
    <w:multiLevelType w:val="hybridMultilevel"/>
    <w:tmpl w:val="704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283"/>
    <w:multiLevelType w:val="hybridMultilevel"/>
    <w:tmpl w:val="BE0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5CA0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775BD4"/>
    <w:multiLevelType w:val="hybridMultilevel"/>
    <w:tmpl w:val="8F8C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6F11"/>
    <w:multiLevelType w:val="hybridMultilevel"/>
    <w:tmpl w:val="406E3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375E"/>
    <w:multiLevelType w:val="hybridMultilevel"/>
    <w:tmpl w:val="333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55897"/>
    <w:multiLevelType w:val="hybridMultilevel"/>
    <w:tmpl w:val="5CB2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F2690"/>
    <w:multiLevelType w:val="multilevel"/>
    <w:tmpl w:val="B3C2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F2A7A72"/>
    <w:multiLevelType w:val="hybridMultilevel"/>
    <w:tmpl w:val="6EDA07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71767CC7"/>
    <w:multiLevelType w:val="hybridMultilevel"/>
    <w:tmpl w:val="75888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365CE"/>
    <w:multiLevelType w:val="hybridMultilevel"/>
    <w:tmpl w:val="CFEAD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20"/>
  </w:num>
  <w:num w:numId="6">
    <w:abstractNumId w:val="12"/>
  </w:num>
  <w:num w:numId="7">
    <w:abstractNumId w:val="11"/>
  </w:num>
  <w:num w:numId="8">
    <w:abstractNumId w:val="6"/>
  </w:num>
  <w:num w:numId="9">
    <w:abstractNumId w:val="18"/>
  </w:num>
  <w:num w:numId="10">
    <w:abstractNumId w:val="10"/>
  </w:num>
  <w:num w:numId="11">
    <w:abstractNumId w:val="8"/>
  </w:num>
  <w:num w:numId="12">
    <w:abstractNumId w:val="0"/>
  </w:num>
  <w:num w:numId="13">
    <w:abstractNumId w:val="4"/>
  </w:num>
  <w:num w:numId="14">
    <w:abstractNumId w:val="17"/>
  </w:num>
  <w:num w:numId="15">
    <w:abstractNumId w:val="13"/>
  </w:num>
  <w:num w:numId="16">
    <w:abstractNumId w:val="19"/>
  </w:num>
  <w:num w:numId="17">
    <w:abstractNumId w:val="1"/>
  </w:num>
  <w:num w:numId="18">
    <w:abstractNumId w:val="7"/>
  </w:num>
  <w:num w:numId="19">
    <w:abstractNumId w:val="9"/>
  </w:num>
  <w:num w:numId="20">
    <w:abstractNumId w:val="2"/>
  </w:num>
  <w:num w:numId="21">
    <w:abstractNumId w:val="22"/>
  </w:num>
  <w:num w:numId="22">
    <w:abstractNumId w:val="5"/>
  </w:num>
  <w:num w:numId="23">
    <w:abstractNumId w:val="21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36f,#39f,#6794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8A"/>
    <w:rsid w:val="000003DB"/>
    <w:rsid w:val="00000F86"/>
    <w:rsid w:val="0000150A"/>
    <w:rsid w:val="00001B96"/>
    <w:rsid w:val="00001D60"/>
    <w:rsid w:val="0000749B"/>
    <w:rsid w:val="000109AB"/>
    <w:rsid w:val="000113AD"/>
    <w:rsid w:val="000114A5"/>
    <w:rsid w:val="00012628"/>
    <w:rsid w:val="00012D47"/>
    <w:rsid w:val="0001471A"/>
    <w:rsid w:val="00014B4A"/>
    <w:rsid w:val="000159EE"/>
    <w:rsid w:val="0001725B"/>
    <w:rsid w:val="000210AF"/>
    <w:rsid w:val="00021D14"/>
    <w:rsid w:val="00024F23"/>
    <w:rsid w:val="0002676C"/>
    <w:rsid w:val="00026F14"/>
    <w:rsid w:val="00030FF9"/>
    <w:rsid w:val="00031328"/>
    <w:rsid w:val="00031574"/>
    <w:rsid w:val="000336E1"/>
    <w:rsid w:val="00034D04"/>
    <w:rsid w:val="000369C8"/>
    <w:rsid w:val="000406B0"/>
    <w:rsid w:val="00041491"/>
    <w:rsid w:val="000424C2"/>
    <w:rsid w:val="0004323F"/>
    <w:rsid w:val="00043277"/>
    <w:rsid w:val="00043FAB"/>
    <w:rsid w:val="00046ACA"/>
    <w:rsid w:val="00047ACB"/>
    <w:rsid w:val="00051C6D"/>
    <w:rsid w:val="000533D9"/>
    <w:rsid w:val="00053EA2"/>
    <w:rsid w:val="00054DDE"/>
    <w:rsid w:val="0005750E"/>
    <w:rsid w:val="00060C94"/>
    <w:rsid w:val="0006154B"/>
    <w:rsid w:val="00062DF9"/>
    <w:rsid w:val="00064BB4"/>
    <w:rsid w:val="000657BE"/>
    <w:rsid w:val="00066892"/>
    <w:rsid w:val="00066DB0"/>
    <w:rsid w:val="00071C69"/>
    <w:rsid w:val="00073393"/>
    <w:rsid w:val="00073EED"/>
    <w:rsid w:val="00074403"/>
    <w:rsid w:val="00074E07"/>
    <w:rsid w:val="00080B14"/>
    <w:rsid w:val="00083B91"/>
    <w:rsid w:val="00084397"/>
    <w:rsid w:val="000847C2"/>
    <w:rsid w:val="00086524"/>
    <w:rsid w:val="00086DC8"/>
    <w:rsid w:val="00093F8D"/>
    <w:rsid w:val="000949F7"/>
    <w:rsid w:val="00094C3D"/>
    <w:rsid w:val="000954C7"/>
    <w:rsid w:val="00095726"/>
    <w:rsid w:val="00096EDD"/>
    <w:rsid w:val="000A05DD"/>
    <w:rsid w:val="000A1075"/>
    <w:rsid w:val="000A363A"/>
    <w:rsid w:val="000B12D6"/>
    <w:rsid w:val="000B2148"/>
    <w:rsid w:val="000B2949"/>
    <w:rsid w:val="000B6583"/>
    <w:rsid w:val="000B6B9E"/>
    <w:rsid w:val="000B7A16"/>
    <w:rsid w:val="000C1933"/>
    <w:rsid w:val="000C1C69"/>
    <w:rsid w:val="000C2BE8"/>
    <w:rsid w:val="000C2C7F"/>
    <w:rsid w:val="000C327F"/>
    <w:rsid w:val="000C4966"/>
    <w:rsid w:val="000C5220"/>
    <w:rsid w:val="000C5AEB"/>
    <w:rsid w:val="000C684B"/>
    <w:rsid w:val="000C70ED"/>
    <w:rsid w:val="000D05C5"/>
    <w:rsid w:val="000D25DC"/>
    <w:rsid w:val="000D5C8F"/>
    <w:rsid w:val="000D6045"/>
    <w:rsid w:val="000D797A"/>
    <w:rsid w:val="000E0DA9"/>
    <w:rsid w:val="000E2C7F"/>
    <w:rsid w:val="000E4405"/>
    <w:rsid w:val="000E4AD8"/>
    <w:rsid w:val="000E6907"/>
    <w:rsid w:val="000E6D86"/>
    <w:rsid w:val="000E7ACC"/>
    <w:rsid w:val="000E7D49"/>
    <w:rsid w:val="000F02E5"/>
    <w:rsid w:val="000F207C"/>
    <w:rsid w:val="000F5B95"/>
    <w:rsid w:val="000F6E1A"/>
    <w:rsid w:val="000F7D39"/>
    <w:rsid w:val="00100585"/>
    <w:rsid w:val="00102C83"/>
    <w:rsid w:val="00103748"/>
    <w:rsid w:val="001062BA"/>
    <w:rsid w:val="00107B7B"/>
    <w:rsid w:val="0011146B"/>
    <w:rsid w:val="00111F63"/>
    <w:rsid w:val="00112BE4"/>
    <w:rsid w:val="001134BF"/>
    <w:rsid w:val="0011453C"/>
    <w:rsid w:val="00115E2E"/>
    <w:rsid w:val="00117786"/>
    <w:rsid w:val="0012170E"/>
    <w:rsid w:val="00122726"/>
    <w:rsid w:val="00123062"/>
    <w:rsid w:val="00125D40"/>
    <w:rsid w:val="00126B08"/>
    <w:rsid w:val="00126D93"/>
    <w:rsid w:val="001301C6"/>
    <w:rsid w:val="00130F16"/>
    <w:rsid w:val="001313B4"/>
    <w:rsid w:val="0013145F"/>
    <w:rsid w:val="00132181"/>
    <w:rsid w:val="00132AE7"/>
    <w:rsid w:val="00132B97"/>
    <w:rsid w:val="00132C48"/>
    <w:rsid w:val="001338CE"/>
    <w:rsid w:val="0013494C"/>
    <w:rsid w:val="00134FD4"/>
    <w:rsid w:val="00135236"/>
    <w:rsid w:val="00136D35"/>
    <w:rsid w:val="00142699"/>
    <w:rsid w:val="00142BA5"/>
    <w:rsid w:val="00142C92"/>
    <w:rsid w:val="00143BB4"/>
    <w:rsid w:val="00145EEB"/>
    <w:rsid w:val="00146370"/>
    <w:rsid w:val="001472C4"/>
    <w:rsid w:val="00150323"/>
    <w:rsid w:val="001522CA"/>
    <w:rsid w:val="00152928"/>
    <w:rsid w:val="00154ED9"/>
    <w:rsid w:val="00154EF4"/>
    <w:rsid w:val="001567F0"/>
    <w:rsid w:val="00160101"/>
    <w:rsid w:val="001622A9"/>
    <w:rsid w:val="00163B66"/>
    <w:rsid w:val="00165998"/>
    <w:rsid w:val="00173EBC"/>
    <w:rsid w:val="00181426"/>
    <w:rsid w:val="00183FFC"/>
    <w:rsid w:val="00185077"/>
    <w:rsid w:val="00185B71"/>
    <w:rsid w:val="00186943"/>
    <w:rsid w:val="0019102D"/>
    <w:rsid w:val="00191A98"/>
    <w:rsid w:val="0019527B"/>
    <w:rsid w:val="001952A4"/>
    <w:rsid w:val="001955F8"/>
    <w:rsid w:val="001A2631"/>
    <w:rsid w:val="001A3197"/>
    <w:rsid w:val="001A3839"/>
    <w:rsid w:val="001A7674"/>
    <w:rsid w:val="001A76F5"/>
    <w:rsid w:val="001B0819"/>
    <w:rsid w:val="001B0985"/>
    <w:rsid w:val="001B17C5"/>
    <w:rsid w:val="001B3D90"/>
    <w:rsid w:val="001B5D23"/>
    <w:rsid w:val="001B69EA"/>
    <w:rsid w:val="001C3968"/>
    <w:rsid w:val="001C4559"/>
    <w:rsid w:val="001C4DAF"/>
    <w:rsid w:val="001C5127"/>
    <w:rsid w:val="001C682D"/>
    <w:rsid w:val="001C6F61"/>
    <w:rsid w:val="001D2B95"/>
    <w:rsid w:val="001D43D0"/>
    <w:rsid w:val="001D5D08"/>
    <w:rsid w:val="001E0273"/>
    <w:rsid w:val="001E1941"/>
    <w:rsid w:val="001E1BA1"/>
    <w:rsid w:val="001E4A6B"/>
    <w:rsid w:val="001F2428"/>
    <w:rsid w:val="001F3CC2"/>
    <w:rsid w:val="001F5CED"/>
    <w:rsid w:val="001F638F"/>
    <w:rsid w:val="00200098"/>
    <w:rsid w:val="0020022A"/>
    <w:rsid w:val="002002C1"/>
    <w:rsid w:val="00200568"/>
    <w:rsid w:val="0020338B"/>
    <w:rsid w:val="00204F01"/>
    <w:rsid w:val="00207024"/>
    <w:rsid w:val="00211323"/>
    <w:rsid w:val="002148B3"/>
    <w:rsid w:val="00216097"/>
    <w:rsid w:val="00216C95"/>
    <w:rsid w:val="002203E7"/>
    <w:rsid w:val="00221C42"/>
    <w:rsid w:val="00221FA2"/>
    <w:rsid w:val="00222EF8"/>
    <w:rsid w:val="00223C9D"/>
    <w:rsid w:val="002248EB"/>
    <w:rsid w:val="002265E2"/>
    <w:rsid w:val="002273E0"/>
    <w:rsid w:val="002308B5"/>
    <w:rsid w:val="002339E1"/>
    <w:rsid w:val="00233FA3"/>
    <w:rsid w:val="0023647D"/>
    <w:rsid w:val="00236645"/>
    <w:rsid w:val="00237786"/>
    <w:rsid w:val="0024098B"/>
    <w:rsid w:val="00241DFD"/>
    <w:rsid w:val="0024274E"/>
    <w:rsid w:val="00242809"/>
    <w:rsid w:val="002432D6"/>
    <w:rsid w:val="0024418C"/>
    <w:rsid w:val="00244296"/>
    <w:rsid w:val="0024438D"/>
    <w:rsid w:val="002451B2"/>
    <w:rsid w:val="002451EF"/>
    <w:rsid w:val="00247DED"/>
    <w:rsid w:val="00250DB0"/>
    <w:rsid w:val="00251F15"/>
    <w:rsid w:val="00254FE0"/>
    <w:rsid w:val="00262D0B"/>
    <w:rsid w:val="00263561"/>
    <w:rsid w:val="00271913"/>
    <w:rsid w:val="00274B7B"/>
    <w:rsid w:val="00277BFD"/>
    <w:rsid w:val="00280558"/>
    <w:rsid w:val="00280D77"/>
    <w:rsid w:val="00281305"/>
    <w:rsid w:val="002833BE"/>
    <w:rsid w:val="00283B7B"/>
    <w:rsid w:val="00285C46"/>
    <w:rsid w:val="0029111D"/>
    <w:rsid w:val="002917BC"/>
    <w:rsid w:val="00291BBF"/>
    <w:rsid w:val="0029217A"/>
    <w:rsid w:val="0029362F"/>
    <w:rsid w:val="002952F6"/>
    <w:rsid w:val="00296093"/>
    <w:rsid w:val="002961A2"/>
    <w:rsid w:val="00296F61"/>
    <w:rsid w:val="002A08C3"/>
    <w:rsid w:val="002A0CC1"/>
    <w:rsid w:val="002A35FF"/>
    <w:rsid w:val="002A4053"/>
    <w:rsid w:val="002A475B"/>
    <w:rsid w:val="002A70A5"/>
    <w:rsid w:val="002B0887"/>
    <w:rsid w:val="002B09BF"/>
    <w:rsid w:val="002B0CE5"/>
    <w:rsid w:val="002B0ED5"/>
    <w:rsid w:val="002B132F"/>
    <w:rsid w:val="002B14E7"/>
    <w:rsid w:val="002B323C"/>
    <w:rsid w:val="002B34D3"/>
    <w:rsid w:val="002B510A"/>
    <w:rsid w:val="002B55DE"/>
    <w:rsid w:val="002C022F"/>
    <w:rsid w:val="002C14E3"/>
    <w:rsid w:val="002C2FF3"/>
    <w:rsid w:val="002C39BD"/>
    <w:rsid w:val="002C438A"/>
    <w:rsid w:val="002C7A9D"/>
    <w:rsid w:val="002D08B6"/>
    <w:rsid w:val="002D1E23"/>
    <w:rsid w:val="002D3BE8"/>
    <w:rsid w:val="002D3DBB"/>
    <w:rsid w:val="002D4468"/>
    <w:rsid w:val="002D6DB0"/>
    <w:rsid w:val="002D74AE"/>
    <w:rsid w:val="002D7CB4"/>
    <w:rsid w:val="002E03F0"/>
    <w:rsid w:val="002E2D3E"/>
    <w:rsid w:val="002E3221"/>
    <w:rsid w:val="002E3A3A"/>
    <w:rsid w:val="002E54EE"/>
    <w:rsid w:val="002E5647"/>
    <w:rsid w:val="002F0183"/>
    <w:rsid w:val="002F36CF"/>
    <w:rsid w:val="002F4352"/>
    <w:rsid w:val="002F5F79"/>
    <w:rsid w:val="002F6238"/>
    <w:rsid w:val="002F6B29"/>
    <w:rsid w:val="00303FE7"/>
    <w:rsid w:val="0030447F"/>
    <w:rsid w:val="00306EA6"/>
    <w:rsid w:val="003073F7"/>
    <w:rsid w:val="00312153"/>
    <w:rsid w:val="00312EF7"/>
    <w:rsid w:val="00313561"/>
    <w:rsid w:val="00313832"/>
    <w:rsid w:val="00314741"/>
    <w:rsid w:val="003155E6"/>
    <w:rsid w:val="00315824"/>
    <w:rsid w:val="0031633B"/>
    <w:rsid w:val="003210EA"/>
    <w:rsid w:val="00326B96"/>
    <w:rsid w:val="00330AEF"/>
    <w:rsid w:val="00330B30"/>
    <w:rsid w:val="0033298C"/>
    <w:rsid w:val="00332AE7"/>
    <w:rsid w:val="00332D7A"/>
    <w:rsid w:val="003338F3"/>
    <w:rsid w:val="00333D39"/>
    <w:rsid w:val="0033560A"/>
    <w:rsid w:val="00335E0D"/>
    <w:rsid w:val="0033624A"/>
    <w:rsid w:val="003371F0"/>
    <w:rsid w:val="0034000F"/>
    <w:rsid w:val="003400EC"/>
    <w:rsid w:val="00341C27"/>
    <w:rsid w:val="00341EE8"/>
    <w:rsid w:val="0034242C"/>
    <w:rsid w:val="003439E6"/>
    <w:rsid w:val="00346648"/>
    <w:rsid w:val="00347B3D"/>
    <w:rsid w:val="00351543"/>
    <w:rsid w:val="00351F1E"/>
    <w:rsid w:val="003520AA"/>
    <w:rsid w:val="00352111"/>
    <w:rsid w:val="00353AE5"/>
    <w:rsid w:val="00354CF2"/>
    <w:rsid w:val="00355941"/>
    <w:rsid w:val="00357B4E"/>
    <w:rsid w:val="00360712"/>
    <w:rsid w:val="003608DC"/>
    <w:rsid w:val="00361F22"/>
    <w:rsid w:val="0036290C"/>
    <w:rsid w:val="00362F3A"/>
    <w:rsid w:val="00362F84"/>
    <w:rsid w:val="0036350A"/>
    <w:rsid w:val="00365732"/>
    <w:rsid w:val="003662E3"/>
    <w:rsid w:val="00373553"/>
    <w:rsid w:val="00373F04"/>
    <w:rsid w:val="00374A8F"/>
    <w:rsid w:val="0037593A"/>
    <w:rsid w:val="0037751F"/>
    <w:rsid w:val="00380BC0"/>
    <w:rsid w:val="00382726"/>
    <w:rsid w:val="00382DCA"/>
    <w:rsid w:val="00383634"/>
    <w:rsid w:val="00385A82"/>
    <w:rsid w:val="00387EF7"/>
    <w:rsid w:val="00390C60"/>
    <w:rsid w:val="00391B70"/>
    <w:rsid w:val="003927A2"/>
    <w:rsid w:val="00393101"/>
    <w:rsid w:val="00393708"/>
    <w:rsid w:val="00395C9F"/>
    <w:rsid w:val="00395F19"/>
    <w:rsid w:val="003A2F52"/>
    <w:rsid w:val="003A4BE7"/>
    <w:rsid w:val="003A505D"/>
    <w:rsid w:val="003B093D"/>
    <w:rsid w:val="003B0E86"/>
    <w:rsid w:val="003B32D0"/>
    <w:rsid w:val="003B36A3"/>
    <w:rsid w:val="003B5A20"/>
    <w:rsid w:val="003B5D44"/>
    <w:rsid w:val="003B64F4"/>
    <w:rsid w:val="003B6942"/>
    <w:rsid w:val="003B7773"/>
    <w:rsid w:val="003B7F00"/>
    <w:rsid w:val="003C3648"/>
    <w:rsid w:val="003C49E1"/>
    <w:rsid w:val="003C5545"/>
    <w:rsid w:val="003C6350"/>
    <w:rsid w:val="003C7480"/>
    <w:rsid w:val="003D00E1"/>
    <w:rsid w:val="003D0801"/>
    <w:rsid w:val="003D41EC"/>
    <w:rsid w:val="003D45FA"/>
    <w:rsid w:val="003D68DF"/>
    <w:rsid w:val="003D7658"/>
    <w:rsid w:val="003E1DA9"/>
    <w:rsid w:val="003E244D"/>
    <w:rsid w:val="003E28D6"/>
    <w:rsid w:val="003E3AA1"/>
    <w:rsid w:val="003E4713"/>
    <w:rsid w:val="003E4740"/>
    <w:rsid w:val="003E6021"/>
    <w:rsid w:val="003E7AB9"/>
    <w:rsid w:val="003E7B77"/>
    <w:rsid w:val="003F04ED"/>
    <w:rsid w:val="003F1340"/>
    <w:rsid w:val="003F3DB3"/>
    <w:rsid w:val="003F52B4"/>
    <w:rsid w:val="00400F40"/>
    <w:rsid w:val="00402C3C"/>
    <w:rsid w:val="00405A19"/>
    <w:rsid w:val="00406478"/>
    <w:rsid w:val="00406FBA"/>
    <w:rsid w:val="004075A2"/>
    <w:rsid w:val="004110B9"/>
    <w:rsid w:val="00412856"/>
    <w:rsid w:val="00413940"/>
    <w:rsid w:val="00413EA7"/>
    <w:rsid w:val="00414979"/>
    <w:rsid w:val="00417C1F"/>
    <w:rsid w:val="00417D8E"/>
    <w:rsid w:val="00420385"/>
    <w:rsid w:val="004203E6"/>
    <w:rsid w:val="004203F4"/>
    <w:rsid w:val="00421E53"/>
    <w:rsid w:val="0042238C"/>
    <w:rsid w:val="0042431D"/>
    <w:rsid w:val="00426EE0"/>
    <w:rsid w:val="00430259"/>
    <w:rsid w:val="0043029F"/>
    <w:rsid w:val="004303ED"/>
    <w:rsid w:val="004329D5"/>
    <w:rsid w:val="00432C4E"/>
    <w:rsid w:val="0043316C"/>
    <w:rsid w:val="004404F8"/>
    <w:rsid w:val="004424E5"/>
    <w:rsid w:val="00443DC9"/>
    <w:rsid w:val="00443DD7"/>
    <w:rsid w:val="004446FA"/>
    <w:rsid w:val="00444B10"/>
    <w:rsid w:val="00445172"/>
    <w:rsid w:val="00446D9A"/>
    <w:rsid w:val="00450A03"/>
    <w:rsid w:val="00450F4F"/>
    <w:rsid w:val="0045395A"/>
    <w:rsid w:val="0045523F"/>
    <w:rsid w:val="0046386C"/>
    <w:rsid w:val="00465554"/>
    <w:rsid w:val="00467207"/>
    <w:rsid w:val="004726A8"/>
    <w:rsid w:val="00473BE7"/>
    <w:rsid w:val="004752B2"/>
    <w:rsid w:val="00475F74"/>
    <w:rsid w:val="004761DC"/>
    <w:rsid w:val="00476728"/>
    <w:rsid w:val="00480BBF"/>
    <w:rsid w:val="004818A5"/>
    <w:rsid w:val="00484472"/>
    <w:rsid w:val="00485122"/>
    <w:rsid w:val="004864C5"/>
    <w:rsid w:val="00487438"/>
    <w:rsid w:val="00490122"/>
    <w:rsid w:val="00491232"/>
    <w:rsid w:val="00492E04"/>
    <w:rsid w:val="0049362C"/>
    <w:rsid w:val="00493C7A"/>
    <w:rsid w:val="00493FE2"/>
    <w:rsid w:val="0049477E"/>
    <w:rsid w:val="00494CC6"/>
    <w:rsid w:val="00496660"/>
    <w:rsid w:val="004A12BE"/>
    <w:rsid w:val="004A1339"/>
    <w:rsid w:val="004A1622"/>
    <w:rsid w:val="004A2628"/>
    <w:rsid w:val="004A34B2"/>
    <w:rsid w:val="004A3AFA"/>
    <w:rsid w:val="004A5192"/>
    <w:rsid w:val="004A74EE"/>
    <w:rsid w:val="004B0E12"/>
    <w:rsid w:val="004B0F3B"/>
    <w:rsid w:val="004B27E2"/>
    <w:rsid w:val="004B2D31"/>
    <w:rsid w:val="004B5AE6"/>
    <w:rsid w:val="004B7499"/>
    <w:rsid w:val="004C16B5"/>
    <w:rsid w:val="004C22B5"/>
    <w:rsid w:val="004C33E5"/>
    <w:rsid w:val="004C4267"/>
    <w:rsid w:val="004C4D6E"/>
    <w:rsid w:val="004D3ADD"/>
    <w:rsid w:val="004D5454"/>
    <w:rsid w:val="004D6385"/>
    <w:rsid w:val="004E2A07"/>
    <w:rsid w:val="004E2A2D"/>
    <w:rsid w:val="004E333A"/>
    <w:rsid w:val="004E3E79"/>
    <w:rsid w:val="004E4BDC"/>
    <w:rsid w:val="004E4EFE"/>
    <w:rsid w:val="004E54C7"/>
    <w:rsid w:val="004E5A8F"/>
    <w:rsid w:val="004E5C54"/>
    <w:rsid w:val="004E742F"/>
    <w:rsid w:val="004E7B04"/>
    <w:rsid w:val="004F37DA"/>
    <w:rsid w:val="004F3D3A"/>
    <w:rsid w:val="004F5040"/>
    <w:rsid w:val="004F57EF"/>
    <w:rsid w:val="005025C4"/>
    <w:rsid w:val="005028E3"/>
    <w:rsid w:val="005030C5"/>
    <w:rsid w:val="00507341"/>
    <w:rsid w:val="00513444"/>
    <w:rsid w:val="005142FC"/>
    <w:rsid w:val="0051674F"/>
    <w:rsid w:val="0051755B"/>
    <w:rsid w:val="00520C21"/>
    <w:rsid w:val="005211AA"/>
    <w:rsid w:val="005235CE"/>
    <w:rsid w:val="00524265"/>
    <w:rsid w:val="00530970"/>
    <w:rsid w:val="00531048"/>
    <w:rsid w:val="005360B5"/>
    <w:rsid w:val="005370E1"/>
    <w:rsid w:val="00537EB6"/>
    <w:rsid w:val="00542A4D"/>
    <w:rsid w:val="00543BC3"/>
    <w:rsid w:val="00543F8F"/>
    <w:rsid w:val="00545B56"/>
    <w:rsid w:val="0054763D"/>
    <w:rsid w:val="0055049A"/>
    <w:rsid w:val="00553EEC"/>
    <w:rsid w:val="00554609"/>
    <w:rsid w:val="00555711"/>
    <w:rsid w:val="00555D06"/>
    <w:rsid w:val="00555FCD"/>
    <w:rsid w:val="005578B2"/>
    <w:rsid w:val="00557C61"/>
    <w:rsid w:val="00562456"/>
    <w:rsid w:val="005662D5"/>
    <w:rsid w:val="005670CB"/>
    <w:rsid w:val="0057071E"/>
    <w:rsid w:val="005709AE"/>
    <w:rsid w:val="00571E0D"/>
    <w:rsid w:val="0057240D"/>
    <w:rsid w:val="00575E49"/>
    <w:rsid w:val="005813D3"/>
    <w:rsid w:val="00582FD1"/>
    <w:rsid w:val="005851DA"/>
    <w:rsid w:val="00586F62"/>
    <w:rsid w:val="005878FC"/>
    <w:rsid w:val="00587A9C"/>
    <w:rsid w:val="005910F7"/>
    <w:rsid w:val="00591B61"/>
    <w:rsid w:val="00592FAE"/>
    <w:rsid w:val="005943E7"/>
    <w:rsid w:val="005947A1"/>
    <w:rsid w:val="00594F90"/>
    <w:rsid w:val="00595ABA"/>
    <w:rsid w:val="00596D99"/>
    <w:rsid w:val="005A0A0F"/>
    <w:rsid w:val="005A45CA"/>
    <w:rsid w:val="005A47AE"/>
    <w:rsid w:val="005A49DF"/>
    <w:rsid w:val="005A5913"/>
    <w:rsid w:val="005A7FAC"/>
    <w:rsid w:val="005B1F7B"/>
    <w:rsid w:val="005B25D9"/>
    <w:rsid w:val="005B4347"/>
    <w:rsid w:val="005B4D46"/>
    <w:rsid w:val="005B72D7"/>
    <w:rsid w:val="005C146E"/>
    <w:rsid w:val="005C2003"/>
    <w:rsid w:val="005C6166"/>
    <w:rsid w:val="005D000C"/>
    <w:rsid w:val="005D0304"/>
    <w:rsid w:val="005D32C5"/>
    <w:rsid w:val="005D4911"/>
    <w:rsid w:val="005D4B75"/>
    <w:rsid w:val="005E0718"/>
    <w:rsid w:val="005E1F27"/>
    <w:rsid w:val="005E276C"/>
    <w:rsid w:val="005E36ED"/>
    <w:rsid w:val="005E4EB7"/>
    <w:rsid w:val="005E527F"/>
    <w:rsid w:val="005E6812"/>
    <w:rsid w:val="005E71DA"/>
    <w:rsid w:val="005F13C5"/>
    <w:rsid w:val="005F32D4"/>
    <w:rsid w:val="005F4985"/>
    <w:rsid w:val="005F6D64"/>
    <w:rsid w:val="005F7255"/>
    <w:rsid w:val="00600FE8"/>
    <w:rsid w:val="00602693"/>
    <w:rsid w:val="006032EB"/>
    <w:rsid w:val="00604581"/>
    <w:rsid w:val="0060650E"/>
    <w:rsid w:val="00606640"/>
    <w:rsid w:val="0060725A"/>
    <w:rsid w:val="0061127F"/>
    <w:rsid w:val="00616649"/>
    <w:rsid w:val="0062053E"/>
    <w:rsid w:val="00620B62"/>
    <w:rsid w:val="00623021"/>
    <w:rsid w:val="006244BA"/>
    <w:rsid w:val="00624EEE"/>
    <w:rsid w:val="006259D4"/>
    <w:rsid w:val="00630498"/>
    <w:rsid w:val="0063127E"/>
    <w:rsid w:val="00632052"/>
    <w:rsid w:val="0063526D"/>
    <w:rsid w:val="006366FA"/>
    <w:rsid w:val="00636891"/>
    <w:rsid w:val="0064541E"/>
    <w:rsid w:val="00647A54"/>
    <w:rsid w:val="00651BAF"/>
    <w:rsid w:val="00652BCD"/>
    <w:rsid w:val="00655EC7"/>
    <w:rsid w:val="00656D55"/>
    <w:rsid w:val="006577BB"/>
    <w:rsid w:val="00660541"/>
    <w:rsid w:val="00663BFA"/>
    <w:rsid w:val="00664ED0"/>
    <w:rsid w:val="00667C79"/>
    <w:rsid w:val="00671751"/>
    <w:rsid w:val="00673D6F"/>
    <w:rsid w:val="00680607"/>
    <w:rsid w:val="006838E7"/>
    <w:rsid w:val="0068775E"/>
    <w:rsid w:val="006914D8"/>
    <w:rsid w:val="006942CF"/>
    <w:rsid w:val="006946A7"/>
    <w:rsid w:val="0069557F"/>
    <w:rsid w:val="00696793"/>
    <w:rsid w:val="00696946"/>
    <w:rsid w:val="00696959"/>
    <w:rsid w:val="006970DB"/>
    <w:rsid w:val="006A4B33"/>
    <w:rsid w:val="006A663F"/>
    <w:rsid w:val="006B018A"/>
    <w:rsid w:val="006B16F2"/>
    <w:rsid w:val="006B325C"/>
    <w:rsid w:val="006B5B7B"/>
    <w:rsid w:val="006B5C44"/>
    <w:rsid w:val="006B7778"/>
    <w:rsid w:val="006B7994"/>
    <w:rsid w:val="006C00AD"/>
    <w:rsid w:val="006C10BD"/>
    <w:rsid w:val="006C42FC"/>
    <w:rsid w:val="006C43D6"/>
    <w:rsid w:val="006C54B8"/>
    <w:rsid w:val="006C68B4"/>
    <w:rsid w:val="006C69CB"/>
    <w:rsid w:val="006D1F18"/>
    <w:rsid w:val="006D65D4"/>
    <w:rsid w:val="006D6B17"/>
    <w:rsid w:val="006D7B5E"/>
    <w:rsid w:val="006E011F"/>
    <w:rsid w:val="006E0E1F"/>
    <w:rsid w:val="006E2E67"/>
    <w:rsid w:val="006E3D5D"/>
    <w:rsid w:val="006E4442"/>
    <w:rsid w:val="006E5CE8"/>
    <w:rsid w:val="006F004F"/>
    <w:rsid w:val="006F1350"/>
    <w:rsid w:val="006F13C6"/>
    <w:rsid w:val="006F22B3"/>
    <w:rsid w:val="006F3020"/>
    <w:rsid w:val="006F4ECE"/>
    <w:rsid w:val="006F7600"/>
    <w:rsid w:val="007020DB"/>
    <w:rsid w:val="00704565"/>
    <w:rsid w:val="007048A4"/>
    <w:rsid w:val="00704D8D"/>
    <w:rsid w:val="00707A9D"/>
    <w:rsid w:val="00707CC4"/>
    <w:rsid w:val="007114D8"/>
    <w:rsid w:val="00716A0F"/>
    <w:rsid w:val="007205F4"/>
    <w:rsid w:val="00720C38"/>
    <w:rsid w:val="007216ED"/>
    <w:rsid w:val="00721D34"/>
    <w:rsid w:val="007300F8"/>
    <w:rsid w:val="00730AAB"/>
    <w:rsid w:val="0073133F"/>
    <w:rsid w:val="007317BF"/>
    <w:rsid w:val="00731BBD"/>
    <w:rsid w:val="00731D37"/>
    <w:rsid w:val="00732200"/>
    <w:rsid w:val="00733D78"/>
    <w:rsid w:val="007342C9"/>
    <w:rsid w:val="0073449C"/>
    <w:rsid w:val="00740FEB"/>
    <w:rsid w:val="00746107"/>
    <w:rsid w:val="0074791B"/>
    <w:rsid w:val="00750904"/>
    <w:rsid w:val="0075112C"/>
    <w:rsid w:val="00757C64"/>
    <w:rsid w:val="00761132"/>
    <w:rsid w:val="00761BD0"/>
    <w:rsid w:val="00762063"/>
    <w:rsid w:val="007621D4"/>
    <w:rsid w:val="00764262"/>
    <w:rsid w:val="00765536"/>
    <w:rsid w:val="00765C6F"/>
    <w:rsid w:val="007669EC"/>
    <w:rsid w:val="007707FA"/>
    <w:rsid w:val="00771EB9"/>
    <w:rsid w:val="007732A6"/>
    <w:rsid w:val="00774527"/>
    <w:rsid w:val="0077474D"/>
    <w:rsid w:val="0077786A"/>
    <w:rsid w:val="00781DFB"/>
    <w:rsid w:val="00786047"/>
    <w:rsid w:val="007876C8"/>
    <w:rsid w:val="00787BD5"/>
    <w:rsid w:val="00787E9A"/>
    <w:rsid w:val="00793738"/>
    <w:rsid w:val="00795D35"/>
    <w:rsid w:val="007A03F8"/>
    <w:rsid w:val="007A07A2"/>
    <w:rsid w:val="007A0C8C"/>
    <w:rsid w:val="007A5534"/>
    <w:rsid w:val="007B05F7"/>
    <w:rsid w:val="007B0A5E"/>
    <w:rsid w:val="007B29FF"/>
    <w:rsid w:val="007B2BA2"/>
    <w:rsid w:val="007B36A6"/>
    <w:rsid w:val="007B3DE5"/>
    <w:rsid w:val="007B63E4"/>
    <w:rsid w:val="007B681E"/>
    <w:rsid w:val="007B6BD0"/>
    <w:rsid w:val="007C0221"/>
    <w:rsid w:val="007C5F2E"/>
    <w:rsid w:val="007D0397"/>
    <w:rsid w:val="007D4D96"/>
    <w:rsid w:val="007D5E48"/>
    <w:rsid w:val="007E1247"/>
    <w:rsid w:val="007E1F4D"/>
    <w:rsid w:val="007E2279"/>
    <w:rsid w:val="007E3CAA"/>
    <w:rsid w:val="007F1031"/>
    <w:rsid w:val="007F1805"/>
    <w:rsid w:val="007F2955"/>
    <w:rsid w:val="007F60DA"/>
    <w:rsid w:val="007F6D71"/>
    <w:rsid w:val="007F78DB"/>
    <w:rsid w:val="00805C0B"/>
    <w:rsid w:val="00805D69"/>
    <w:rsid w:val="00805F0E"/>
    <w:rsid w:val="00811107"/>
    <w:rsid w:val="00811D0B"/>
    <w:rsid w:val="00812E38"/>
    <w:rsid w:val="00813092"/>
    <w:rsid w:val="008135AB"/>
    <w:rsid w:val="0081453C"/>
    <w:rsid w:val="008151F2"/>
    <w:rsid w:val="00817E68"/>
    <w:rsid w:val="00820BF2"/>
    <w:rsid w:val="0082124C"/>
    <w:rsid w:val="008220A1"/>
    <w:rsid w:val="00823652"/>
    <w:rsid w:val="008236B4"/>
    <w:rsid w:val="00824D78"/>
    <w:rsid w:val="008300C4"/>
    <w:rsid w:val="00831EA1"/>
    <w:rsid w:val="0083350E"/>
    <w:rsid w:val="00834361"/>
    <w:rsid w:val="0083461F"/>
    <w:rsid w:val="008358C7"/>
    <w:rsid w:val="0084604C"/>
    <w:rsid w:val="0084640F"/>
    <w:rsid w:val="00846A61"/>
    <w:rsid w:val="0084725B"/>
    <w:rsid w:val="00850C69"/>
    <w:rsid w:val="008512B6"/>
    <w:rsid w:val="00851357"/>
    <w:rsid w:val="00853C80"/>
    <w:rsid w:val="00856546"/>
    <w:rsid w:val="00856ECC"/>
    <w:rsid w:val="00862CE3"/>
    <w:rsid w:val="00863FDD"/>
    <w:rsid w:val="0086452E"/>
    <w:rsid w:val="00865CB9"/>
    <w:rsid w:val="00866934"/>
    <w:rsid w:val="00866D07"/>
    <w:rsid w:val="0086790A"/>
    <w:rsid w:val="00867911"/>
    <w:rsid w:val="00872AA0"/>
    <w:rsid w:val="00873420"/>
    <w:rsid w:val="00874E18"/>
    <w:rsid w:val="0087655E"/>
    <w:rsid w:val="00876803"/>
    <w:rsid w:val="00876ABA"/>
    <w:rsid w:val="008807F6"/>
    <w:rsid w:val="00880C9C"/>
    <w:rsid w:val="00881BEC"/>
    <w:rsid w:val="00882339"/>
    <w:rsid w:val="008831A9"/>
    <w:rsid w:val="00883F6C"/>
    <w:rsid w:val="008854EB"/>
    <w:rsid w:val="00885CFC"/>
    <w:rsid w:val="00891650"/>
    <w:rsid w:val="0089295F"/>
    <w:rsid w:val="00893B48"/>
    <w:rsid w:val="008951F9"/>
    <w:rsid w:val="0089605B"/>
    <w:rsid w:val="00897294"/>
    <w:rsid w:val="00897DD4"/>
    <w:rsid w:val="008A1707"/>
    <w:rsid w:val="008A1DAA"/>
    <w:rsid w:val="008A1FC1"/>
    <w:rsid w:val="008A45E5"/>
    <w:rsid w:val="008C08F8"/>
    <w:rsid w:val="008C1070"/>
    <w:rsid w:val="008C1B52"/>
    <w:rsid w:val="008C1FDC"/>
    <w:rsid w:val="008C2039"/>
    <w:rsid w:val="008C2B72"/>
    <w:rsid w:val="008C50F9"/>
    <w:rsid w:val="008C6507"/>
    <w:rsid w:val="008D3783"/>
    <w:rsid w:val="008D707F"/>
    <w:rsid w:val="008D773F"/>
    <w:rsid w:val="008E2CD7"/>
    <w:rsid w:val="008E2F78"/>
    <w:rsid w:val="008E3E4C"/>
    <w:rsid w:val="008E4DB4"/>
    <w:rsid w:val="008E6947"/>
    <w:rsid w:val="008F171E"/>
    <w:rsid w:val="008F1BCE"/>
    <w:rsid w:val="008F6D3D"/>
    <w:rsid w:val="00902EAB"/>
    <w:rsid w:val="00904525"/>
    <w:rsid w:val="00907002"/>
    <w:rsid w:val="009071F6"/>
    <w:rsid w:val="009107BC"/>
    <w:rsid w:val="00911D3D"/>
    <w:rsid w:val="00913493"/>
    <w:rsid w:val="00914541"/>
    <w:rsid w:val="00914B24"/>
    <w:rsid w:val="00915B18"/>
    <w:rsid w:val="00915DC8"/>
    <w:rsid w:val="00920162"/>
    <w:rsid w:val="00921824"/>
    <w:rsid w:val="00922F86"/>
    <w:rsid w:val="009237AB"/>
    <w:rsid w:val="009269D6"/>
    <w:rsid w:val="0092770C"/>
    <w:rsid w:val="00927AEE"/>
    <w:rsid w:val="00930451"/>
    <w:rsid w:val="009316F4"/>
    <w:rsid w:val="00933CF3"/>
    <w:rsid w:val="00936994"/>
    <w:rsid w:val="00936D2D"/>
    <w:rsid w:val="00937134"/>
    <w:rsid w:val="00937301"/>
    <w:rsid w:val="00937B9F"/>
    <w:rsid w:val="00937BB2"/>
    <w:rsid w:val="00944946"/>
    <w:rsid w:val="00945497"/>
    <w:rsid w:val="0094624A"/>
    <w:rsid w:val="00947597"/>
    <w:rsid w:val="00951F16"/>
    <w:rsid w:val="00952E97"/>
    <w:rsid w:val="009540FD"/>
    <w:rsid w:val="009564EB"/>
    <w:rsid w:val="009577F2"/>
    <w:rsid w:val="009601B2"/>
    <w:rsid w:val="00963791"/>
    <w:rsid w:val="00964DF4"/>
    <w:rsid w:val="00964E8A"/>
    <w:rsid w:val="009651D9"/>
    <w:rsid w:val="00965C74"/>
    <w:rsid w:val="00965F81"/>
    <w:rsid w:val="00966647"/>
    <w:rsid w:val="00966EB6"/>
    <w:rsid w:val="00967E94"/>
    <w:rsid w:val="00970B8C"/>
    <w:rsid w:val="00970BDF"/>
    <w:rsid w:val="009745D3"/>
    <w:rsid w:val="00974B8A"/>
    <w:rsid w:val="00974F0B"/>
    <w:rsid w:val="009766DE"/>
    <w:rsid w:val="0097703C"/>
    <w:rsid w:val="00980C43"/>
    <w:rsid w:val="00981010"/>
    <w:rsid w:val="009856B0"/>
    <w:rsid w:val="009864B9"/>
    <w:rsid w:val="00986846"/>
    <w:rsid w:val="0099108B"/>
    <w:rsid w:val="0099267E"/>
    <w:rsid w:val="00993E7A"/>
    <w:rsid w:val="00994CBA"/>
    <w:rsid w:val="00995409"/>
    <w:rsid w:val="0099567D"/>
    <w:rsid w:val="00995C56"/>
    <w:rsid w:val="00995C8E"/>
    <w:rsid w:val="009A2F85"/>
    <w:rsid w:val="009A3B33"/>
    <w:rsid w:val="009A3EBA"/>
    <w:rsid w:val="009A45CC"/>
    <w:rsid w:val="009A5B45"/>
    <w:rsid w:val="009A5E09"/>
    <w:rsid w:val="009A7B77"/>
    <w:rsid w:val="009B08EC"/>
    <w:rsid w:val="009B478A"/>
    <w:rsid w:val="009B5954"/>
    <w:rsid w:val="009C6328"/>
    <w:rsid w:val="009C69FE"/>
    <w:rsid w:val="009C7E82"/>
    <w:rsid w:val="009D1421"/>
    <w:rsid w:val="009D2170"/>
    <w:rsid w:val="009D40B2"/>
    <w:rsid w:val="009D45E2"/>
    <w:rsid w:val="009D4753"/>
    <w:rsid w:val="009D68DB"/>
    <w:rsid w:val="009E0260"/>
    <w:rsid w:val="009E0F41"/>
    <w:rsid w:val="009E116F"/>
    <w:rsid w:val="009E37E2"/>
    <w:rsid w:val="009E5376"/>
    <w:rsid w:val="009E58B6"/>
    <w:rsid w:val="009E683C"/>
    <w:rsid w:val="009F00D5"/>
    <w:rsid w:val="009F2141"/>
    <w:rsid w:val="009F2D42"/>
    <w:rsid w:val="009F441F"/>
    <w:rsid w:val="009F565B"/>
    <w:rsid w:val="00A014FD"/>
    <w:rsid w:val="00A049F4"/>
    <w:rsid w:val="00A05730"/>
    <w:rsid w:val="00A058EF"/>
    <w:rsid w:val="00A1011D"/>
    <w:rsid w:val="00A11060"/>
    <w:rsid w:val="00A1252E"/>
    <w:rsid w:val="00A12BB9"/>
    <w:rsid w:val="00A14507"/>
    <w:rsid w:val="00A14E8D"/>
    <w:rsid w:val="00A15997"/>
    <w:rsid w:val="00A160FF"/>
    <w:rsid w:val="00A167B8"/>
    <w:rsid w:val="00A172DF"/>
    <w:rsid w:val="00A20262"/>
    <w:rsid w:val="00A22075"/>
    <w:rsid w:val="00A225DB"/>
    <w:rsid w:val="00A23684"/>
    <w:rsid w:val="00A24B02"/>
    <w:rsid w:val="00A253A0"/>
    <w:rsid w:val="00A2595C"/>
    <w:rsid w:val="00A25CA8"/>
    <w:rsid w:val="00A27970"/>
    <w:rsid w:val="00A27A22"/>
    <w:rsid w:val="00A27AAD"/>
    <w:rsid w:val="00A31CF3"/>
    <w:rsid w:val="00A333F3"/>
    <w:rsid w:val="00A3792D"/>
    <w:rsid w:val="00A37FFD"/>
    <w:rsid w:val="00A41082"/>
    <w:rsid w:val="00A41697"/>
    <w:rsid w:val="00A42B11"/>
    <w:rsid w:val="00A43708"/>
    <w:rsid w:val="00A444CE"/>
    <w:rsid w:val="00A45DF0"/>
    <w:rsid w:val="00A46807"/>
    <w:rsid w:val="00A473D1"/>
    <w:rsid w:val="00A47E1C"/>
    <w:rsid w:val="00A510D3"/>
    <w:rsid w:val="00A51104"/>
    <w:rsid w:val="00A521C1"/>
    <w:rsid w:val="00A525D4"/>
    <w:rsid w:val="00A530DB"/>
    <w:rsid w:val="00A53600"/>
    <w:rsid w:val="00A54500"/>
    <w:rsid w:val="00A56191"/>
    <w:rsid w:val="00A5774D"/>
    <w:rsid w:val="00A57CD3"/>
    <w:rsid w:val="00A625F0"/>
    <w:rsid w:val="00A63067"/>
    <w:rsid w:val="00A65031"/>
    <w:rsid w:val="00A66C38"/>
    <w:rsid w:val="00A7092C"/>
    <w:rsid w:val="00A70B2A"/>
    <w:rsid w:val="00A70DE9"/>
    <w:rsid w:val="00A72617"/>
    <w:rsid w:val="00A73E13"/>
    <w:rsid w:val="00A74B35"/>
    <w:rsid w:val="00A750D9"/>
    <w:rsid w:val="00A75139"/>
    <w:rsid w:val="00A76B35"/>
    <w:rsid w:val="00A80769"/>
    <w:rsid w:val="00A812BF"/>
    <w:rsid w:val="00A81D16"/>
    <w:rsid w:val="00A824CB"/>
    <w:rsid w:val="00A90DB9"/>
    <w:rsid w:val="00A91683"/>
    <w:rsid w:val="00A92B6B"/>
    <w:rsid w:val="00A93C7E"/>
    <w:rsid w:val="00A93CF9"/>
    <w:rsid w:val="00A961E4"/>
    <w:rsid w:val="00A96720"/>
    <w:rsid w:val="00A97065"/>
    <w:rsid w:val="00AA019B"/>
    <w:rsid w:val="00AA15CD"/>
    <w:rsid w:val="00AA40B6"/>
    <w:rsid w:val="00AA474D"/>
    <w:rsid w:val="00AA4870"/>
    <w:rsid w:val="00AA5579"/>
    <w:rsid w:val="00AA5F2F"/>
    <w:rsid w:val="00AA7367"/>
    <w:rsid w:val="00AA7D49"/>
    <w:rsid w:val="00AB113B"/>
    <w:rsid w:val="00AB1BFA"/>
    <w:rsid w:val="00AB3C5B"/>
    <w:rsid w:val="00AB5569"/>
    <w:rsid w:val="00AB66EC"/>
    <w:rsid w:val="00AB77C5"/>
    <w:rsid w:val="00AC1508"/>
    <w:rsid w:val="00AC2780"/>
    <w:rsid w:val="00AC27AB"/>
    <w:rsid w:val="00AC6A52"/>
    <w:rsid w:val="00AC6CDA"/>
    <w:rsid w:val="00AC7E99"/>
    <w:rsid w:val="00AD32E8"/>
    <w:rsid w:val="00AD3506"/>
    <w:rsid w:val="00AD4A64"/>
    <w:rsid w:val="00AD50E7"/>
    <w:rsid w:val="00AD6D58"/>
    <w:rsid w:val="00AD6DD4"/>
    <w:rsid w:val="00AD798F"/>
    <w:rsid w:val="00AD7B65"/>
    <w:rsid w:val="00AE00F4"/>
    <w:rsid w:val="00AE184B"/>
    <w:rsid w:val="00AE4155"/>
    <w:rsid w:val="00AE574E"/>
    <w:rsid w:val="00AF115E"/>
    <w:rsid w:val="00AF519E"/>
    <w:rsid w:val="00AF63A9"/>
    <w:rsid w:val="00AF7CD4"/>
    <w:rsid w:val="00B0041B"/>
    <w:rsid w:val="00B00459"/>
    <w:rsid w:val="00B029E9"/>
    <w:rsid w:val="00B02C98"/>
    <w:rsid w:val="00B02D53"/>
    <w:rsid w:val="00B0482F"/>
    <w:rsid w:val="00B04F67"/>
    <w:rsid w:val="00B0680D"/>
    <w:rsid w:val="00B06FC1"/>
    <w:rsid w:val="00B106B7"/>
    <w:rsid w:val="00B11B11"/>
    <w:rsid w:val="00B13E53"/>
    <w:rsid w:val="00B14C85"/>
    <w:rsid w:val="00B15F7F"/>
    <w:rsid w:val="00B204E9"/>
    <w:rsid w:val="00B22D01"/>
    <w:rsid w:val="00B23236"/>
    <w:rsid w:val="00B273CC"/>
    <w:rsid w:val="00B303E6"/>
    <w:rsid w:val="00B3074B"/>
    <w:rsid w:val="00B31CF0"/>
    <w:rsid w:val="00B31E4A"/>
    <w:rsid w:val="00B33468"/>
    <w:rsid w:val="00B34CB1"/>
    <w:rsid w:val="00B34D6F"/>
    <w:rsid w:val="00B34EA5"/>
    <w:rsid w:val="00B35025"/>
    <w:rsid w:val="00B403E0"/>
    <w:rsid w:val="00B4093F"/>
    <w:rsid w:val="00B41885"/>
    <w:rsid w:val="00B44A6A"/>
    <w:rsid w:val="00B45357"/>
    <w:rsid w:val="00B45B2A"/>
    <w:rsid w:val="00B46875"/>
    <w:rsid w:val="00B46B8D"/>
    <w:rsid w:val="00B47303"/>
    <w:rsid w:val="00B51465"/>
    <w:rsid w:val="00B51735"/>
    <w:rsid w:val="00B523A8"/>
    <w:rsid w:val="00B534D4"/>
    <w:rsid w:val="00B557C7"/>
    <w:rsid w:val="00B56BCA"/>
    <w:rsid w:val="00B576C3"/>
    <w:rsid w:val="00B6040A"/>
    <w:rsid w:val="00B61F5C"/>
    <w:rsid w:val="00B624A5"/>
    <w:rsid w:val="00B6313E"/>
    <w:rsid w:val="00B704C5"/>
    <w:rsid w:val="00B70533"/>
    <w:rsid w:val="00B7063F"/>
    <w:rsid w:val="00B70B7A"/>
    <w:rsid w:val="00B714FF"/>
    <w:rsid w:val="00B7178D"/>
    <w:rsid w:val="00B740AE"/>
    <w:rsid w:val="00B7459C"/>
    <w:rsid w:val="00B7516A"/>
    <w:rsid w:val="00B7555F"/>
    <w:rsid w:val="00B756D3"/>
    <w:rsid w:val="00B768F5"/>
    <w:rsid w:val="00B77419"/>
    <w:rsid w:val="00B80014"/>
    <w:rsid w:val="00B83761"/>
    <w:rsid w:val="00B84599"/>
    <w:rsid w:val="00B865E4"/>
    <w:rsid w:val="00B9172C"/>
    <w:rsid w:val="00B91AD2"/>
    <w:rsid w:val="00B91DDB"/>
    <w:rsid w:val="00B943AC"/>
    <w:rsid w:val="00B95967"/>
    <w:rsid w:val="00B96988"/>
    <w:rsid w:val="00BA0B2E"/>
    <w:rsid w:val="00BA0EAD"/>
    <w:rsid w:val="00BA1D21"/>
    <w:rsid w:val="00BA244A"/>
    <w:rsid w:val="00BA58E3"/>
    <w:rsid w:val="00BA7009"/>
    <w:rsid w:val="00BB1347"/>
    <w:rsid w:val="00BB187C"/>
    <w:rsid w:val="00BB2312"/>
    <w:rsid w:val="00BB474C"/>
    <w:rsid w:val="00BB52D3"/>
    <w:rsid w:val="00BB5497"/>
    <w:rsid w:val="00BB58CD"/>
    <w:rsid w:val="00BB5CA0"/>
    <w:rsid w:val="00BB696D"/>
    <w:rsid w:val="00BC100F"/>
    <w:rsid w:val="00BC1A7E"/>
    <w:rsid w:val="00BC3A32"/>
    <w:rsid w:val="00BC3A58"/>
    <w:rsid w:val="00BC4106"/>
    <w:rsid w:val="00BC4975"/>
    <w:rsid w:val="00BC5019"/>
    <w:rsid w:val="00BC5B03"/>
    <w:rsid w:val="00BC7494"/>
    <w:rsid w:val="00BD0424"/>
    <w:rsid w:val="00BD09BE"/>
    <w:rsid w:val="00BD191B"/>
    <w:rsid w:val="00BD196B"/>
    <w:rsid w:val="00BD1A6E"/>
    <w:rsid w:val="00BD24D8"/>
    <w:rsid w:val="00BD3155"/>
    <w:rsid w:val="00BD4759"/>
    <w:rsid w:val="00BD5262"/>
    <w:rsid w:val="00BD5459"/>
    <w:rsid w:val="00BD70BD"/>
    <w:rsid w:val="00BD79CC"/>
    <w:rsid w:val="00BD7A4B"/>
    <w:rsid w:val="00BE012C"/>
    <w:rsid w:val="00BE182A"/>
    <w:rsid w:val="00BE2401"/>
    <w:rsid w:val="00BE434D"/>
    <w:rsid w:val="00BE43AA"/>
    <w:rsid w:val="00BF2E48"/>
    <w:rsid w:val="00BF56F0"/>
    <w:rsid w:val="00C010FD"/>
    <w:rsid w:val="00C01273"/>
    <w:rsid w:val="00C05885"/>
    <w:rsid w:val="00C05F71"/>
    <w:rsid w:val="00C10AFA"/>
    <w:rsid w:val="00C1535D"/>
    <w:rsid w:val="00C20997"/>
    <w:rsid w:val="00C21377"/>
    <w:rsid w:val="00C21CBF"/>
    <w:rsid w:val="00C229AE"/>
    <w:rsid w:val="00C23547"/>
    <w:rsid w:val="00C248EC"/>
    <w:rsid w:val="00C25FB5"/>
    <w:rsid w:val="00C2609B"/>
    <w:rsid w:val="00C30A31"/>
    <w:rsid w:val="00C326DE"/>
    <w:rsid w:val="00C329D0"/>
    <w:rsid w:val="00C338EB"/>
    <w:rsid w:val="00C3441C"/>
    <w:rsid w:val="00C35A00"/>
    <w:rsid w:val="00C368E1"/>
    <w:rsid w:val="00C36A3F"/>
    <w:rsid w:val="00C37B41"/>
    <w:rsid w:val="00C40498"/>
    <w:rsid w:val="00C4067D"/>
    <w:rsid w:val="00C41E6A"/>
    <w:rsid w:val="00C42AD6"/>
    <w:rsid w:val="00C45171"/>
    <w:rsid w:val="00C47B82"/>
    <w:rsid w:val="00C5038A"/>
    <w:rsid w:val="00C508DE"/>
    <w:rsid w:val="00C52684"/>
    <w:rsid w:val="00C53B5E"/>
    <w:rsid w:val="00C53D11"/>
    <w:rsid w:val="00C54A0C"/>
    <w:rsid w:val="00C5618A"/>
    <w:rsid w:val="00C5678E"/>
    <w:rsid w:val="00C64547"/>
    <w:rsid w:val="00C67970"/>
    <w:rsid w:val="00C71D62"/>
    <w:rsid w:val="00C72150"/>
    <w:rsid w:val="00C74A73"/>
    <w:rsid w:val="00C75306"/>
    <w:rsid w:val="00C77136"/>
    <w:rsid w:val="00C811C7"/>
    <w:rsid w:val="00C81675"/>
    <w:rsid w:val="00C83DD1"/>
    <w:rsid w:val="00C83F44"/>
    <w:rsid w:val="00C85200"/>
    <w:rsid w:val="00C86060"/>
    <w:rsid w:val="00C90BD2"/>
    <w:rsid w:val="00C914D6"/>
    <w:rsid w:val="00C950A0"/>
    <w:rsid w:val="00C9633D"/>
    <w:rsid w:val="00CA2094"/>
    <w:rsid w:val="00CA4D07"/>
    <w:rsid w:val="00CA587D"/>
    <w:rsid w:val="00CA6F45"/>
    <w:rsid w:val="00CB191D"/>
    <w:rsid w:val="00CB3A6F"/>
    <w:rsid w:val="00CB3F41"/>
    <w:rsid w:val="00CB4413"/>
    <w:rsid w:val="00CB7303"/>
    <w:rsid w:val="00CC00C0"/>
    <w:rsid w:val="00CC2353"/>
    <w:rsid w:val="00CC4E2A"/>
    <w:rsid w:val="00CC5F35"/>
    <w:rsid w:val="00CC7CC9"/>
    <w:rsid w:val="00CD015E"/>
    <w:rsid w:val="00CD40EE"/>
    <w:rsid w:val="00CD6CEE"/>
    <w:rsid w:val="00CD762F"/>
    <w:rsid w:val="00CE07A7"/>
    <w:rsid w:val="00CE2309"/>
    <w:rsid w:val="00CE4580"/>
    <w:rsid w:val="00CE539E"/>
    <w:rsid w:val="00CE6045"/>
    <w:rsid w:val="00CE679B"/>
    <w:rsid w:val="00CF2AB4"/>
    <w:rsid w:val="00CF4C24"/>
    <w:rsid w:val="00CF4C75"/>
    <w:rsid w:val="00CF4DA7"/>
    <w:rsid w:val="00CF50A8"/>
    <w:rsid w:val="00CF5C0D"/>
    <w:rsid w:val="00CF7635"/>
    <w:rsid w:val="00D03F43"/>
    <w:rsid w:val="00D055A7"/>
    <w:rsid w:val="00D0670F"/>
    <w:rsid w:val="00D113CC"/>
    <w:rsid w:val="00D14E48"/>
    <w:rsid w:val="00D15223"/>
    <w:rsid w:val="00D2121D"/>
    <w:rsid w:val="00D2134F"/>
    <w:rsid w:val="00D21BF1"/>
    <w:rsid w:val="00D2232F"/>
    <w:rsid w:val="00D22A42"/>
    <w:rsid w:val="00D24B24"/>
    <w:rsid w:val="00D24BF7"/>
    <w:rsid w:val="00D26519"/>
    <w:rsid w:val="00D27D26"/>
    <w:rsid w:val="00D304D4"/>
    <w:rsid w:val="00D316DB"/>
    <w:rsid w:val="00D31B65"/>
    <w:rsid w:val="00D32DA6"/>
    <w:rsid w:val="00D3302D"/>
    <w:rsid w:val="00D3325F"/>
    <w:rsid w:val="00D347BC"/>
    <w:rsid w:val="00D34E4A"/>
    <w:rsid w:val="00D34F7E"/>
    <w:rsid w:val="00D3547D"/>
    <w:rsid w:val="00D378C5"/>
    <w:rsid w:val="00D37FAA"/>
    <w:rsid w:val="00D404EA"/>
    <w:rsid w:val="00D40F32"/>
    <w:rsid w:val="00D42E04"/>
    <w:rsid w:val="00D4380D"/>
    <w:rsid w:val="00D43876"/>
    <w:rsid w:val="00D43A2F"/>
    <w:rsid w:val="00D44A75"/>
    <w:rsid w:val="00D461E7"/>
    <w:rsid w:val="00D50867"/>
    <w:rsid w:val="00D51647"/>
    <w:rsid w:val="00D5266A"/>
    <w:rsid w:val="00D536F9"/>
    <w:rsid w:val="00D55207"/>
    <w:rsid w:val="00D57EEE"/>
    <w:rsid w:val="00D605BA"/>
    <w:rsid w:val="00D61C49"/>
    <w:rsid w:val="00D6312E"/>
    <w:rsid w:val="00D633E0"/>
    <w:rsid w:val="00D63F70"/>
    <w:rsid w:val="00D64843"/>
    <w:rsid w:val="00D651BC"/>
    <w:rsid w:val="00D65D22"/>
    <w:rsid w:val="00D6602A"/>
    <w:rsid w:val="00D677D8"/>
    <w:rsid w:val="00D70837"/>
    <w:rsid w:val="00D70F3B"/>
    <w:rsid w:val="00D76297"/>
    <w:rsid w:val="00D77CF2"/>
    <w:rsid w:val="00D802B7"/>
    <w:rsid w:val="00D8174B"/>
    <w:rsid w:val="00D827C8"/>
    <w:rsid w:val="00D8305A"/>
    <w:rsid w:val="00D83436"/>
    <w:rsid w:val="00D83B44"/>
    <w:rsid w:val="00D8449C"/>
    <w:rsid w:val="00D9012E"/>
    <w:rsid w:val="00D90F72"/>
    <w:rsid w:val="00D916A4"/>
    <w:rsid w:val="00D92EC5"/>
    <w:rsid w:val="00D93946"/>
    <w:rsid w:val="00D94860"/>
    <w:rsid w:val="00D9495C"/>
    <w:rsid w:val="00D9664D"/>
    <w:rsid w:val="00D968AA"/>
    <w:rsid w:val="00D96B90"/>
    <w:rsid w:val="00DA292F"/>
    <w:rsid w:val="00DA3313"/>
    <w:rsid w:val="00DA59F2"/>
    <w:rsid w:val="00DA6686"/>
    <w:rsid w:val="00DB2744"/>
    <w:rsid w:val="00DB27A2"/>
    <w:rsid w:val="00DB35E2"/>
    <w:rsid w:val="00DB3958"/>
    <w:rsid w:val="00DB3A25"/>
    <w:rsid w:val="00DB3FF8"/>
    <w:rsid w:val="00DC23A8"/>
    <w:rsid w:val="00DC3323"/>
    <w:rsid w:val="00DC5033"/>
    <w:rsid w:val="00DD04A0"/>
    <w:rsid w:val="00DD0F08"/>
    <w:rsid w:val="00DD1D49"/>
    <w:rsid w:val="00DD2C03"/>
    <w:rsid w:val="00DD322B"/>
    <w:rsid w:val="00DD32D2"/>
    <w:rsid w:val="00DD5FD4"/>
    <w:rsid w:val="00DE0D45"/>
    <w:rsid w:val="00DE1EAC"/>
    <w:rsid w:val="00DE1EBF"/>
    <w:rsid w:val="00DE306F"/>
    <w:rsid w:val="00DE3F2B"/>
    <w:rsid w:val="00DE46C0"/>
    <w:rsid w:val="00DE59E9"/>
    <w:rsid w:val="00DE625A"/>
    <w:rsid w:val="00DF0E75"/>
    <w:rsid w:val="00DF2422"/>
    <w:rsid w:val="00DF35AE"/>
    <w:rsid w:val="00DF52AA"/>
    <w:rsid w:val="00DF5A74"/>
    <w:rsid w:val="00E005B7"/>
    <w:rsid w:val="00E018C4"/>
    <w:rsid w:val="00E03830"/>
    <w:rsid w:val="00E05DA6"/>
    <w:rsid w:val="00E05E15"/>
    <w:rsid w:val="00E05E21"/>
    <w:rsid w:val="00E06F11"/>
    <w:rsid w:val="00E1058E"/>
    <w:rsid w:val="00E1239C"/>
    <w:rsid w:val="00E13DD6"/>
    <w:rsid w:val="00E161B3"/>
    <w:rsid w:val="00E2152F"/>
    <w:rsid w:val="00E2169E"/>
    <w:rsid w:val="00E2317E"/>
    <w:rsid w:val="00E25187"/>
    <w:rsid w:val="00E25336"/>
    <w:rsid w:val="00E257CA"/>
    <w:rsid w:val="00E2610F"/>
    <w:rsid w:val="00E31F64"/>
    <w:rsid w:val="00E32F98"/>
    <w:rsid w:val="00E341BC"/>
    <w:rsid w:val="00E352A0"/>
    <w:rsid w:val="00E35B76"/>
    <w:rsid w:val="00E35DFC"/>
    <w:rsid w:val="00E3627D"/>
    <w:rsid w:val="00E36350"/>
    <w:rsid w:val="00E376FD"/>
    <w:rsid w:val="00E40D5A"/>
    <w:rsid w:val="00E42211"/>
    <w:rsid w:val="00E43D60"/>
    <w:rsid w:val="00E4530B"/>
    <w:rsid w:val="00E47A56"/>
    <w:rsid w:val="00E5206F"/>
    <w:rsid w:val="00E53B1E"/>
    <w:rsid w:val="00E540FA"/>
    <w:rsid w:val="00E542F9"/>
    <w:rsid w:val="00E5431C"/>
    <w:rsid w:val="00E54E10"/>
    <w:rsid w:val="00E556A5"/>
    <w:rsid w:val="00E55CCD"/>
    <w:rsid w:val="00E5647E"/>
    <w:rsid w:val="00E61179"/>
    <w:rsid w:val="00E61298"/>
    <w:rsid w:val="00E61AAC"/>
    <w:rsid w:val="00E643FA"/>
    <w:rsid w:val="00E65E55"/>
    <w:rsid w:val="00E71588"/>
    <w:rsid w:val="00E715E4"/>
    <w:rsid w:val="00E71890"/>
    <w:rsid w:val="00E72380"/>
    <w:rsid w:val="00E72B77"/>
    <w:rsid w:val="00E7301F"/>
    <w:rsid w:val="00E746BE"/>
    <w:rsid w:val="00E7578A"/>
    <w:rsid w:val="00E7680A"/>
    <w:rsid w:val="00E77237"/>
    <w:rsid w:val="00E77C1D"/>
    <w:rsid w:val="00E80996"/>
    <w:rsid w:val="00E8140F"/>
    <w:rsid w:val="00E81B51"/>
    <w:rsid w:val="00E830BF"/>
    <w:rsid w:val="00E835C9"/>
    <w:rsid w:val="00E8440E"/>
    <w:rsid w:val="00E860B5"/>
    <w:rsid w:val="00E8680F"/>
    <w:rsid w:val="00E86BBE"/>
    <w:rsid w:val="00E872AA"/>
    <w:rsid w:val="00E879DE"/>
    <w:rsid w:val="00E901CF"/>
    <w:rsid w:val="00E90A61"/>
    <w:rsid w:val="00E914CB"/>
    <w:rsid w:val="00E94064"/>
    <w:rsid w:val="00E9482A"/>
    <w:rsid w:val="00E9617C"/>
    <w:rsid w:val="00E972C2"/>
    <w:rsid w:val="00EA187F"/>
    <w:rsid w:val="00EA68B1"/>
    <w:rsid w:val="00EB3A4E"/>
    <w:rsid w:val="00EB51FF"/>
    <w:rsid w:val="00EB5400"/>
    <w:rsid w:val="00EC062F"/>
    <w:rsid w:val="00EC0AA8"/>
    <w:rsid w:val="00EC215C"/>
    <w:rsid w:val="00EC35A5"/>
    <w:rsid w:val="00EC4481"/>
    <w:rsid w:val="00EC5C71"/>
    <w:rsid w:val="00EC5DF9"/>
    <w:rsid w:val="00EC6308"/>
    <w:rsid w:val="00EC653F"/>
    <w:rsid w:val="00EC6974"/>
    <w:rsid w:val="00ED1016"/>
    <w:rsid w:val="00ED18E8"/>
    <w:rsid w:val="00ED2FB8"/>
    <w:rsid w:val="00ED337E"/>
    <w:rsid w:val="00ED35D6"/>
    <w:rsid w:val="00ED65B4"/>
    <w:rsid w:val="00ED7994"/>
    <w:rsid w:val="00EE022D"/>
    <w:rsid w:val="00EE3350"/>
    <w:rsid w:val="00EE5561"/>
    <w:rsid w:val="00EE573C"/>
    <w:rsid w:val="00EE64F4"/>
    <w:rsid w:val="00EE72E8"/>
    <w:rsid w:val="00EE7447"/>
    <w:rsid w:val="00EF1251"/>
    <w:rsid w:val="00EF18A3"/>
    <w:rsid w:val="00EF2EB5"/>
    <w:rsid w:val="00EF784C"/>
    <w:rsid w:val="00F00D54"/>
    <w:rsid w:val="00F01622"/>
    <w:rsid w:val="00F01CE3"/>
    <w:rsid w:val="00F01F4B"/>
    <w:rsid w:val="00F02586"/>
    <w:rsid w:val="00F026E1"/>
    <w:rsid w:val="00F055DF"/>
    <w:rsid w:val="00F0653F"/>
    <w:rsid w:val="00F1672E"/>
    <w:rsid w:val="00F21F07"/>
    <w:rsid w:val="00F2202C"/>
    <w:rsid w:val="00F22952"/>
    <w:rsid w:val="00F25DE0"/>
    <w:rsid w:val="00F26300"/>
    <w:rsid w:val="00F27256"/>
    <w:rsid w:val="00F2767D"/>
    <w:rsid w:val="00F3339D"/>
    <w:rsid w:val="00F33BE6"/>
    <w:rsid w:val="00F342F6"/>
    <w:rsid w:val="00F3538F"/>
    <w:rsid w:val="00F35845"/>
    <w:rsid w:val="00F41F0A"/>
    <w:rsid w:val="00F43DF3"/>
    <w:rsid w:val="00F469D6"/>
    <w:rsid w:val="00F475E9"/>
    <w:rsid w:val="00F50385"/>
    <w:rsid w:val="00F526E7"/>
    <w:rsid w:val="00F52DF7"/>
    <w:rsid w:val="00F64553"/>
    <w:rsid w:val="00F652BE"/>
    <w:rsid w:val="00F66CEE"/>
    <w:rsid w:val="00F66E3C"/>
    <w:rsid w:val="00F70087"/>
    <w:rsid w:val="00F702E8"/>
    <w:rsid w:val="00F705C3"/>
    <w:rsid w:val="00F70871"/>
    <w:rsid w:val="00F72CB6"/>
    <w:rsid w:val="00F731C1"/>
    <w:rsid w:val="00F75659"/>
    <w:rsid w:val="00F75A0B"/>
    <w:rsid w:val="00F75EFE"/>
    <w:rsid w:val="00F77DC4"/>
    <w:rsid w:val="00F824B3"/>
    <w:rsid w:val="00F832D7"/>
    <w:rsid w:val="00F8411C"/>
    <w:rsid w:val="00F90EAA"/>
    <w:rsid w:val="00F917FB"/>
    <w:rsid w:val="00F92642"/>
    <w:rsid w:val="00F9464A"/>
    <w:rsid w:val="00F96FA6"/>
    <w:rsid w:val="00F979BC"/>
    <w:rsid w:val="00F97C2E"/>
    <w:rsid w:val="00FA277C"/>
    <w:rsid w:val="00FA5F3C"/>
    <w:rsid w:val="00FA60FE"/>
    <w:rsid w:val="00FA68D8"/>
    <w:rsid w:val="00FA6EE1"/>
    <w:rsid w:val="00FB1604"/>
    <w:rsid w:val="00FB1AA4"/>
    <w:rsid w:val="00FB1B6A"/>
    <w:rsid w:val="00FB248C"/>
    <w:rsid w:val="00FB570F"/>
    <w:rsid w:val="00FB594F"/>
    <w:rsid w:val="00FB7B4C"/>
    <w:rsid w:val="00FC0496"/>
    <w:rsid w:val="00FC067A"/>
    <w:rsid w:val="00FC0E92"/>
    <w:rsid w:val="00FC2BDF"/>
    <w:rsid w:val="00FC3468"/>
    <w:rsid w:val="00FC35B0"/>
    <w:rsid w:val="00FC3873"/>
    <w:rsid w:val="00FC4D8C"/>
    <w:rsid w:val="00FC5218"/>
    <w:rsid w:val="00FC585B"/>
    <w:rsid w:val="00FC61DC"/>
    <w:rsid w:val="00FC731E"/>
    <w:rsid w:val="00FD003F"/>
    <w:rsid w:val="00FD03AA"/>
    <w:rsid w:val="00FD09DF"/>
    <w:rsid w:val="00FD0C13"/>
    <w:rsid w:val="00FD166E"/>
    <w:rsid w:val="00FD1DFF"/>
    <w:rsid w:val="00FD2A37"/>
    <w:rsid w:val="00FD2B1F"/>
    <w:rsid w:val="00FD45BF"/>
    <w:rsid w:val="00FD5425"/>
    <w:rsid w:val="00FD6A62"/>
    <w:rsid w:val="00FE19BB"/>
    <w:rsid w:val="00FF06CA"/>
    <w:rsid w:val="00FF0B57"/>
    <w:rsid w:val="00FF48F0"/>
    <w:rsid w:val="00FF5FD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39f,#6794cb"/>
    </o:shapedefaults>
    <o:shapelayout v:ext="edit">
      <o:idmap v:ext="edit" data="1"/>
    </o:shapelayout>
  </w:shapeDefaults>
  <w:decimalSymbol w:val="."/>
  <w:listSeparator w:val=","/>
  <w14:docId w14:val="77ED9BD0"/>
  <w15:docId w15:val="{4BA44643-00C5-448A-885D-00E9E3E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6E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074B"/>
    <w:pPr>
      <w:numPr>
        <w:numId w:val="1"/>
      </w:numPr>
      <w:pBdr>
        <w:bottom w:val="single" w:sz="12" w:space="1" w:color="013B59" w:themeColor="accent4" w:themeShade="80"/>
      </w:pBdr>
      <w:spacing w:before="600" w:after="80"/>
      <w:jc w:val="both"/>
      <w:outlineLvl w:val="0"/>
    </w:pPr>
    <w:rPr>
      <w:rFonts w:asciiTheme="majorHAnsi" w:eastAsiaTheme="majorEastAsia" w:hAnsiTheme="majorHAnsi" w:cstheme="majorBidi"/>
      <w:b/>
      <w:bCs/>
      <w:color w:val="025885" w:themeColor="accent4" w:themeShade="BF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74B"/>
    <w:pPr>
      <w:numPr>
        <w:ilvl w:val="1"/>
        <w:numId w:val="1"/>
      </w:numPr>
      <w:pBdr>
        <w:bottom w:val="single" w:sz="8" w:space="1" w:color="025885" w:themeColor="accent4" w:themeShade="BF"/>
      </w:pBdr>
      <w:spacing w:before="200" w:after="80"/>
      <w:jc w:val="both"/>
      <w:outlineLvl w:val="1"/>
    </w:pPr>
    <w:rPr>
      <w:rFonts w:asciiTheme="majorHAnsi" w:eastAsiaTheme="majorEastAsia" w:hAnsiTheme="majorHAnsi" w:cstheme="majorBidi"/>
      <w:color w:val="025885" w:themeColor="accent4" w:themeShade="BF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C92"/>
    <w:pPr>
      <w:numPr>
        <w:ilvl w:val="2"/>
        <w:numId w:val="1"/>
      </w:numPr>
      <w:pBdr>
        <w:bottom w:val="single" w:sz="4" w:space="1" w:color="EB6069" w:themeColor="accent1" w:themeTint="99"/>
      </w:pBdr>
      <w:spacing w:before="200" w:after="80"/>
      <w:jc w:val="both"/>
      <w:outlineLvl w:val="2"/>
    </w:pPr>
    <w:rPr>
      <w:rFonts w:ascii="Gotham Book" w:eastAsiaTheme="majorEastAsia" w:hAnsi="Gotham Book" w:cstheme="majorBidi"/>
      <w:color w:val="575756" w:themeColor="text2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0F9"/>
    <w:pPr>
      <w:numPr>
        <w:ilvl w:val="3"/>
        <w:numId w:val="1"/>
      </w:numPr>
      <w:pBdr>
        <w:bottom w:val="single" w:sz="4" w:space="2" w:color="F1959B" w:themeColor="accent1" w:themeTint="66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025885" w:themeColor="accent4" w:themeShade="BF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50F9"/>
    <w:pPr>
      <w:numPr>
        <w:ilvl w:val="4"/>
        <w:numId w:val="1"/>
      </w:num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025885" w:themeColor="accent4" w:themeShade="BF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0F9"/>
    <w:pPr>
      <w:numPr>
        <w:ilvl w:val="5"/>
        <w:numId w:val="1"/>
      </w:num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025885" w:themeColor="accent4" w:themeShade="BF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E1F27"/>
    <w:pPr>
      <w:numPr>
        <w:ilvl w:val="6"/>
        <w:numId w:val="1"/>
      </w:num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C8C6C6" w:themeColor="accent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E1F27"/>
    <w:pPr>
      <w:numPr>
        <w:ilvl w:val="7"/>
        <w:numId w:val="1"/>
      </w:numPr>
      <w:spacing w:before="320" w:after="10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E1F27"/>
    <w:pPr>
      <w:numPr>
        <w:ilvl w:val="8"/>
        <w:numId w:val="1"/>
      </w:numPr>
      <w:spacing w:before="320" w:after="100"/>
      <w:jc w:val="both"/>
      <w:outlineLvl w:val="8"/>
    </w:pPr>
    <w:rPr>
      <w:rFonts w:asciiTheme="majorHAnsi" w:eastAsiaTheme="majorEastAsia" w:hAnsiTheme="majorHAnsi" w:cstheme="majorBidi"/>
      <w:i/>
      <w:iCs/>
      <w:color w:val="C8C6C6" w:themeColor="accent3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sin gris"/>
    <w:basedOn w:val="Tablanormal"/>
    <w:uiPriority w:val="59"/>
    <w:rsid w:val="00D6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65D22"/>
    <w:rPr>
      <w:color w:val="0000FF"/>
      <w:u w:val="single"/>
    </w:rPr>
  </w:style>
  <w:style w:type="paragraph" w:styleId="Sangradetextonormal">
    <w:name w:val="Body Text Indent"/>
    <w:basedOn w:val="Normal"/>
    <w:rsid w:val="000D25DC"/>
    <w:pPr>
      <w:ind w:left="720" w:firstLine="360"/>
      <w:jc w:val="both"/>
    </w:pPr>
    <w:rPr>
      <w:rFonts w:ascii="Gotham Book" w:eastAsia="Times New Roman" w:hAnsi="Gotham Book" w:cstheme="minorBidi"/>
      <w:sz w:val="22"/>
      <w:szCs w:val="22"/>
      <w:lang w:val="es-ES" w:eastAsia="en-US"/>
    </w:rPr>
  </w:style>
  <w:style w:type="paragraph" w:styleId="Sangra2detindependiente">
    <w:name w:val="Body Text Indent 2"/>
    <w:basedOn w:val="Normal"/>
    <w:rsid w:val="000D25DC"/>
    <w:pPr>
      <w:spacing w:after="120" w:line="480" w:lineRule="auto"/>
      <w:ind w:left="283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Sangra3detindependiente">
    <w:name w:val="Body Text Indent 3"/>
    <w:basedOn w:val="Normal"/>
    <w:rsid w:val="000D25DC"/>
    <w:pPr>
      <w:spacing w:after="120"/>
      <w:ind w:left="283" w:firstLine="360"/>
      <w:jc w:val="both"/>
    </w:pPr>
    <w:rPr>
      <w:rFonts w:ascii="Gotham Book" w:hAnsi="Gotham Book" w:cstheme="minorBidi"/>
      <w:sz w:val="16"/>
      <w:szCs w:val="16"/>
      <w:lang w:val="es-ES" w:eastAsia="es-ES"/>
    </w:rPr>
  </w:style>
  <w:style w:type="paragraph" w:customStyle="1" w:styleId="BodyTextKeep">
    <w:name w:val="Body Text Keep"/>
    <w:basedOn w:val="Textoindependiente"/>
    <w:next w:val="Textoindependiente"/>
    <w:rsid w:val="00DD1D49"/>
    <w:pPr>
      <w:keepNext/>
      <w:spacing w:after="240"/>
    </w:pPr>
    <w:rPr>
      <w:rFonts w:ascii="Garamond" w:eastAsia="Times New Roman" w:hAnsi="Garamond"/>
      <w:spacing w:val="-5"/>
      <w:lang w:eastAsia="en-US"/>
    </w:rPr>
  </w:style>
  <w:style w:type="paragraph" w:styleId="Textoindependiente">
    <w:name w:val="Body Text"/>
    <w:basedOn w:val="Normal"/>
    <w:rsid w:val="00DD1D49"/>
    <w:pPr>
      <w:spacing w:after="120"/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character" w:styleId="Nmerodepgina">
    <w:name w:val="page number"/>
    <w:basedOn w:val="Fuentedeprrafopredeter"/>
    <w:rsid w:val="007A5534"/>
  </w:style>
  <w:style w:type="paragraph" w:styleId="Prrafodelista">
    <w:name w:val="List Paragraph"/>
    <w:basedOn w:val="Normal"/>
    <w:uiPriority w:val="34"/>
    <w:qFormat/>
    <w:rsid w:val="005E1F27"/>
    <w:pPr>
      <w:ind w:left="720" w:firstLine="360"/>
      <w:contextualSpacing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customStyle="1" w:styleId="InfoBlue">
    <w:name w:val="InfoBlue"/>
    <w:rsid w:val="00630498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rsid w:val="0092770C"/>
    <w:pPr>
      <w:ind w:firstLine="360"/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2770C"/>
    <w:rPr>
      <w:rFonts w:ascii="Tahoma" w:hAnsi="Tahoma" w:cs="Tahoma"/>
      <w:sz w:val="16"/>
      <w:szCs w:val="16"/>
      <w:lang w:val="es-GT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A47AE"/>
    <w:rPr>
      <w:sz w:val="24"/>
      <w:szCs w:val="24"/>
      <w:lang w:val="es-GT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7AE"/>
    <w:rPr>
      <w:sz w:val="24"/>
      <w:szCs w:val="24"/>
      <w:lang w:val="es-GT" w:eastAsia="ja-JP"/>
    </w:rPr>
  </w:style>
  <w:style w:type="paragraph" w:customStyle="1" w:styleId="Default">
    <w:name w:val="Default"/>
    <w:rsid w:val="00771EB9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s-GT" w:eastAsia="en-US"/>
    </w:rPr>
  </w:style>
  <w:style w:type="paragraph" w:customStyle="1" w:styleId="TableContents">
    <w:name w:val="Table Contents"/>
    <w:basedOn w:val="Normal"/>
    <w:rsid w:val="00EF784C"/>
    <w:pPr>
      <w:widowControl w:val="0"/>
      <w:suppressLineNumbers/>
      <w:suppressAutoHyphens/>
      <w:ind w:firstLine="360"/>
      <w:jc w:val="both"/>
    </w:pPr>
    <w:rPr>
      <w:rFonts w:ascii="Nimbus Roman No9 L" w:eastAsia="DejaVu Sans" w:hAnsi="Nimbus Roman No9 L" w:cs="DejaVu Sans"/>
      <w:sz w:val="22"/>
      <w:szCs w:val="22"/>
      <w:lang w:val="es-VE" w:bidi="es-ES_tradnl"/>
    </w:rPr>
  </w:style>
  <w:style w:type="table" w:styleId="Listaclara">
    <w:name w:val="Light List"/>
    <w:basedOn w:val="Tablanormal"/>
    <w:uiPriority w:val="61"/>
    <w:rsid w:val="00EF784C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78786" w:themeColor="text1"/>
        <w:left w:val="single" w:sz="8" w:space="0" w:color="878786" w:themeColor="text1"/>
        <w:bottom w:val="single" w:sz="8" w:space="0" w:color="878786" w:themeColor="text1"/>
        <w:right w:val="single" w:sz="8" w:space="0" w:color="878786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878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band1Horz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E1F27"/>
    <w:pPr>
      <w:pBdr>
        <w:top w:val="single" w:sz="8" w:space="10" w:color="EE7B83" w:themeColor="accent1" w:themeTint="7F"/>
        <w:bottom w:val="single" w:sz="24" w:space="15" w:color="C8C6C6" w:themeColor="accent3"/>
      </w:pBdr>
      <w:jc w:val="center"/>
    </w:pPr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E1F27"/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pagesubhead1">
    <w:name w:val="pagesubhead1"/>
    <w:basedOn w:val="Fuentedeprrafopredeter"/>
    <w:rsid w:val="00DB3FF8"/>
    <w:rPr>
      <w:rFonts w:ascii="Arial" w:hAnsi="Arial" w:cs="Arial" w:hint="default"/>
      <w:b/>
      <w:bCs/>
      <w:color w:val="999999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5E1F27"/>
    <w:rPr>
      <w:b/>
      <w:bCs/>
      <w:spacing w:val="0"/>
    </w:rPr>
  </w:style>
  <w:style w:type="table" w:styleId="Tablabsica2">
    <w:name w:val="Table Simple 2"/>
    <w:basedOn w:val="Tablanormal"/>
    <w:rsid w:val="00E05D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3074B"/>
    <w:rPr>
      <w:rFonts w:asciiTheme="majorHAnsi" w:eastAsiaTheme="majorEastAsia" w:hAnsiTheme="majorHAnsi" w:cstheme="majorBidi"/>
      <w:b/>
      <w:bCs/>
      <w:color w:val="025885" w:themeColor="accent4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3074B"/>
    <w:rPr>
      <w:rFonts w:asciiTheme="majorHAnsi" w:eastAsiaTheme="majorEastAsia" w:hAnsiTheme="majorHAnsi" w:cstheme="majorBidi"/>
      <w:color w:val="025885" w:themeColor="accent4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42C92"/>
    <w:rPr>
      <w:rFonts w:ascii="Gotham Book" w:eastAsiaTheme="majorEastAsia" w:hAnsi="Gotham Book" w:cstheme="majorBidi"/>
      <w:color w:val="57575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50F9"/>
    <w:rPr>
      <w:rFonts w:asciiTheme="majorHAnsi" w:eastAsiaTheme="majorEastAsia" w:hAnsiTheme="majorHAnsi" w:cstheme="majorBidi"/>
      <w:color w:val="025885" w:themeColor="accent4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E1F27"/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E1F27"/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E1F27"/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E1F27"/>
    <w:pPr>
      <w:ind w:firstLine="360"/>
      <w:jc w:val="both"/>
    </w:pPr>
    <w:rPr>
      <w:rFonts w:ascii="Gotham Book" w:hAnsi="Gotham Book" w:cstheme="minorBidi"/>
      <w:b/>
      <w:bCs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F27"/>
    <w:pPr>
      <w:spacing w:before="200" w:after="900"/>
      <w:jc w:val="right"/>
    </w:pPr>
    <w:rPr>
      <w:rFonts w:ascii="Gotham Book" w:hAnsi="Gotham Book" w:cstheme="minorBidi"/>
      <w:i/>
      <w:i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E1F27"/>
    <w:rPr>
      <w:i/>
      <w:iCs/>
      <w:sz w:val="24"/>
      <w:szCs w:val="24"/>
    </w:rPr>
  </w:style>
  <w:style w:type="character" w:styleId="nfasis">
    <w:name w:val="Emphasis"/>
    <w:autoRedefine/>
    <w:uiPriority w:val="20"/>
    <w:qFormat/>
    <w:rsid w:val="00914B24"/>
    <w:rPr>
      <w:b/>
      <w:bCs/>
      <w:i/>
      <w:color w:val="0377B3" w:themeColor="accent4"/>
    </w:rPr>
  </w:style>
  <w:style w:type="paragraph" w:styleId="Sinespaciado">
    <w:name w:val="No Spacing"/>
    <w:basedOn w:val="Normal"/>
    <w:link w:val="SinespaciadoCar"/>
    <w:uiPriority w:val="1"/>
    <w:qFormat/>
    <w:rsid w:val="005E1F27"/>
    <w:pPr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E1F27"/>
    <w:pPr>
      <w:ind w:firstLine="360"/>
      <w:jc w:val="both"/>
    </w:pPr>
    <w:rPr>
      <w:rFonts w:asciiTheme="majorHAnsi" w:eastAsiaTheme="majorEastAsia" w:hAnsiTheme="majorHAnsi" w:cstheme="majorBidi"/>
      <w:i/>
      <w:iCs/>
      <w:color w:val="B1B1B0" w:themeColor="text1" w:themeTint="A5"/>
      <w:sz w:val="22"/>
      <w:szCs w:val="22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F27"/>
    <w:pPr>
      <w:pBdr>
        <w:top w:val="single" w:sz="12" w:space="10" w:color="F1959B" w:themeColor="accent1" w:themeTint="66"/>
        <w:left w:val="single" w:sz="36" w:space="4" w:color="BD1823" w:themeColor="accent1"/>
        <w:bottom w:val="single" w:sz="24" w:space="10" w:color="C8C6C6" w:themeColor="accent3"/>
        <w:right w:val="single" w:sz="36" w:space="4" w:color="BD1823" w:themeColor="accent1"/>
      </w:pBdr>
      <w:shd w:val="clear" w:color="auto" w:fill="BD1823" w:themeFill="accent1"/>
      <w:spacing w:before="320" w:after="320" w:line="300" w:lineRule="auto"/>
      <w:ind w:left="1440" w:right="1440" w:firstLine="360"/>
      <w:jc w:val="both"/>
    </w:pPr>
    <w:rPr>
      <w:rFonts w:asciiTheme="majorHAnsi" w:eastAsiaTheme="majorEastAsia" w:hAnsiTheme="majorHAnsi" w:cstheme="majorBidi"/>
      <w:i/>
      <w:iCs/>
      <w:color w:val="FEFFFF" w:themeColor="background1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F27"/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  <w:shd w:val="clear" w:color="auto" w:fill="BD1823" w:themeFill="accent1"/>
    </w:rPr>
  </w:style>
  <w:style w:type="character" w:styleId="nfasissutil">
    <w:name w:val="Subtle Emphasis"/>
    <w:uiPriority w:val="19"/>
    <w:qFormat/>
    <w:rsid w:val="005E1F27"/>
    <w:rPr>
      <w:i/>
      <w:iCs/>
      <w:color w:val="B1B1B0" w:themeColor="text1" w:themeTint="A5"/>
    </w:rPr>
  </w:style>
  <w:style w:type="character" w:styleId="nfasisintenso">
    <w:name w:val="Intense Emphasis"/>
    <w:uiPriority w:val="21"/>
    <w:qFormat/>
    <w:rsid w:val="005E1F27"/>
    <w:rPr>
      <w:b/>
      <w:bCs/>
      <w:i/>
      <w:iCs/>
      <w:color w:val="BD1823" w:themeColor="accent1"/>
      <w:sz w:val="22"/>
      <w:szCs w:val="22"/>
    </w:rPr>
  </w:style>
  <w:style w:type="character" w:styleId="Referenciasutil">
    <w:name w:val="Subtle Reference"/>
    <w:uiPriority w:val="31"/>
    <w:qFormat/>
    <w:rsid w:val="005E1F27"/>
    <w:rPr>
      <w:color w:val="auto"/>
      <w:u w:val="single" w:color="C8C6C6" w:themeColor="accent3"/>
    </w:rPr>
  </w:style>
  <w:style w:type="character" w:styleId="Referenciaintensa">
    <w:name w:val="Intense Reference"/>
    <w:basedOn w:val="Fuentedeprrafopredeter"/>
    <w:uiPriority w:val="32"/>
    <w:qFormat/>
    <w:rsid w:val="005E1F27"/>
    <w:rPr>
      <w:b/>
      <w:bCs/>
      <w:color w:val="979393" w:themeColor="accent3" w:themeShade="BF"/>
      <w:u w:val="single" w:color="C8C6C6" w:themeColor="accent3"/>
    </w:rPr>
  </w:style>
  <w:style w:type="character" w:styleId="Ttulodellibro">
    <w:name w:val="Book Title"/>
    <w:basedOn w:val="Fuentedeprrafopredeter"/>
    <w:uiPriority w:val="33"/>
    <w:qFormat/>
    <w:rsid w:val="005E1F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5E1F27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F27"/>
  </w:style>
  <w:style w:type="paragraph" w:customStyle="1" w:styleId="prj0">
    <w:name w:val="prj0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Segoe UI" w:eastAsia="Times New Roman" w:hAnsi="Segoe UI" w:cs="Segoe UI"/>
      <w:sz w:val="18"/>
      <w:szCs w:val="18"/>
      <w:lang w:val="es-GT" w:eastAsia="es-GT"/>
    </w:rPr>
  </w:style>
  <w:style w:type="paragraph" w:customStyle="1" w:styleId="prj1">
    <w:name w:val="prj1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Calibri" w:eastAsia="Times New Roman" w:hAnsi="Calibri"/>
      <w:sz w:val="22"/>
      <w:szCs w:val="22"/>
      <w:lang w:val="es-GT" w:eastAsia="es-GT"/>
    </w:rPr>
  </w:style>
  <w:style w:type="table" w:styleId="Listamedia2-nfasis1">
    <w:name w:val="Medium List 2 Accent 1"/>
    <w:basedOn w:val="Tablanormal"/>
    <w:uiPriority w:val="66"/>
    <w:rsid w:val="00853C80"/>
    <w:rPr>
      <w:rFonts w:asciiTheme="majorHAnsi" w:eastAsiaTheme="majorEastAsia" w:hAnsiTheme="majorHAnsi" w:cstheme="majorBidi"/>
      <w:color w:val="878786" w:themeColor="text1"/>
    </w:rPr>
    <w:tblPr>
      <w:tblStyleRowBandSize w:val="1"/>
      <w:tblStyleColBandSize w:val="1"/>
      <w:tblBorders>
        <w:top w:val="single" w:sz="8" w:space="0" w:color="BD1823" w:themeColor="accent1"/>
        <w:left w:val="single" w:sz="8" w:space="0" w:color="BD1823" w:themeColor="accent1"/>
        <w:bottom w:val="single" w:sz="8" w:space="0" w:color="BD1823" w:themeColor="accent1"/>
        <w:right w:val="single" w:sz="8" w:space="0" w:color="BD1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1823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BD1823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1823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D1823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DC1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ersonalName">
    <w:name w:val="Personal Name"/>
    <w:basedOn w:val="Ttulo"/>
    <w:rsid w:val="005E1F27"/>
    <w:rPr>
      <w:b/>
      <w:caps/>
      <w:color w:val="000000"/>
      <w:sz w:val="28"/>
      <w:szCs w:val="28"/>
    </w:rPr>
  </w:style>
  <w:style w:type="table" w:customStyle="1" w:styleId="Tabladecuadrcula5oscura1">
    <w:name w:val="Tabla de cuadrícula 5 oscura1"/>
    <w:basedOn w:val="Tablanormal"/>
    <w:uiPriority w:val="50"/>
    <w:rsid w:val="0037751F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7751F"/>
    <w:tblPr>
      <w:tblStyleRowBandSize w:val="1"/>
      <w:tblStyleColBandSize w:val="1"/>
      <w:tblBorders>
        <w:top w:val="single" w:sz="4" w:space="0" w:color="CFD0CF" w:themeColor="accent6" w:themeTint="99"/>
        <w:left w:val="single" w:sz="4" w:space="0" w:color="CFD0CF" w:themeColor="accent6" w:themeTint="99"/>
        <w:bottom w:val="single" w:sz="4" w:space="0" w:color="CFD0CF" w:themeColor="accent6" w:themeTint="99"/>
        <w:right w:val="single" w:sz="4" w:space="0" w:color="CFD0CF" w:themeColor="accent6" w:themeTint="99"/>
        <w:insideH w:val="single" w:sz="4" w:space="0" w:color="CFD0CF" w:themeColor="accent6" w:themeTint="99"/>
        <w:insideV w:val="single" w:sz="4" w:space="0" w:color="CFD0CF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B1B0" w:themeColor="accent6"/>
          <w:left w:val="single" w:sz="4" w:space="0" w:color="B0B1B0" w:themeColor="accent6"/>
          <w:bottom w:val="single" w:sz="4" w:space="0" w:color="B0B1B0" w:themeColor="accent6"/>
          <w:right w:val="single" w:sz="4" w:space="0" w:color="B0B1B0" w:themeColor="accent6"/>
          <w:insideH w:val="nil"/>
          <w:insideV w:val="nil"/>
        </w:tcBorders>
        <w:shd w:val="clear" w:color="auto" w:fill="B0B1B0" w:themeFill="accent6"/>
      </w:tcPr>
    </w:tblStylePr>
    <w:tblStylePr w:type="lastRow">
      <w:rPr>
        <w:b/>
        <w:bCs/>
      </w:rPr>
      <w:tblPr/>
      <w:tcPr>
        <w:tcBorders>
          <w:top w:val="double" w:sz="4" w:space="0" w:color="B0B1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7751F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anormal"/>
    <w:uiPriority w:val="46"/>
    <w:rsid w:val="002D08B6"/>
    <w:tblPr>
      <w:tblStyleRowBandSize w:val="1"/>
      <w:tblStyleColBandSize w:val="1"/>
      <w:tblBorders>
        <w:top w:val="single" w:sz="4" w:space="0" w:color="F1959B" w:themeColor="accent1" w:themeTint="66"/>
        <w:left w:val="single" w:sz="4" w:space="0" w:color="F1959B" w:themeColor="accent1" w:themeTint="66"/>
        <w:bottom w:val="single" w:sz="4" w:space="0" w:color="F1959B" w:themeColor="accent1" w:themeTint="66"/>
        <w:right w:val="single" w:sz="4" w:space="0" w:color="F1959B" w:themeColor="accent1" w:themeTint="66"/>
        <w:insideH w:val="single" w:sz="4" w:space="0" w:color="F1959B" w:themeColor="accent1" w:themeTint="66"/>
        <w:insideV w:val="single" w:sz="4" w:space="0" w:color="F195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60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60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anormal"/>
    <w:uiPriority w:val="48"/>
    <w:rsid w:val="002D08B6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rsid w:val="00CE539E"/>
    <w:rPr>
      <w:color w:val="575756" w:themeColor="followedHyperlink"/>
      <w:u w:val="single"/>
    </w:rPr>
  </w:style>
  <w:style w:type="table" w:customStyle="1" w:styleId="GridTable4-Accent11">
    <w:name w:val="Grid Table 4 - Accent 11"/>
    <w:basedOn w:val="Tablanormal"/>
    <w:uiPriority w:val="49"/>
    <w:rsid w:val="00A70DE9"/>
    <w:tblPr>
      <w:tblStyleRowBandSize w:val="1"/>
      <w:tblStyleColBandSize w:val="1"/>
      <w:tblBorders>
        <w:top w:val="single" w:sz="4" w:space="0" w:color="EB6069" w:themeColor="accent1" w:themeTint="99"/>
        <w:left w:val="single" w:sz="4" w:space="0" w:color="EB6069" w:themeColor="accent1" w:themeTint="99"/>
        <w:bottom w:val="single" w:sz="4" w:space="0" w:color="EB6069" w:themeColor="accent1" w:themeTint="99"/>
        <w:right w:val="single" w:sz="4" w:space="0" w:color="EB6069" w:themeColor="accent1" w:themeTint="99"/>
        <w:insideH w:val="single" w:sz="4" w:space="0" w:color="EB6069" w:themeColor="accent1" w:themeTint="99"/>
        <w:insideV w:val="single" w:sz="4" w:space="0" w:color="EB6069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D1823" w:themeColor="accent1"/>
          <w:left w:val="single" w:sz="4" w:space="0" w:color="BD1823" w:themeColor="accent1"/>
          <w:bottom w:val="single" w:sz="4" w:space="0" w:color="BD1823" w:themeColor="accent1"/>
          <w:right w:val="single" w:sz="4" w:space="0" w:color="BD1823" w:themeColor="accent1"/>
          <w:insideH w:val="nil"/>
          <w:insideV w:val="nil"/>
        </w:tcBorders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D" w:themeFill="accent1" w:themeFillTint="33"/>
      </w:tcPr>
    </w:tblStylePr>
    <w:tblStylePr w:type="band1Horz">
      <w:tblPr/>
      <w:tcPr>
        <w:shd w:val="clear" w:color="auto" w:fill="F8CACD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0DE9"/>
    <w:pPr>
      <w:spacing w:before="120"/>
      <w:ind w:firstLine="360"/>
      <w:jc w:val="both"/>
    </w:pPr>
    <w:rPr>
      <w:rFonts w:ascii="Gotham Book" w:hAnsi="Gotham Book" w:cstheme="minorBidi"/>
      <w:b/>
      <w:bCs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0DE9"/>
    <w:pPr>
      <w:ind w:left="220" w:firstLine="360"/>
      <w:jc w:val="both"/>
    </w:pPr>
    <w:rPr>
      <w:rFonts w:ascii="Gotham Book" w:hAnsi="Gotham Book" w:cstheme="minorBidi"/>
      <w:i/>
      <w:iCs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0DE9"/>
    <w:pPr>
      <w:ind w:left="440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semiHidden/>
    <w:unhideWhenUsed/>
    <w:rsid w:val="00A70DE9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A70DE9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A70DE9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A70DE9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A70DE9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A70DE9"/>
    <w:pPr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9766DE"/>
  </w:style>
  <w:style w:type="character" w:styleId="Refdecomentario">
    <w:name w:val="annotation reference"/>
    <w:basedOn w:val="Fuentedeprrafopredeter"/>
    <w:semiHidden/>
    <w:unhideWhenUsed/>
    <w:rsid w:val="00FC52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5218"/>
    <w:pPr>
      <w:ind w:firstLine="360"/>
      <w:jc w:val="both"/>
    </w:pPr>
    <w:rPr>
      <w:rFonts w:ascii="Gotham Book" w:hAnsi="Gotham Book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52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5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5218"/>
    <w:rPr>
      <w:b/>
      <w:bCs/>
      <w:sz w:val="20"/>
      <w:szCs w:val="20"/>
    </w:rPr>
  </w:style>
  <w:style w:type="paragraph" w:customStyle="1" w:styleId="p1">
    <w:name w:val="p1"/>
    <w:basedOn w:val="Normal"/>
    <w:rsid w:val="00F00D54"/>
    <w:rPr>
      <w:rFonts w:ascii="Helvetica" w:hAnsi="Helvetica"/>
      <w:sz w:val="18"/>
      <w:szCs w:val="18"/>
    </w:rPr>
  </w:style>
  <w:style w:type="paragraph" w:styleId="Revisin">
    <w:name w:val="Revision"/>
    <w:hidden/>
    <w:uiPriority w:val="99"/>
    <w:semiHidden/>
    <w:rsid w:val="00103748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decuadrcula5oscura-nfasis5">
    <w:name w:val="Grid Table 5 Dark Accent 5"/>
    <w:basedOn w:val="Tablanormal"/>
    <w:uiPriority w:val="50"/>
    <w:rsid w:val="00CD6CEE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DDDDC" w:themeFill="accent5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band1Vert">
      <w:tblPr/>
      <w:tcPr>
        <w:shd w:val="clear" w:color="auto" w:fill="BCBCBB" w:themeFill="accent5" w:themeFillTint="66"/>
      </w:tcPr>
    </w:tblStylePr>
    <w:tblStylePr w:type="band1Horz">
      <w:tblPr/>
      <w:tcPr>
        <w:shd w:val="clear" w:color="auto" w:fill="BCBCBB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1E4A6B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styleId="Tabladecuadrcula4-nfasis5">
    <w:name w:val="Grid Table 4 Accent 5"/>
    <w:basedOn w:val="Tablanormal"/>
    <w:uiPriority w:val="49"/>
    <w:rsid w:val="007B3DE5"/>
    <w:tblPr>
      <w:tblStyleRowBandSize w:val="1"/>
      <w:tblStyleColBandSize w:val="1"/>
      <w:tblBorders>
        <w:top w:val="single" w:sz="4" w:space="0" w:color="9A9A99" w:themeColor="accent5" w:themeTint="99"/>
        <w:left w:val="single" w:sz="4" w:space="0" w:color="9A9A99" w:themeColor="accent5" w:themeTint="99"/>
        <w:bottom w:val="single" w:sz="4" w:space="0" w:color="9A9A99" w:themeColor="accent5" w:themeTint="99"/>
        <w:right w:val="single" w:sz="4" w:space="0" w:color="9A9A99" w:themeColor="accent5" w:themeTint="99"/>
        <w:insideH w:val="single" w:sz="4" w:space="0" w:color="9A9A99" w:themeColor="accent5" w:themeTint="99"/>
        <w:insideV w:val="single" w:sz="4" w:space="0" w:color="9A9A99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575756" w:themeColor="accent5"/>
          <w:left w:val="single" w:sz="4" w:space="0" w:color="575756" w:themeColor="accent5"/>
          <w:bottom w:val="single" w:sz="4" w:space="0" w:color="575756" w:themeColor="accent5"/>
          <w:right w:val="single" w:sz="4" w:space="0" w:color="575756" w:themeColor="accent5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5" w:themeFillTint="33"/>
      </w:tcPr>
    </w:tblStylePr>
    <w:tblStylePr w:type="band1Horz">
      <w:tblPr/>
      <w:tcPr>
        <w:shd w:val="clear" w:color="auto" w:fill="DDDDDC" w:themeFill="accent5" w:themeFillTint="33"/>
      </w:tcPr>
    </w:tblStylePr>
  </w:style>
  <w:style w:type="table" w:customStyle="1" w:styleId="Tabladecuadrcula5oscura2">
    <w:name w:val="Tabla de cuadrícula 5 oscura2"/>
    <w:basedOn w:val="Tablanormal"/>
    <w:next w:val="Tabladecuadrcula5oscura"/>
    <w:uiPriority w:val="50"/>
    <w:rsid w:val="00E8140F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BDG">
  <a:themeElements>
    <a:clrScheme name="BDG 2">
      <a:dk1>
        <a:srgbClr val="878786"/>
      </a:dk1>
      <a:lt1>
        <a:srgbClr val="FEFFFF"/>
      </a:lt1>
      <a:dk2>
        <a:srgbClr val="575756"/>
      </a:dk2>
      <a:lt2>
        <a:srgbClr val="FEFFFF"/>
      </a:lt2>
      <a:accent1>
        <a:srgbClr val="BD1823"/>
      </a:accent1>
      <a:accent2>
        <a:srgbClr val="878786"/>
      </a:accent2>
      <a:accent3>
        <a:srgbClr val="C8C6C6"/>
      </a:accent3>
      <a:accent4>
        <a:srgbClr val="0377B3"/>
      </a:accent4>
      <a:accent5>
        <a:srgbClr val="575756"/>
      </a:accent5>
      <a:accent6>
        <a:srgbClr val="B0B1B0"/>
      </a:accent6>
      <a:hlink>
        <a:srgbClr val="0377B3"/>
      </a:hlink>
      <a:folHlink>
        <a:srgbClr val="575756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92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118000"/>
                <a:satMod val="12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G" id="{9D426D0E-2724-2F4B-8544-0C19FF58AB9A}" vid="{9B8EAB61-6353-5741-B69E-239D4C7627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E731-9908-4886-926C-6B3D02CF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7</TotalTime>
  <Pages>19</Pages>
  <Words>2487</Words>
  <Characters>14177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ución de Imagenes para Segeplan</vt:lpstr>
    </vt:vector>
  </TitlesOfParts>
  <Company/>
  <LinksUpToDate>false</LinksUpToDate>
  <CharactersWithSpaces>16631</CharactersWithSpaces>
  <SharedDoc>false</SharedDoc>
  <HLinks>
    <vt:vector size="12" baseType="variant">
      <vt:variant>
        <vt:i4>5570572</vt:i4>
      </vt:variant>
      <vt:variant>
        <vt:i4>5</vt:i4>
      </vt:variant>
      <vt:variant>
        <vt:i4>0</vt:i4>
      </vt:variant>
      <vt:variant>
        <vt:i4>5</vt:i4>
      </vt:variant>
      <vt:variant>
        <vt:lpwstr>http://www.bdgsa.net/</vt:lpwstr>
      </vt:variant>
      <vt:variant>
        <vt:lpwstr/>
      </vt:variant>
      <vt:variant>
        <vt:i4>458786</vt:i4>
      </vt:variant>
      <vt:variant>
        <vt:i4>2</vt:i4>
      </vt:variant>
      <vt:variant>
        <vt:i4>0</vt:i4>
      </vt:variant>
      <vt:variant>
        <vt:i4>5</vt:i4>
      </vt:variant>
      <vt:variant>
        <vt:lpwstr>mailto:ventas@bdg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Ruiz</dc:creator>
  <cp:keywords/>
  <dc:description/>
  <cp:lastModifiedBy>Nuryan</cp:lastModifiedBy>
  <cp:revision>27</cp:revision>
  <cp:lastPrinted>2017-09-11T05:24:00Z</cp:lastPrinted>
  <dcterms:created xsi:type="dcterms:W3CDTF">2017-02-27T22:21:00Z</dcterms:created>
  <dcterms:modified xsi:type="dcterms:W3CDTF">2017-12-28T09:29:00Z</dcterms:modified>
</cp:coreProperties>
</file>